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d7f4b08e5d264921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8598" w14:textId="7B4FEDB1" w:rsidR="0056255A" w:rsidRDefault="0056255A" w:rsidP="0056255A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  <w:r w:rsidRPr="00996A6E">
        <w:rPr>
          <w:rFonts w:ascii="Arial" w:hAnsi="Arial" w:cs="Arial"/>
          <w:b/>
          <w:noProof/>
          <w:sz w:val="24"/>
          <w:u w:val="single"/>
        </w:rPr>
        <w:t>SA WG6 Meeting #</w:t>
      </w:r>
      <w:r>
        <w:rPr>
          <w:rFonts w:ascii="Arial" w:hAnsi="Arial" w:cs="Arial"/>
          <w:b/>
          <w:noProof/>
          <w:sz w:val="24"/>
          <w:u w:val="single"/>
        </w:rPr>
        <w:t>7</w:t>
      </w:r>
      <w:r w:rsidR="00BB3CA5">
        <w:rPr>
          <w:rFonts w:ascii="Arial" w:hAnsi="Arial" w:cs="Arial"/>
          <w:b/>
          <w:noProof/>
          <w:sz w:val="24"/>
          <w:u w:val="single"/>
        </w:rPr>
        <w:t>1</w:t>
      </w:r>
      <w:r w:rsidRPr="00996A6E">
        <w:rPr>
          <w:rFonts w:ascii="Arial" w:hAnsi="Arial" w:cs="Arial"/>
          <w:b/>
          <w:noProof/>
          <w:sz w:val="24"/>
          <w:u w:val="single"/>
        </w:rPr>
        <w:t xml:space="preserve"> Agenda</w:t>
      </w:r>
      <w:r>
        <w:rPr>
          <w:rFonts w:ascii="Arial" w:hAnsi="Arial" w:cs="Arial"/>
          <w:b/>
          <w:noProof/>
          <w:sz w:val="24"/>
          <w:u w:val="single"/>
        </w:rPr>
        <w:t>, MC breakout sessions,</w:t>
      </w:r>
      <w:r w:rsidR="0094137F">
        <w:rPr>
          <w:rFonts w:ascii="Arial" w:hAnsi="Arial" w:cs="Arial"/>
          <w:b/>
          <w:noProof/>
          <w:sz w:val="24"/>
          <w:u w:val="single"/>
        </w:rPr>
        <w:t xml:space="preserve"> Thu </w:t>
      </w:r>
      <w:r w:rsidR="00F46E40">
        <w:rPr>
          <w:rFonts w:ascii="Arial" w:hAnsi="Arial" w:cs="Arial"/>
          <w:b/>
          <w:noProof/>
          <w:sz w:val="24"/>
          <w:u w:val="single"/>
        </w:rPr>
        <w:t>1200 FINAL</w:t>
      </w:r>
    </w:p>
    <w:p w14:paraId="3241FDBD" w14:textId="77777777" w:rsidR="00BB3CA5" w:rsidRPr="00A4117A" w:rsidRDefault="00BB3CA5" w:rsidP="00BB3CA5">
      <w:pPr>
        <w:spacing w:before="120" w:after="120"/>
        <w:rPr>
          <w:rFonts w:ascii="Arial" w:hAnsi="Arial" w:cs="Arial"/>
          <w:b/>
          <w:color w:val="FF0000"/>
        </w:rPr>
      </w:pPr>
      <w:bookmarkStart w:id="0" w:name="_Hlk182430939"/>
      <w:bookmarkStart w:id="1" w:name="_Hlk174570103"/>
      <w:proofErr w:type="spellStart"/>
      <w:r>
        <w:rPr>
          <w:rFonts w:ascii="Arial" w:hAnsi="Arial" w:cs="Arial"/>
          <w:b/>
          <w:color w:val="FF0000"/>
        </w:rPr>
        <w:t>Planned</w:t>
      </w:r>
      <w:proofErr w:type="spellEnd"/>
      <w:r>
        <w:rPr>
          <w:rFonts w:ascii="Arial" w:hAnsi="Arial" w:cs="Arial"/>
          <w:b/>
          <w:color w:val="FF0000"/>
        </w:rPr>
        <w:t xml:space="preserve"> </w:t>
      </w:r>
      <w:proofErr w:type="gramStart"/>
      <w:r>
        <w:rPr>
          <w:rFonts w:ascii="Arial" w:hAnsi="Arial" w:cs="Arial"/>
          <w:b/>
          <w:color w:val="FF0000"/>
        </w:rPr>
        <w:t>meeting</w:t>
      </w:r>
      <w:proofErr w:type="gramEnd"/>
      <w:r>
        <w:rPr>
          <w:rFonts w:ascii="Arial" w:hAnsi="Arial" w:cs="Arial"/>
          <w:b/>
          <w:color w:val="FF0000"/>
        </w:rPr>
        <w:t>-</w:t>
      </w:r>
      <w:proofErr w:type="spellStart"/>
      <w:proofErr w:type="gramStart"/>
      <w:r>
        <w:rPr>
          <w:rFonts w:ascii="Arial" w:hAnsi="Arial" w:cs="Arial"/>
          <w:b/>
          <w:color w:val="FF0000"/>
        </w:rPr>
        <w:t>schedule</w:t>
      </w:r>
      <w:bookmarkEnd w:id="0"/>
      <w:bookmarkEnd w:id="1"/>
      <w:proofErr w:type="spellEnd"/>
      <w:r>
        <w:rPr>
          <w:rFonts w:ascii="Arial" w:hAnsi="Arial" w:cs="Arial"/>
          <w:b/>
          <w:color w:val="FF0000"/>
        </w:rPr>
        <w:t>:</w:t>
      </w:r>
      <w:proofErr w:type="gramEnd"/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85"/>
        <w:gridCol w:w="992"/>
        <w:gridCol w:w="992"/>
        <w:gridCol w:w="992"/>
        <w:gridCol w:w="993"/>
        <w:gridCol w:w="992"/>
        <w:gridCol w:w="992"/>
        <w:gridCol w:w="992"/>
        <w:gridCol w:w="993"/>
        <w:gridCol w:w="1417"/>
      </w:tblGrid>
      <w:tr w:rsidR="00BB3CA5" w14:paraId="7E88FCAC" w14:textId="77777777" w:rsidTr="00F6706C">
        <w:trPr>
          <w:gridBefore w:val="1"/>
          <w:wBefore w:w="8" w:type="dxa"/>
          <w:trHeight w:val="573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28B00385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383C037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nday</w:t>
            </w:r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071A89D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uesday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35E766F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Wednesday</w:t>
            </w:r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9F273A3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hursday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54B22F6" w14:textId="77777777" w:rsidR="00BB3CA5" w:rsidRDefault="00BB3CA5" w:rsidP="00F670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iday</w:t>
            </w:r>
          </w:p>
        </w:tc>
      </w:tr>
      <w:tr w:rsidR="00BB3CA5" w14:paraId="26200F3E" w14:textId="77777777" w:rsidTr="00F6706C">
        <w:trPr>
          <w:gridBefore w:val="1"/>
          <w:wBefore w:w="8" w:type="dxa"/>
          <w:trHeight w:val="265"/>
        </w:trPr>
        <w:tc>
          <w:tcPr>
            <w:tcW w:w="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852535C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0</w:t>
            </w:r>
          </w:p>
          <w:p w14:paraId="3954DA72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74D2215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35212ADD" w14:textId="77777777" w:rsidR="00BB3CA5" w:rsidRPr="00EC5250" w:rsidRDefault="00BB3CA5" w:rsidP="00F6706C">
            <w:pPr>
              <w:shd w:val="clear" w:color="auto" w:fill="92D05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)</w:t>
            </w:r>
          </w:p>
          <w:p w14:paraId="547632B5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7 – (0)</w:t>
            </w:r>
          </w:p>
          <w:p w14:paraId="55841C19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4 – (17)</w:t>
            </w:r>
          </w:p>
          <w:p w14:paraId="4836DCD3" w14:textId="77777777" w:rsidR="00BB3CA5" w:rsidRPr="00750E25" w:rsidRDefault="00BB3CA5" w:rsidP="00F6706C">
            <w:pPr>
              <w:shd w:val="clear" w:color="auto" w:fill="92D050"/>
              <w:spacing w:after="0"/>
              <w:jc w:val="center"/>
            </w:pPr>
            <w:proofErr w:type="gramStart"/>
            <w:r w:rsidRPr="00D833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92D050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7BC25A26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A09594A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 – (1)</w:t>
            </w:r>
          </w:p>
          <w:p w14:paraId="03B364E5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6 – (6)</w:t>
            </w:r>
          </w:p>
          <w:p w14:paraId="14326615" w14:textId="77777777" w:rsidR="00BB3CA5" w:rsidRPr="00EC5250" w:rsidRDefault="00BB3CA5" w:rsidP="00F6706C">
            <w:pPr>
              <w:shd w:val="clear" w:color="auto" w:fill="92D05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)</w:t>
            </w:r>
          </w:p>
          <w:p w14:paraId="6C82F2A4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</w:tcPr>
          <w:p w14:paraId="76A37490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7BBA33B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7 – (17)</w:t>
            </w:r>
          </w:p>
          <w:p w14:paraId="7472166D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57D34783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5F6B466D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vAlign w:val="center"/>
          </w:tcPr>
          <w:p w14:paraId="3179BBA2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en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session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</w:p>
        </w:tc>
      </w:tr>
      <w:tr w:rsidR="00BB3CA5" w14:paraId="7D7967F6" w14:textId="77777777" w:rsidTr="00F6706C">
        <w:trPr>
          <w:gridBefore w:val="1"/>
          <w:wBefore w:w="8" w:type="dxa"/>
          <w:trHeight w:val="1458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6F58BC0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1</w:t>
            </w:r>
          </w:p>
          <w:p w14:paraId="04FF1082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9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0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828F0D7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</w:t>
            </w:r>
          </w:p>
          <w:p w14:paraId="65AC48FC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  <w:p w14:paraId="1D78E66F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422CDF9B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14:paraId="4E8B0863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6CD97F4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84B4B3F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– (0)</w:t>
            </w:r>
          </w:p>
          <w:p w14:paraId="5B92A765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– (5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Election of SA6-Chai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10.30</w:t>
            </w:r>
          </w:p>
          <w:p w14:paraId="242CC308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442CE9D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.4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  <w:proofErr w:type="spellEnd"/>
          </w:p>
          <w:p w14:paraId="71FD4C87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39)</w:t>
            </w:r>
          </w:p>
          <w:p w14:paraId="1D6DBBAD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5C58D3A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4EAD949D" w14:textId="4AEB6F1B" w:rsidR="00BC4BFF" w:rsidRDefault="00BC4BFF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.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46FBC71A" w14:textId="48B1238C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4121A8B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05912822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CBD4777" w14:textId="77777777" w:rsidR="00BB3CA5" w:rsidRDefault="00BB3CA5" w:rsidP="00F6706C">
            <w:pPr>
              <w:shd w:val="clear" w:color="auto" w:fill="92D05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9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6)</w:t>
            </w:r>
          </w:p>
          <w:p w14:paraId="746B7306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  <w:p w14:paraId="5928A25E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6E9CD4A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.7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52753AE4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4)</w:t>
            </w:r>
          </w:p>
          <w:p w14:paraId="766120B4" w14:textId="77777777" w:rsidR="00BB3CA5" w:rsidRPr="00205502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7309E78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8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1)</w:t>
            </w:r>
          </w:p>
          <w:p w14:paraId="6F3C057B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</w:tcPr>
          <w:p w14:paraId="6CAB401C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00C758E7" w14:textId="77777777" w:rsidR="00BB3CA5" w:rsidRPr="00EC5250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AAA4A97" w14:textId="77777777" w:rsidR="00BB3CA5" w:rsidRPr="00EC5250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1FC774B" w14:textId="77777777" w:rsidR="00BB3CA5" w:rsidRPr="00EC5250" w:rsidRDefault="00BB3CA5" w:rsidP="00F670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BB3CA5" w14:paraId="606DE62A" w14:textId="77777777" w:rsidTr="00F6706C">
        <w:trPr>
          <w:gridBefore w:val="1"/>
          <w:wBefore w:w="8" w:type="dxa"/>
          <w:trHeight w:val="290"/>
        </w:trPr>
        <w:tc>
          <w:tcPr>
            <w:tcW w:w="10340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59641FA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rning break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0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30 –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1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0)</w:t>
            </w:r>
          </w:p>
        </w:tc>
      </w:tr>
      <w:tr w:rsidR="00BB3CA5" w14:paraId="7F8C9FEF" w14:textId="77777777" w:rsidTr="00F6706C">
        <w:trPr>
          <w:gridBefore w:val="1"/>
          <w:wBefore w:w="8" w:type="dxa"/>
          <w:trHeight w:val="1244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323CAFF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2</w:t>
            </w:r>
          </w:p>
          <w:p w14:paraId="3F2F8E80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1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2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E7A93B4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1 – (3) - inf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F8113A4" w14:textId="77777777" w:rsidR="00BB3CA5" w:rsidRPr="00813403" w:rsidRDefault="00BB3CA5" w:rsidP="00F6706C">
            <w:pPr>
              <w:spacing w:after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5DB5DB5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BA6CE81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94D1E7A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2E9712A7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4B34C75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D8922C3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310748DD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F831EB2" w14:textId="77777777" w:rsidR="00BB3CA5" w:rsidRDefault="00BB3CA5" w:rsidP="00F6706C">
            <w:pPr>
              <w:shd w:val="clear" w:color="auto" w:fill="92D05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9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  <w:proofErr w:type="spellEnd"/>
          </w:p>
          <w:p w14:paraId="643D9FC1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B268A27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008EC83F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00A4D6B5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ECD8B9C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3E71CB4E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E914295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treated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pers</w:t>
            </w:r>
            <w:proofErr w:type="spellEnd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40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ab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15B42067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A4BD3D4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</w:tcPr>
          <w:p w14:paraId="0A0A3FA4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46381EF7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208BFE5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4B6B00C" w14:textId="77777777" w:rsidR="00BB3CA5" w:rsidRPr="00973E39" w:rsidRDefault="00BB3CA5" w:rsidP="00F670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BB3CA5" w14:paraId="54E8E7B4" w14:textId="77777777" w:rsidTr="00F6706C">
        <w:trPr>
          <w:gridBefore w:val="1"/>
          <w:wBefore w:w="8" w:type="dxa"/>
          <w:trHeight w:val="290"/>
        </w:trPr>
        <w:tc>
          <w:tcPr>
            <w:tcW w:w="10340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0E0A363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Lunch break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2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30 –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4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0)</w:t>
            </w:r>
          </w:p>
        </w:tc>
      </w:tr>
      <w:tr w:rsidR="00BB3CA5" w14:paraId="08AAA51F" w14:textId="77777777" w:rsidTr="00F6706C">
        <w:trPr>
          <w:gridBefore w:val="1"/>
          <w:wBefore w:w="8" w:type="dxa"/>
          <w:trHeight w:val="1322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60DBCF6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3</w:t>
            </w:r>
          </w:p>
          <w:p w14:paraId="5816D14E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4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5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E68700E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1 – (3)</w:t>
            </w:r>
          </w:p>
          <w:p w14:paraId="079FB74F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2 – (7)</w:t>
            </w:r>
          </w:p>
          <w:p w14:paraId="15480CAC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3 – (8)</w:t>
            </w:r>
          </w:p>
          <w:p w14:paraId="081AD417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  <w:p w14:paraId="08473347" w14:textId="77777777" w:rsidR="00BB3CA5" w:rsidRPr="00973E39" w:rsidRDefault="00BB3CA5" w:rsidP="00F67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E86D1C2" w14:textId="77777777" w:rsidR="00BB3CA5" w:rsidRPr="00EC5250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0529C457" w14:textId="77777777" w:rsidR="00BB3CA5" w:rsidRPr="00973E39" w:rsidRDefault="00BB3CA5" w:rsidP="00F6706C">
            <w:pPr>
              <w:shd w:val="clear" w:color="auto" w:fill="FFC000"/>
              <w:spacing w:after="0"/>
              <w:ind w:left="2160" w:hanging="21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E5DEE4F" w14:textId="77777777" w:rsidR="00BB3CA5" w:rsidRPr="00EC5250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648C2915" w14:textId="77777777" w:rsidR="00BB3CA5" w:rsidRPr="00973E39" w:rsidRDefault="00BB3CA5" w:rsidP="00F6706C">
            <w:pPr>
              <w:shd w:val="clear" w:color="auto" w:fill="ED7D31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0110968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4)</w:t>
            </w:r>
          </w:p>
          <w:p w14:paraId="58A2C182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  <w:p w14:paraId="76E67343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1E0C5C8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271047A0" w14:textId="77777777" w:rsidR="00BB3CA5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69880EC" w14:textId="77777777" w:rsidR="00BB3CA5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396A645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157551F4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0D5A98C" w14:textId="77777777" w:rsidR="00BB3CA5" w:rsidRPr="002119DE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8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9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b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FD64AA2" w14:textId="77777777" w:rsidR="00BB3CA5" w:rsidRPr="00973E39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4AF9FC79" w14:textId="77777777" w:rsidR="00BB3CA5" w:rsidRPr="00973E39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3577CB4" w14:textId="77777777" w:rsidR="00BB3CA5" w:rsidRPr="00973E39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E5801EB" w14:textId="77777777" w:rsidR="00BB3CA5" w:rsidRPr="00973E39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114E9061" w14:textId="77777777" w:rsidR="00BB3CA5" w:rsidRDefault="00BB3CA5" w:rsidP="00F6706C">
            <w:pPr>
              <w:shd w:val="clear" w:color="auto" w:fill="FFC00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05A465" w14:textId="77777777" w:rsidR="00BB3CA5" w:rsidRDefault="00BB3CA5" w:rsidP="00F6706C">
            <w:pPr>
              <w:shd w:val="clear" w:color="auto" w:fill="FFC00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980714A" w14:textId="77777777" w:rsidR="00BB3CA5" w:rsidRPr="009F46BB" w:rsidRDefault="00BB3CA5" w:rsidP="00F67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F86D902" w14:textId="77777777" w:rsidR="00BB3CA5" w:rsidRPr="000301D7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0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133FF340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IDs &amp;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</w:tcPr>
          <w:p w14:paraId="1763A9B5" w14:textId="77777777" w:rsidR="00BB3CA5" w:rsidRPr="0068100E" w:rsidRDefault="00BB3CA5" w:rsidP="00F67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57234DB" w14:textId="77777777" w:rsidR="00BB3CA5" w:rsidRPr="00973E39" w:rsidRDefault="00BB3CA5" w:rsidP="00F6706C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Work plan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ew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Future meetings, AOB)</w:t>
            </w:r>
          </w:p>
          <w:p w14:paraId="6962A6EC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eting</w:t>
            </w:r>
            <w:proofErr w:type="gram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lose at the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tes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y </w:t>
            </w: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  <w:proofErr w:type="gram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BB3CA5" w14:paraId="228594D7" w14:textId="77777777" w:rsidTr="00F6706C">
        <w:trPr>
          <w:gridBefore w:val="1"/>
          <w:wBefore w:w="8" w:type="dxa"/>
          <w:trHeight w:val="475"/>
        </w:trPr>
        <w:tc>
          <w:tcPr>
            <w:tcW w:w="8923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58D53A2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fterno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break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5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30 –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6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0)</w:t>
            </w:r>
          </w:p>
        </w:tc>
        <w:tc>
          <w:tcPr>
            <w:tcW w:w="141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14:paraId="69CE1842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BB3CA5" w14:paraId="69AA0396" w14:textId="77777777" w:rsidTr="00F6706C">
        <w:trPr>
          <w:gridBefore w:val="1"/>
          <w:wBefore w:w="8" w:type="dxa"/>
          <w:trHeight w:val="1142"/>
        </w:trPr>
        <w:tc>
          <w:tcPr>
            <w:tcW w:w="98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9ABAF0E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4</w:t>
            </w:r>
          </w:p>
          <w:p w14:paraId="4A6799B5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6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7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38084B5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4 – (7)</w:t>
            </w:r>
          </w:p>
          <w:p w14:paraId="746FBFF5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5 – (0)</w:t>
            </w:r>
          </w:p>
          <w:p w14:paraId="7E2420A6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6 – (8)</w:t>
            </w:r>
          </w:p>
          <w:p w14:paraId="4B0569E1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9BBB408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20F661D6" w14:textId="77777777" w:rsidR="00BB3CA5" w:rsidRDefault="00BB3CA5" w:rsidP="00F6706C">
            <w:pPr>
              <w:spacing w:after="0"/>
              <w:ind w:left="2160" w:hanging="21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7141ACC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954C599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42D4EFB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9)</w:t>
            </w:r>
          </w:p>
          <w:p w14:paraId="693BC933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5A29773" w14:textId="77777777" w:rsidR="00BB3CA5" w:rsidRPr="00EC5250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3998DC29" w14:textId="77777777" w:rsidR="00BB3CA5" w:rsidRPr="00EC5250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tre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pers</w:t>
            </w:r>
            <w:proofErr w:type="spellEnd"/>
          </w:p>
          <w:p w14:paraId="3842F261" w14:textId="77777777" w:rsidR="00BB3CA5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  <w:p w14:paraId="7B5932C6" w14:textId="77777777" w:rsidR="00BB3CA5" w:rsidRPr="00EC5250" w:rsidRDefault="00BB3CA5" w:rsidP="00F6706C">
            <w:pPr>
              <w:shd w:val="clear" w:color="auto" w:fill="FFC00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7FDD755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03AA607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.8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  <w:proofErr w:type="spellEnd"/>
          </w:p>
          <w:p w14:paraId="750045B0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67E6767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5A5194A3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6C0103A" w14:textId="77777777" w:rsidR="00BB3CA5" w:rsidRPr="00257F06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13B40D6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</w:tcPr>
          <w:p w14:paraId="29331B53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28AC00DE" w14:textId="77777777" w:rsidR="00BB3CA5" w:rsidRDefault="00BB3CA5" w:rsidP="00F670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BB3CA5" w14:paraId="706D4745" w14:textId="77777777" w:rsidTr="00F6706C">
        <w:trPr>
          <w:gridBefore w:val="1"/>
          <w:gridAfter w:val="1"/>
          <w:wBefore w:w="8" w:type="dxa"/>
          <w:wAfter w:w="1417" w:type="dxa"/>
          <w:trHeight w:val="290"/>
        </w:trPr>
        <w:tc>
          <w:tcPr>
            <w:tcW w:w="8923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A588183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vening break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7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30 –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0)</w:t>
            </w:r>
          </w:p>
        </w:tc>
      </w:tr>
      <w:tr w:rsidR="00BB3CA5" w14:paraId="5B4168C0" w14:textId="77777777" w:rsidTr="00F6706C">
        <w:trPr>
          <w:gridAfter w:val="1"/>
          <w:wAfter w:w="1417" w:type="dxa"/>
          <w:trHeight w:val="1015"/>
        </w:trPr>
        <w:tc>
          <w:tcPr>
            <w:tcW w:w="9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B540340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5</w:t>
            </w:r>
          </w:p>
          <w:p w14:paraId="510D785A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8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00 t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9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CCF0730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7 – (4)</w:t>
            </w:r>
          </w:p>
          <w:p w14:paraId="7D5384E4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8 – (0)</w:t>
            </w:r>
          </w:p>
          <w:p w14:paraId="081E1179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9 – (1)</w:t>
            </w:r>
          </w:p>
          <w:p w14:paraId="0490FF24" w14:textId="77777777" w:rsidR="00BB3CA5" w:rsidRPr="00C00373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998B3B0" w14:textId="77777777" w:rsidR="00BB3CA5" w:rsidRPr="00EC525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  <w:p w14:paraId="023235D7" w14:textId="77777777" w:rsidR="00BB3CA5" w:rsidRPr="0018327F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B4836D8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1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  <w:proofErr w:type="spellEnd"/>
          </w:p>
          <w:p w14:paraId="7C6CF015" w14:textId="77777777" w:rsidR="00BB3CA5" w:rsidRPr="00E47E03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A4350E2" w14:textId="77777777" w:rsidR="00BB3CA5" w:rsidRPr="00CD1D1F" w:rsidRDefault="00BB3CA5" w:rsidP="00F670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382E6AA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 – (0)</w:t>
            </w:r>
          </w:p>
          <w:p w14:paraId="4FD7C546" w14:textId="77777777" w:rsidR="00BB3CA5" w:rsidRPr="00122E3B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3B7ED24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2114855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6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EC52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C10BEF1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7)</w:t>
            </w:r>
          </w:p>
          <w:p w14:paraId="397A0A21" w14:textId="77777777" w:rsidR="00BB3CA5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8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1)</w:t>
            </w:r>
          </w:p>
          <w:p w14:paraId="19E36104" w14:textId="77777777" w:rsidR="00BB3CA5" w:rsidRPr="008464F0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30DA5CD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</w:t>
            </w:r>
            <w:proofErr w:type="spellEnd"/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for drafting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D9E9105" w14:textId="77777777" w:rsidR="00BB3CA5" w:rsidRPr="00D21E6E" w:rsidRDefault="00BB3CA5" w:rsidP="00F6706C">
            <w:pPr>
              <w:spacing w:after="0"/>
              <w:jc w:val="center"/>
            </w:pP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ession (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</w:tcPr>
          <w:p w14:paraId="472E6E11" w14:textId="77777777" w:rsidR="00BB3CA5" w:rsidRPr="00973E39" w:rsidRDefault="00BB3CA5" w:rsidP="00F670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775C8123" w14:textId="77777777" w:rsidR="00BB3CA5" w:rsidRPr="00A4117A" w:rsidRDefault="00BB3CA5" w:rsidP="00BB3CA5">
      <w:pPr>
        <w:spacing w:before="120" w:after="120"/>
        <w:rPr>
          <w:rFonts w:ascii="Arial" w:hAnsi="Arial" w:cs="Arial"/>
          <w:b/>
          <w:color w:val="FF0000"/>
        </w:rPr>
      </w:pPr>
    </w:p>
    <w:p w14:paraId="3E14371D" w14:textId="77777777" w:rsidR="00D76034" w:rsidRDefault="00D76034" w:rsidP="0056255A">
      <w:r>
        <w:br/>
      </w:r>
    </w:p>
    <w:p w14:paraId="332C176F" w14:textId="77777777" w:rsidR="00D76034" w:rsidRDefault="00D76034">
      <w:r>
        <w:br w:type="page"/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9"/>
        <w:gridCol w:w="3676"/>
        <w:gridCol w:w="1364"/>
        <w:gridCol w:w="1172"/>
        <w:gridCol w:w="1799"/>
        <w:gridCol w:w="1620"/>
      </w:tblGrid>
      <w:tr w:rsidR="00D76034" w14:paraId="412DD62C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BC88D" w14:textId="77777777" w:rsidR="00D76034" w:rsidRPr="00996A6E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lastRenderedPageBreak/>
              <w:t>Agenda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9B126" w14:textId="77777777" w:rsidR="00D76034" w:rsidRPr="00996A6E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Title</w:t>
            </w:r>
          </w:p>
        </w:tc>
      </w:tr>
      <w:tr w:rsidR="00D76034" w:rsidRPr="00996A6E" w14:paraId="4C7C0822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E27E2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CD109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bookmarkStart w:id="2" w:name="_Hlk218884771"/>
            <w:r w:rsidRPr="00CF71EC">
              <w:rPr>
                <w:rFonts w:ascii="Arial" w:hAnsi="Arial" w:cs="Arial"/>
                <w:b/>
              </w:rPr>
              <w:t>Pre-Rel-1</w:t>
            </w:r>
            <w:r>
              <w:rPr>
                <w:rFonts w:ascii="Arial" w:hAnsi="Arial" w:cs="Arial"/>
                <w:b/>
              </w:rPr>
              <w:t>9</w:t>
            </w:r>
            <w:r w:rsidRPr="00CF71EC">
              <w:rPr>
                <w:rFonts w:ascii="Arial" w:hAnsi="Arial" w:cs="Arial"/>
                <w:b/>
              </w:rPr>
              <w:t xml:space="preserve"> Work Items</w:t>
            </w:r>
            <w:bookmarkEnd w:id="2"/>
          </w:p>
        </w:tc>
      </w:tr>
      <w:tr w:rsidR="00D76034" w:rsidRPr="00996A6E" w14:paraId="2FDE1D50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CD3B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FROZEN RELEASES - ONLY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ategory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‘F’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llow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solv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Frequent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Serious Mis-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Operation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(FASMO) issues and </w:t>
            </w:r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must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b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well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justifi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. For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ubmitt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WID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in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thi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,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pleas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lso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ubmit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orrespond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mirro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C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(if applicable)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unde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h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am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us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he Pre-Rel-18 WI code(s)</w:t>
            </w:r>
          </w:p>
        </w:tc>
      </w:tr>
      <w:tr w:rsidR="00D76034" w:rsidRPr="00996A6E" w14:paraId="531DDCC0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779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E94A04" w14:paraId="759D6373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A8BE4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5710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>Work Items on Mission Critical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related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features (including TEI for MC-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related 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>features)</w:t>
            </w:r>
          </w:p>
          <w:p w14:paraId="698D48FE" w14:textId="34B1357A" w:rsidR="00D76034" w:rsidRPr="00CF71EC" w:rsidRDefault="002C6439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D76034" w:rsidRPr="00CF71E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gramStart"/>
            <w:r w:rsidR="00D76034" w:rsidRPr="00CF71EC">
              <w:rPr>
                <w:rFonts w:ascii="Arial" w:hAnsi="Arial" w:cs="Arial"/>
                <w:b/>
                <w:bCs/>
                <w:lang w:val="en-US"/>
              </w:rPr>
              <w:t>papers</w:t>
            </w:r>
            <w:proofErr w:type="gramEnd"/>
          </w:p>
          <w:p w14:paraId="6C362E5C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76034" w:rsidRPr="00996A6E" w14:paraId="7CFC5756" w14:textId="77777777" w:rsidTr="008D6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1F8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3A8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373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47AC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7EF4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3F0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D76034" w:rsidRPr="00996A6E" w14:paraId="62F42474" w14:textId="77777777" w:rsidTr="0042435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F8B2E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47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B572D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s in the Rel-18 version of TS 23.379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C2FB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orola Solutions Germany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 Setty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0500E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10</w:t>
            </w:r>
          </w:p>
          <w:p w14:paraId="021C2698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D01524A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6BE95C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513A1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EED59" w14:textId="34A91874" w:rsidR="00D76034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 to S6-260406</w:t>
            </w:r>
          </w:p>
        </w:tc>
      </w:tr>
      <w:tr w:rsidR="008D606C" w:rsidRPr="00996A6E" w14:paraId="0ABFED8A" w14:textId="77777777" w:rsidTr="0042435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62A7ED" w14:textId="2E112D96" w:rsidR="00890584" w:rsidRPr="00424352" w:rsidRDefault="008D606C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8D606C">
              <w:rPr>
                <w:rFonts w:ascii="Arial" w:hAnsi="Arial" w:cs="Arial"/>
                <w:sz w:val="18"/>
              </w:rPr>
              <w:t>S6-26040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D0EFD6" w14:textId="5F54AFDA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Editor’s</w:t>
            </w:r>
            <w:proofErr w:type="spellEnd"/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 Notes in the Rel-18 version of TS 23.37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8DBC2F" w14:textId="4EEB2D17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Motorola Solutions Germany (</w:t>
            </w: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 K Setty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3574AF" w14:textId="77777777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CR 0510r1</w:t>
            </w:r>
          </w:p>
          <w:p w14:paraId="215BF8A4" w14:textId="77777777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F772D80" w14:textId="77777777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E792FF1" w14:textId="3A1958A6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A039DE" w14:textId="77777777" w:rsid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 of S6-260047.</w:t>
            </w:r>
          </w:p>
          <w:p w14:paraId="26AF6CE5" w14:textId="77777777" w:rsid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30F45C" w14:textId="640EA397" w:rsidR="00424352" w:rsidRPr="00424352" w:rsidRDefault="0042435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1B5606" w14:textId="5E08DD45" w:rsidR="008D606C" w:rsidRPr="00424352" w:rsidRDefault="0042435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24352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996A6E" w14:paraId="508DC5B2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E07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DFF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61B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4CF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296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1DC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996A6E" w14:paraId="3A06CE36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1028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996A6E" w14:paraId="5224C53F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4E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CF71EC" w14:paraId="3890B786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FF3D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AD699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F71EC">
              <w:rPr>
                <w:rFonts w:ascii="Arial" w:hAnsi="Arial" w:cs="Arial"/>
                <w:b/>
                <w:bCs/>
                <w:lang w:val="en-US"/>
              </w:rPr>
              <w:t>Work Items on Mission Critical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related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features (including TEI for MC-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related 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>features)</w:t>
            </w:r>
          </w:p>
          <w:p w14:paraId="5A7794B5" w14:textId="625B63D9" w:rsidR="00D76034" w:rsidRPr="00B71776" w:rsidRDefault="002C6439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3</w:t>
            </w:r>
            <w:r w:rsidR="00D76034"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D76034" w:rsidRPr="00CF71EC" w14:paraId="0C5BEC1B" w14:textId="77777777" w:rsidTr="008D6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6C5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201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4F25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1AE7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EF4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3F9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D76034" w:rsidRPr="00596D47" w14:paraId="7AEE6601" w14:textId="77777777" w:rsidTr="008D6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D8B78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9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17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C5543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feren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information flow description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9693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DBOS (Vitali Schauerman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057D2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00</w:t>
            </w:r>
          </w:p>
          <w:p w14:paraId="4DB60BF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BF72760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3AE83BD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0B8C9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DC9AB" w14:textId="44A4AA27" w:rsidR="00D76034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 to S6-260407</w:t>
            </w:r>
          </w:p>
        </w:tc>
      </w:tr>
      <w:tr w:rsidR="008D606C" w:rsidRPr="00596D47" w14:paraId="1CA01FC9" w14:textId="77777777" w:rsidTr="008D6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4987E0" w14:textId="45F02C59" w:rsidR="008D606C" w:rsidRPr="008D606C" w:rsidRDefault="008D606C" w:rsidP="00F6706C">
            <w:pPr>
              <w:spacing w:before="20" w:after="20" w:line="240" w:lineRule="auto"/>
            </w:pPr>
            <w:r w:rsidRPr="008D606C">
              <w:rPr>
                <w:rFonts w:ascii="Arial" w:hAnsi="Arial" w:cs="Arial"/>
                <w:sz w:val="18"/>
              </w:rPr>
              <w:t>S6-26040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EE4BE2" w14:textId="29E2335E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Correction of </w:t>
            </w: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reference</w:t>
            </w:r>
            <w:proofErr w:type="spellEnd"/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 in information flow description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E1D6B8" w14:textId="65D9593D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BDBOS (Vitali Schauerman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FC8BEE" w14:textId="77777777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CR 0400r1</w:t>
            </w:r>
          </w:p>
          <w:p w14:paraId="147040C3" w14:textId="77777777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D0039A2" w14:textId="77777777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BF744D5" w14:textId="6CAFD8AF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B68DA0" w14:textId="77777777" w:rsid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 of S6-260017.</w:t>
            </w:r>
          </w:p>
          <w:p w14:paraId="400939BA" w14:textId="77777777" w:rsid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C4CE6C" w14:textId="7E05C0E7" w:rsid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cover page – </w:t>
            </w:r>
            <w:r w:rsidRPr="008D606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ther </w:t>
            </w:r>
            <w:proofErr w:type="spellStart"/>
            <w:r w:rsidRPr="008D606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pecs</w:t>
            </w:r>
            <w:proofErr w:type="spellEnd"/>
            <w:r w:rsidRPr="008D606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D606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ffected</w:t>
            </w:r>
            <w:proofErr w:type="spellEnd"/>
            <w:r w:rsidRPr="008D606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5E749D5E" w14:textId="77777777" w:rsid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18801D" w14:textId="3AC601C1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F79F1F" w14:textId="2B6E412E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596D47" w14:paraId="4A014165" w14:textId="77777777" w:rsidTr="008D6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C401B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0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18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41C83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feren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information flow description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672C0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DBOS (Vitali Schauerman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D338D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01</w:t>
            </w:r>
          </w:p>
          <w:p w14:paraId="68DF6F2D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EB91213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CF73EFC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852D1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ECC5" w14:textId="666B7DCF" w:rsidR="00D76034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 to S6-260408</w:t>
            </w:r>
          </w:p>
        </w:tc>
      </w:tr>
      <w:tr w:rsidR="008D606C" w:rsidRPr="00596D47" w14:paraId="1298D2F8" w14:textId="77777777" w:rsidTr="001D0CF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96DBC3" w14:textId="0BE22C85" w:rsidR="008D606C" w:rsidRPr="008D606C" w:rsidRDefault="008D606C" w:rsidP="00F6706C">
            <w:pPr>
              <w:spacing w:before="20" w:after="20" w:line="240" w:lineRule="auto"/>
            </w:pPr>
            <w:r w:rsidRPr="008D606C">
              <w:rPr>
                <w:rFonts w:ascii="Arial" w:hAnsi="Arial" w:cs="Arial"/>
                <w:sz w:val="18"/>
              </w:rPr>
              <w:t>S6-26040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79BC81" w14:textId="7ED2952C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Correction of </w:t>
            </w: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reference</w:t>
            </w:r>
            <w:proofErr w:type="spellEnd"/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 in information flow description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4173A8" w14:textId="6FB1B54A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BDBOS (Vitali Schauerman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9CC131" w14:textId="77777777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CR 0401r1</w:t>
            </w:r>
          </w:p>
          <w:p w14:paraId="28D5C9F1" w14:textId="77777777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BF21AF7" w14:textId="77777777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0FEE939" w14:textId="32012A1B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606C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01FF2C" w14:textId="77777777" w:rsid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 of S6-260018.</w:t>
            </w:r>
          </w:p>
          <w:p w14:paraId="34812710" w14:textId="77777777" w:rsid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1D12C8" w14:textId="20F949E3" w:rsid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407,</w:t>
            </w:r>
          </w:p>
          <w:p w14:paraId="641E3725" w14:textId="77777777" w:rsid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45E67B" w14:textId="7636660C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8D606C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A7CE0D" w14:textId="320349C4" w:rsidR="008D606C" w:rsidRPr="008D606C" w:rsidRDefault="008D606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D606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416CB8" w14:paraId="1646B6D5" w14:textId="77777777" w:rsidTr="001D0CF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69509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1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48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04FD7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rification on MC service ID usag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3AF38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5AF18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19</w:t>
            </w:r>
          </w:p>
          <w:p w14:paraId="28FAE498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C205506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F6A8B67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C3D5" w14:textId="40E3B1BE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121B3" w14:textId="119FE3F5" w:rsidR="00D76034" w:rsidRPr="001D0CF2" w:rsidRDefault="001D0CF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1D0CF2">
              <w:rPr>
                <w:rFonts w:ascii="Arial" w:hAnsi="Arial" w:cs="Arial"/>
                <w:bCs/>
                <w:sz w:val="18"/>
                <w:szCs w:val="18"/>
                <w:lang w:val="fi-FI"/>
              </w:rPr>
              <w:t>Withdrawn</w:t>
            </w:r>
          </w:p>
        </w:tc>
      </w:tr>
      <w:tr w:rsidR="00D76034" w:rsidRPr="00596D47" w14:paraId="1E5FD708" w14:textId="77777777" w:rsidTr="000226F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C4F3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2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49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6144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rification on MC service ID usag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03004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ED9C7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20</w:t>
            </w:r>
          </w:p>
          <w:p w14:paraId="21857658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819D9A6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2BF7A51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43410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4452" w14:textId="13365798" w:rsidR="00D76034" w:rsidRPr="001D0CF2" w:rsidRDefault="001D0CF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D0CF2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D76034" w:rsidRPr="00596D47" w14:paraId="2E426671" w14:textId="77777777" w:rsidTr="0042435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90E31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3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26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2682A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location managem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B81F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E6530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98r2</w:t>
            </w:r>
          </w:p>
          <w:p w14:paraId="0BACB9E2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C63C59A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AA08F1F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F5A93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31F15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vision</w:t>
            </w:r>
            <w:proofErr w:type="spellEnd"/>
            <w:r w:rsidRPr="00C31F15">
              <w:rPr>
                <w:rFonts w:ascii="Arial" w:hAnsi="Arial" w:cs="Arial"/>
                <w:bCs/>
                <w:sz w:val="18"/>
                <w:szCs w:val="18"/>
              </w:rPr>
              <w:t xml:space="preserve"> of S6-255060.</w:t>
            </w:r>
          </w:p>
          <w:p w14:paraId="286289BA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739E" w14:textId="7B0BFFA1" w:rsidR="00D76034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06877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806877">
              <w:rPr>
                <w:rFonts w:ascii="Arial" w:hAnsi="Arial" w:cs="Arial"/>
                <w:bCs/>
                <w:sz w:val="18"/>
                <w:szCs w:val="18"/>
              </w:rPr>
              <w:t xml:space="preserve"> to S6-260411</w:t>
            </w:r>
          </w:p>
        </w:tc>
      </w:tr>
      <w:tr w:rsidR="00806877" w:rsidRPr="00596D47" w14:paraId="45EF62F4" w14:textId="77777777" w:rsidTr="0042435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FD3070" w14:textId="77777777" w:rsidR="00806877" w:rsidRDefault="00806877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806877">
              <w:rPr>
                <w:rFonts w:ascii="Arial" w:hAnsi="Arial" w:cs="Arial"/>
                <w:sz w:val="18"/>
              </w:rPr>
              <w:t>S6-260411</w:t>
            </w:r>
          </w:p>
          <w:p w14:paraId="7C2F95D8" w14:textId="75A56120" w:rsidR="00890584" w:rsidRPr="00806877" w:rsidRDefault="00890584" w:rsidP="00F6706C">
            <w:pPr>
              <w:spacing w:before="20" w:after="20" w:line="240" w:lineRule="auto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9482E5" w14:textId="15504685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Corrections to location managem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6E55C0" w14:textId="43AE22C0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337899" w14:textId="77777777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CR 0698r3</w:t>
            </w:r>
          </w:p>
          <w:p w14:paraId="5D9EB8C8" w14:textId="77777777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0A06A26" w14:textId="77777777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7DC4FF7" w14:textId="3515039B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44D52B" w14:textId="77777777" w:rsidR="00806877" w:rsidRDefault="00806877" w:rsidP="00806877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806877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06877">
              <w:rPr>
                <w:rFonts w:ascii="Arial" w:hAnsi="Arial" w:cs="Arial"/>
                <w:bCs/>
                <w:sz w:val="18"/>
                <w:szCs w:val="18"/>
              </w:rPr>
              <w:t xml:space="preserve"> of S6-260026.</w:t>
            </w:r>
          </w:p>
          <w:p w14:paraId="75F130F6" w14:textId="40F03598" w:rsidR="00806877" w:rsidRPr="00806877" w:rsidRDefault="00806877" w:rsidP="00806877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806877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80687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5060.</w:t>
            </w:r>
          </w:p>
          <w:p w14:paraId="79F46675" w14:textId="648BFB57" w:rsidR="00424352" w:rsidRPr="00424352" w:rsidRDefault="0042435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0B8B65" w14:textId="5657B5A5" w:rsidR="00806877" w:rsidRPr="00424352" w:rsidRDefault="0042435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24352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596D47" w14:paraId="55F332A5" w14:textId="77777777" w:rsidTr="0042435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0C20F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4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28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19E74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location managem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89C4A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75B0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99r2</w:t>
            </w:r>
          </w:p>
          <w:p w14:paraId="65AF9A41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CBDAE18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3CC9993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C617C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31F15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C31F15">
              <w:rPr>
                <w:rFonts w:ascii="Arial" w:hAnsi="Arial" w:cs="Arial"/>
                <w:bCs/>
                <w:sz w:val="18"/>
                <w:szCs w:val="18"/>
              </w:rPr>
              <w:t xml:space="preserve"> of S6-255061.</w:t>
            </w:r>
          </w:p>
          <w:p w14:paraId="00A4BE06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A95D7" w14:textId="1DB2C15E" w:rsidR="00D76034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06877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806877">
              <w:rPr>
                <w:rFonts w:ascii="Arial" w:hAnsi="Arial" w:cs="Arial"/>
                <w:bCs/>
                <w:sz w:val="18"/>
                <w:szCs w:val="18"/>
              </w:rPr>
              <w:t xml:space="preserve"> to S6-260412</w:t>
            </w:r>
          </w:p>
        </w:tc>
      </w:tr>
      <w:tr w:rsidR="00806877" w:rsidRPr="00596D47" w14:paraId="45EFEC35" w14:textId="77777777" w:rsidTr="0042435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E632A1" w14:textId="39014B11" w:rsidR="00890584" w:rsidRPr="00424352" w:rsidRDefault="00806877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806877">
              <w:rPr>
                <w:rFonts w:ascii="Arial" w:hAnsi="Arial" w:cs="Arial"/>
                <w:sz w:val="18"/>
              </w:rPr>
              <w:t>S6-2604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313C3C" w14:textId="2598FE30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Corrections to location managem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E089EF" w14:textId="795C3626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B90C33" w14:textId="77777777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CR 0699r3</w:t>
            </w:r>
          </w:p>
          <w:p w14:paraId="6E55AF15" w14:textId="77777777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A6ED036" w14:textId="77777777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118823F" w14:textId="183684D5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5C2406" w14:textId="77777777" w:rsidR="00806877" w:rsidRDefault="00806877" w:rsidP="00806877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806877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06877">
              <w:rPr>
                <w:rFonts w:ascii="Arial" w:hAnsi="Arial" w:cs="Arial"/>
                <w:bCs/>
                <w:sz w:val="18"/>
                <w:szCs w:val="18"/>
              </w:rPr>
              <w:t xml:space="preserve"> of S6-260028.</w:t>
            </w:r>
          </w:p>
          <w:p w14:paraId="5E55AD90" w14:textId="17F050E5" w:rsidR="00806877" w:rsidRPr="00806877" w:rsidRDefault="00806877" w:rsidP="00806877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806877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80687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5061.</w:t>
            </w:r>
          </w:p>
          <w:p w14:paraId="44497E5B" w14:textId="01A9A46B" w:rsidR="00424352" w:rsidRPr="00424352" w:rsidRDefault="0042435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81503C" w14:textId="6936160A" w:rsidR="00806877" w:rsidRPr="00424352" w:rsidRDefault="0042435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24352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596D47" w14:paraId="1C1E10A8" w14:textId="77777777" w:rsidTr="0074122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ACB91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5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29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05B88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eat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Rel-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452F0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958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16</w:t>
            </w:r>
          </w:p>
          <w:p w14:paraId="4C7C56A8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9153E5A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F05DBF0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3467A" w14:textId="6568449B" w:rsidR="003E39F0" w:rsidRPr="003E39F0" w:rsidRDefault="003E39F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38A51" w14:textId="0EB17267" w:rsidR="00D76034" w:rsidRPr="003E39F0" w:rsidRDefault="003E39F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9F0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E39F0">
              <w:rPr>
                <w:rFonts w:ascii="Arial" w:hAnsi="Arial" w:cs="Arial"/>
                <w:bCs/>
                <w:sz w:val="18"/>
                <w:szCs w:val="18"/>
              </w:rPr>
              <w:t xml:space="preserve"> to S6-260421</w:t>
            </w:r>
          </w:p>
        </w:tc>
      </w:tr>
      <w:tr w:rsidR="003E39F0" w:rsidRPr="00596D47" w14:paraId="0C2C5BAC" w14:textId="77777777" w:rsidTr="0074122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688BBA" w14:textId="1CC57CD3" w:rsidR="003E39F0" w:rsidRPr="003E39F0" w:rsidRDefault="003E39F0" w:rsidP="00F6706C">
            <w:pPr>
              <w:spacing w:before="20" w:after="20" w:line="240" w:lineRule="auto"/>
            </w:pPr>
            <w:r w:rsidRPr="003E39F0">
              <w:rPr>
                <w:rFonts w:ascii="Arial" w:hAnsi="Arial" w:cs="Arial"/>
                <w:sz w:val="18"/>
              </w:rPr>
              <w:t>S6-26042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C534BD" w14:textId="5F526BFD" w:rsidR="003E39F0" w:rsidRPr="003E39F0" w:rsidRDefault="003E39F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9F0"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 w:rsidRPr="003E39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9F0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3E39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9F0">
              <w:rPr>
                <w:rFonts w:ascii="Arial" w:hAnsi="Arial" w:cs="Arial"/>
                <w:bCs/>
                <w:sz w:val="18"/>
                <w:szCs w:val="18"/>
              </w:rPr>
              <w:t>feature</w:t>
            </w:r>
            <w:proofErr w:type="spellEnd"/>
            <w:r w:rsidRPr="003E39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E39F0"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 w:rsidRPr="003E39F0">
              <w:rPr>
                <w:rFonts w:ascii="Arial" w:hAnsi="Arial" w:cs="Arial"/>
                <w:bCs/>
                <w:sz w:val="18"/>
                <w:szCs w:val="18"/>
              </w:rPr>
              <w:t xml:space="preserve"> Rel-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850C27" w14:textId="7805B1BB" w:rsidR="003E39F0" w:rsidRPr="003E39F0" w:rsidRDefault="003E39F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9F0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ABCFE9" w14:textId="77777777" w:rsidR="003E39F0" w:rsidRPr="003E39F0" w:rsidRDefault="003E39F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9F0">
              <w:rPr>
                <w:rFonts w:ascii="Arial" w:hAnsi="Arial" w:cs="Arial"/>
                <w:bCs/>
                <w:sz w:val="18"/>
                <w:szCs w:val="18"/>
              </w:rPr>
              <w:t>CR 0716r1</w:t>
            </w:r>
          </w:p>
          <w:p w14:paraId="239E8308" w14:textId="77777777" w:rsidR="003E39F0" w:rsidRPr="003E39F0" w:rsidRDefault="003E39F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9F0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BD3BAA0" w14:textId="77777777" w:rsidR="003E39F0" w:rsidRPr="003E39F0" w:rsidRDefault="003E39F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9F0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93017AB" w14:textId="44AB6597" w:rsidR="003E39F0" w:rsidRPr="003E39F0" w:rsidRDefault="003E39F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39F0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97E55C" w14:textId="77777777" w:rsidR="003E39F0" w:rsidRDefault="003E39F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39F0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E39F0">
              <w:rPr>
                <w:rFonts w:ascii="Arial" w:hAnsi="Arial" w:cs="Arial"/>
                <w:bCs/>
                <w:sz w:val="18"/>
                <w:szCs w:val="18"/>
              </w:rPr>
              <w:t xml:space="preserve"> of S6-260029.</w:t>
            </w:r>
          </w:p>
          <w:p w14:paraId="58C554AF" w14:textId="77777777" w:rsidR="003E39F0" w:rsidRDefault="003E39F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381C1B" w14:textId="71003568" w:rsidR="00741229" w:rsidRDefault="007412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change all ‘out-of-scope’ sentences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T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41E7F24" w14:textId="77777777" w:rsidR="00741229" w:rsidRDefault="007412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0903B7" w14:textId="254EA5CD" w:rsidR="00741229" w:rsidRPr="00741229" w:rsidRDefault="007412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741229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741229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E0626B" w14:textId="1EF8041B" w:rsidR="003E39F0" w:rsidRPr="00741229" w:rsidRDefault="007412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41229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596D47" w14:paraId="4CEEDD87" w14:textId="77777777" w:rsidTr="0074122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71BE98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6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30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A9A496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eat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Rel-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D1BE063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7C2443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65</w:t>
            </w:r>
          </w:p>
          <w:p w14:paraId="6287E033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1B0F7C5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D1E01FA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9BDC8D" w14:textId="77777777" w:rsidR="003E39F0" w:rsidRDefault="003E39F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3EC39E" w14:textId="4F5EFD11" w:rsidR="00741229" w:rsidRPr="00741229" w:rsidRDefault="007412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E3382C" w14:textId="57577922" w:rsidR="00D76034" w:rsidRPr="00741229" w:rsidRDefault="007412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41229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596D47" w14:paraId="2F83BE51" w14:textId="77777777" w:rsidTr="0074122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B57351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7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31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1593CA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eat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Rel-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D36A0E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985200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09</w:t>
            </w:r>
          </w:p>
          <w:p w14:paraId="178E9A0E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4B8C5AE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F847FB3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618A7B" w14:textId="77777777" w:rsidR="003E39F0" w:rsidRDefault="003E39F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23C78D" w14:textId="56C8C059" w:rsidR="00741229" w:rsidRPr="00741229" w:rsidRDefault="007412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AB37AD" w14:textId="71E732ED" w:rsidR="00D76034" w:rsidRPr="00741229" w:rsidRDefault="007412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41229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596D47" w14:paraId="44F82D2F" w14:textId="77777777" w:rsidTr="0080687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F46D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8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45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F2FA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rification to 8.1.3.1 on MC service group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6AEB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63DB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17</w:t>
            </w:r>
          </w:p>
          <w:p w14:paraId="383CA207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920AC61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581C3CE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18304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E760" w14:textId="3945A2C8" w:rsidR="00D76034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06877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806877">
              <w:rPr>
                <w:rFonts w:ascii="Arial" w:hAnsi="Arial" w:cs="Arial"/>
                <w:bCs/>
                <w:sz w:val="18"/>
                <w:szCs w:val="18"/>
              </w:rPr>
              <w:t xml:space="preserve"> to S6-260413</w:t>
            </w:r>
          </w:p>
        </w:tc>
      </w:tr>
      <w:tr w:rsidR="00806877" w:rsidRPr="00596D47" w14:paraId="48ED44CD" w14:textId="77777777" w:rsidTr="0080687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94A558" w14:textId="51754F01" w:rsidR="00806877" w:rsidRPr="00806877" w:rsidRDefault="00806877" w:rsidP="00F6706C">
            <w:pPr>
              <w:spacing w:before="20" w:after="20" w:line="240" w:lineRule="auto"/>
            </w:pPr>
            <w:r w:rsidRPr="00806877">
              <w:rPr>
                <w:rFonts w:ascii="Arial" w:hAnsi="Arial" w:cs="Arial"/>
                <w:sz w:val="18"/>
              </w:rPr>
              <w:t>S6-26041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980886" w14:textId="1C64ADBC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Clarification to 8.1.3.1 on MC service group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8BC835" w14:textId="5D69CD00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3E7CD0" w14:textId="77777777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CR 0717r1</w:t>
            </w:r>
          </w:p>
          <w:p w14:paraId="765EF7F9" w14:textId="77777777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8079D49" w14:textId="77777777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F8C76B1" w14:textId="6729D0E2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46C5B7" w14:textId="77777777" w:rsid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06877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06877">
              <w:rPr>
                <w:rFonts w:ascii="Arial" w:hAnsi="Arial" w:cs="Arial"/>
                <w:bCs/>
                <w:sz w:val="18"/>
                <w:szCs w:val="18"/>
              </w:rPr>
              <w:t xml:space="preserve"> of S6-260045.</w:t>
            </w:r>
          </w:p>
          <w:p w14:paraId="45A87122" w14:textId="77777777" w:rsid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518954" w14:textId="20AABDCE" w:rsid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‘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’ t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‘ID’ (3 times).</w:t>
            </w:r>
          </w:p>
          <w:p w14:paraId="480649EB" w14:textId="77777777" w:rsid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B22B2E" w14:textId="6A091105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806877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806877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2F7D78" w14:textId="1F1BE5B5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0687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596D47" w14:paraId="5D8A0530" w14:textId="77777777" w:rsidTr="0080687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A3FB5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9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46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B0893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rification to 8.1.3.1 on MC service group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4D920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A85C8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18</w:t>
            </w:r>
          </w:p>
          <w:p w14:paraId="6B5B055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DEA04CD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5C6E68B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73392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2300C" w14:textId="51405516" w:rsidR="00D76034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06877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806877">
              <w:rPr>
                <w:rFonts w:ascii="Arial" w:hAnsi="Arial" w:cs="Arial"/>
                <w:bCs/>
                <w:sz w:val="18"/>
                <w:szCs w:val="18"/>
              </w:rPr>
              <w:t xml:space="preserve"> to S6-260414</w:t>
            </w:r>
          </w:p>
        </w:tc>
      </w:tr>
      <w:tr w:rsidR="00806877" w:rsidRPr="00596D47" w14:paraId="3E0286F2" w14:textId="77777777" w:rsidTr="007D5230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931884" w14:textId="01FFC204" w:rsidR="00806877" w:rsidRPr="00806877" w:rsidRDefault="00806877" w:rsidP="00F6706C">
            <w:pPr>
              <w:spacing w:before="20" w:after="20" w:line="240" w:lineRule="auto"/>
            </w:pPr>
            <w:r w:rsidRPr="00806877">
              <w:rPr>
                <w:rFonts w:ascii="Arial" w:hAnsi="Arial" w:cs="Arial"/>
                <w:sz w:val="18"/>
              </w:rPr>
              <w:t>S6-2604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205C31" w14:textId="4BC2CD99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Clarification to 8.1.3.1 on MC service group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7D8E49" w14:textId="0B563EA1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896898" w14:textId="77777777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CR 0718r1</w:t>
            </w:r>
          </w:p>
          <w:p w14:paraId="4E9A5843" w14:textId="77777777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C634B5D" w14:textId="77777777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CC828C3" w14:textId="784F0387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6877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EC5215" w14:textId="77777777" w:rsid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06877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06877">
              <w:rPr>
                <w:rFonts w:ascii="Arial" w:hAnsi="Arial" w:cs="Arial"/>
                <w:bCs/>
                <w:sz w:val="18"/>
                <w:szCs w:val="18"/>
              </w:rPr>
              <w:t xml:space="preserve"> of S6-260046.</w:t>
            </w:r>
          </w:p>
          <w:p w14:paraId="110B4BE6" w14:textId="77777777" w:rsid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15C785" w14:textId="77777777" w:rsidR="00806877" w:rsidRDefault="00806877" w:rsidP="00806877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‘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’ t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‘ID’ (3 times).</w:t>
            </w:r>
          </w:p>
          <w:p w14:paraId="32B69242" w14:textId="77777777" w:rsid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D09B0D" w14:textId="796B841A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806877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806877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D9363D" w14:textId="2A15D8AE" w:rsidR="00806877" w:rsidRPr="00806877" w:rsidRDefault="0080687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0687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596D47" w14:paraId="7ACB1065" w14:textId="77777777" w:rsidTr="007D5230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F5F18F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0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50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40BCBE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s to the “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ult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riteri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termin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participants” IE usag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956491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3FFA93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11</w:t>
            </w:r>
          </w:p>
          <w:p w14:paraId="357CB0D8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B992756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D86D20E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352554" w14:textId="7FC68FF6" w:rsidR="007D5230" w:rsidRPr="007D5230" w:rsidRDefault="007D523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E5AA81" w14:textId="154CF5E1" w:rsidR="00D76034" w:rsidRPr="007D5230" w:rsidRDefault="007D523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D523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596D47" w14:paraId="63486000" w14:textId="77777777" w:rsidTr="009F6236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40E482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1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51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8B25C4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s to the “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ult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riteri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termin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participants” IE usag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34C889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FE2508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12</w:t>
            </w:r>
          </w:p>
          <w:p w14:paraId="13DF8817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1748837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6E9A5FBF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582451" w14:textId="7F8DD211" w:rsidR="007D5230" w:rsidRPr="007D5230" w:rsidRDefault="007D523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75F517" w14:textId="2E98C978" w:rsidR="00D76034" w:rsidRPr="007D5230" w:rsidRDefault="007D523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D523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416CB8" w14:paraId="4E008C85" w14:textId="77777777" w:rsidTr="009F6236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C85F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2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52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EE5B0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and clarification to 10.19.3.1.1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7078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D9C23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13</w:t>
            </w:r>
          </w:p>
          <w:p w14:paraId="063BBDF7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CF358A4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E9C4FFC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57088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634B3" w14:textId="0D1EE0AF" w:rsidR="00D76034" w:rsidRPr="009F6236" w:rsidRDefault="009F623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9F6236">
              <w:rPr>
                <w:rFonts w:ascii="Arial" w:hAnsi="Arial" w:cs="Arial"/>
                <w:bCs/>
                <w:sz w:val="18"/>
                <w:szCs w:val="18"/>
                <w:lang w:val="fi-FI"/>
              </w:rPr>
              <w:t>Merged to S6-260415</w:t>
            </w:r>
          </w:p>
        </w:tc>
      </w:tr>
      <w:tr w:rsidR="00D76034" w:rsidRPr="00596D47" w14:paraId="3205160C" w14:textId="77777777" w:rsidTr="004A41C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ADD3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3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53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83384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 and clarification to 10.19.3.1.1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D542D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1AB0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14</w:t>
            </w:r>
          </w:p>
          <w:p w14:paraId="6C03B1B2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4C4D8B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6EBC048E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7AE60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97D34" w14:textId="749E4AF3" w:rsidR="00D76034" w:rsidRPr="009F6236" w:rsidRDefault="009F623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F6236">
              <w:rPr>
                <w:rFonts w:ascii="Arial" w:hAnsi="Arial" w:cs="Arial"/>
                <w:bCs/>
                <w:sz w:val="18"/>
                <w:szCs w:val="18"/>
              </w:rPr>
              <w:t>Merged</w:t>
            </w:r>
            <w:proofErr w:type="spellEnd"/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 to S6-260416</w:t>
            </w:r>
          </w:p>
        </w:tc>
      </w:tr>
      <w:tr w:rsidR="00D76034" w:rsidRPr="00596D47" w14:paraId="5FE5DD14" w14:textId="77777777" w:rsidTr="004A41C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A241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4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59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4D91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oup host MCPTT serv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85EC2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T&amp;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ab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82352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001BE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FA0BA" w14:textId="3B34B4EE" w:rsidR="00D7603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A41C4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D76034" w:rsidRPr="00596D47" w14:paraId="57F69B46" w14:textId="77777777" w:rsidTr="0036780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F3C7C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5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54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009F6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10.19.2.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ADC97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4580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05r1</w:t>
            </w:r>
          </w:p>
          <w:p w14:paraId="3AC025A1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8705B11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9628341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213A1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31F15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C31F15">
              <w:rPr>
                <w:rFonts w:ascii="Arial" w:hAnsi="Arial" w:cs="Arial"/>
                <w:bCs/>
                <w:sz w:val="18"/>
                <w:szCs w:val="18"/>
              </w:rPr>
              <w:t xml:space="preserve"> of S6-255252.</w:t>
            </w:r>
          </w:p>
          <w:p w14:paraId="1EC7D81D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A9517" w14:textId="5292BD6E" w:rsidR="00D7603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A41C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4A41C4">
              <w:rPr>
                <w:rFonts w:ascii="Arial" w:hAnsi="Arial" w:cs="Arial"/>
                <w:bCs/>
                <w:sz w:val="18"/>
                <w:szCs w:val="18"/>
              </w:rPr>
              <w:t xml:space="preserve"> to S6-260417</w:t>
            </w:r>
          </w:p>
        </w:tc>
      </w:tr>
      <w:tr w:rsidR="004A41C4" w:rsidRPr="00596D47" w14:paraId="4BEB8AC1" w14:textId="77777777" w:rsidTr="0036780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BAD2CC" w14:textId="65A4F1EE" w:rsidR="00890584" w:rsidRPr="0036780A" w:rsidRDefault="004A41C4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4A41C4">
              <w:rPr>
                <w:rFonts w:ascii="Arial" w:hAnsi="Arial" w:cs="Arial"/>
                <w:sz w:val="18"/>
              </w:rPr>
              <w:t>S6-26041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3592E1" w14:textId="2555F754" w:rsidR="004A41C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41C4">
              <w:rPr>
                <w:rFonts w:ascii="Arial" w:hAnsi="Arial" w:cs="Arial"/>
                <w:bCs/>
                <w:sz w:val="18"/>
                <w:szCs w:val="18"/>
              </w:rPr>
              <w:t>Corrections to 10.19.2.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50B979" w14:textId="6DFE20DD" w:rsidR="004A41C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41C4"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C9DDC8" w14:textId="77777777" w:rsidR="004A41C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41C4">
              <w:rPr>
                <w:rFonts w:ascii="Arial" w:hAnsi="Arial" w:cs="Arial"/>
                <w:bCs/>
                <w:sz w:val="18"/>
                <w:szCs w:val="18"/>
              </w:rPr>
              <w:t>CR 0505r2</w:t>
            </w:r>
          </w:p>
          <w:p w14:paraId="0DBE5D1E" w14:textId="77777777" w:rsidR="004A41C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41C4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50ECD3F" w14:textId="77777777" w:rsidR="004A41C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41C4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5E83AD6" w14:textId="13E4C574" w:rsidR="004A41C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41C4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F6F2DA" w14:textId="77777777" w:rsidR="004A41C4" w:rsidRDefault="004A41C4" w:rsidP="004A41C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4A41C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4A41C4">
              <w:rPr>
                <w:rFonts w:ascii="Arial" w:hAnsi="Arial" w:cs="Arial"/>
                <w:bCs/>
                <w:sz w:val="18"/>
                <w:szCs w:val="18"/>
              </w:rPr>
              <w:t xml:space="preserve"> of S6-260054.</w:t>
            </w:r>
          </w:p>
          <w:p w14:paraId="29260274" w14:textId="5DC1900B" w:rsidR="0036780A" w:rsidRPr="00B368EA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4A41C4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4A41C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525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38E665" w14:textId="3BB555C1" w:rsidR="004A41C4" w:rsidRPr="0036780A" w:rsidRDefault="0036780A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6780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596D47" w14:paraId="22F10CD5" w14:textId="77777777" w:rsidTr="0036780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FB974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6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55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A55A2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s to 10.19.2.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EE0F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096DA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06r1</w:t>
            </w:r>
          </w:p>
          <w:p w14:paraId="29982E7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E3C7702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0AE5C66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B7246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31F15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C31F15">
              <w:rPr>
                <w:rFonts w:ascii="Arial" w:hAnsi="Arial" w:cs="Arial"/>
                <w:bCs/>
                <w:sz w:val="18"/>
                <w:szCs w:val="18"/>
              </w:rPr>
              <w:t xml:space="preserve"> of S6-255253.</w:t>
            </w:r>
          </w:p>
          <w:p w14:paraId="03FBAA45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FD8E7" w14:textId="7CCF7B18" w:rsidR="00D7603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A41C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4A41C4">
              <w:rPr>
                <w:rFonts w:ascii="Arial" w:hAnsi="Arial" w:cs="Arial"/>
                <w:bCs/>
                <w:sz w:val="18"/>
                <w:szCs w:val="18"/>
              </w:rPr>
              <w:t xml:space="preserve"> to S6-260418</w:t>
            </w:r>
          </w:p>
        </w:tc>
      </w:tr>
      <w:tr w:rsidR="004A41C4" w:rsidRPr="00596D47" w14:paraId="73732B9D" w14:textId="77777777" w:rsidTr="0036780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0001CA" w14:textId="77777777" w:rsidR="004A41C4" w:rsidRDefault="004A41C4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4A41C4">
              <w:rPr>
                <w:rFonts w:ascii="Arial" w:hAnsi="Arial" w:cs="Arial"/>
                <w:sz w:val="18"/>
              </w:rPr>
              <w:t>S6-260418</w:t>
            </w:r>
          </w:p>
          <w:p w14:paraId="0CFA13AC" w14:textId="5552138D" w:rsidR="00890584" w:rsidRPr="004A41C4" w:rsidRDefault="00890584" w:rsidP="00F6706C">
            <w:pPr>
              <w:spacing w:before="20" w:after="20" w:line="240" w:lineRule="auto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D176B0" w14:textId="20CAEF5D" w:rsidR="004A41C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41C4">
              <w:rPr>
                <w:rFonts w:ascii="Arial" w:hAnsi="Arial" w:cs="Arial"/>
                <w:bCs/>
                <w:sz w:val="18"/>
                <w:szCs w:val="18"/>
              </w:rPr>
              <w:t>Corrections to 10.19.2.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C32989" w14:textId="244D8061" w:rsidR="004A41C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41C4"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14B5B8" w14:textId="77777777" w:rsidR="004A41C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41C4">
              <w:rPr>
                <w:rFonts w:ascii="Arial" w:hAnsi="Arial" w:cs="Arial"/>
                <w:bCs/>
                <w:sz w:val="18"/>
                <w:szCs w:val="18"/>
              </w:rPr>
              <w:t>CR 0506r2</w:t>
            </w:r>
          </w:p>
          <w:p w14:paraId="1ED86337" w14:textId="77777777" w:rsidR="004A41C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41C4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43A59A3" w14:textId="77777777" w:rsidR="004A41C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41C4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01D4051" w14:textId="2D8DBE86" w:rsidR="004A41C4" w:rsidRPr="004A41C4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41C4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BB28D1" w14:textId="77777777" w:rsidR="004A41C4" w:rsidRDefault="004A41C4" w:rsidP="004A41C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4A41C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4A41C4">
              <w:rPr>
                <w:rFonts w:ascii="Arial" w:hAnsi="Arial" w:cs="Arial"/>
                <w:bCs/>
                <w:sz w:val="18"/>
                <w:szCs w:val="18"/>
              </w:rPr>
              <w:t xml:space="preserve"> of S6-260055.</w:t>
            </w:r>
          </w:p>
          <w:p w14:paraId="4D392B35" w14:textId="65BFE9E8" w:rsidR="004A41C4" w:rsidRPr="00B368EA" w:rsidRDefault="004A41C4" w:rsidP="00F6706C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4A41C4">
              <w:rPr>
                <w:rFonts w:ascii="Arial" w:hAnsi="Arial" w:cs="Arial"/>
                <w:bCs/>
                <w:i/>
                <w:sz w:val="18"/>
                <w:szCs w:val="18"/>
              </w:rPr>
              <w:t>Revision</w:t>
            </w:r>
            <w:proofErr w:type="spellEnd"/>
            <w:r w:rsidRPr="004A41C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S6-25525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3B6A8B" w14:textId="48C4EA3B" w:rsidR="004A41C4" w:rsidRPr="0036780A" w:rsidRDefault="0036780A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6780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596D47" w14:paraId="2073F0C6" w14:textId="77777777" w:rsidTr="004F074D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604F9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7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56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83C5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group host MCPTT server in an AHGC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1090F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58541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15</w:t>
            </w:r>
          </w:p>
          <w:p w14:paraId="1955CB62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B682DF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6B93660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D730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7563A" w14:textId="43477695" w:rsidR="00D76034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074D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D76034" w:rsidRPr="00596D47" w14:paraId="07BEA126" w14:textId="77777777" w:rsidTr="004F074D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89F98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8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57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3E84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group host MCPTT server in an AHGC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45EA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&amp;T (Jerry Shi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F46D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16</w:t>
            </w:r>
          </w:p>
          <w:p w14:paraId="2299F24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6F18C15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B97AAC3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EF055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992A" w14:textId="279D01EE" w:rsidR="00D76034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074D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  <w:proofErr w:type="spellEnd"/>
          </w:p>
        </w:tc>
      </w:tr>
      <w:tr w:rsidR="00D76034" w:rsidRPr="00596D47" w14:paraId="7490930B" w14:textId="77777777" w:rsidTr="0036780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8EDD2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9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71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61EA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s to MCPTT ad hoc group cal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ques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unction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lias(es) as participan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11291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IC, NOKI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Guillaume Gac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263C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17</w:t>
            </w:r>
          </w:p>
          <w:p w14:paraId="4291924E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5A69140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21F3910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FB78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81093" w14:textId="7EC0C032" w:rsidR="00D76034" w:rsidRPr="009F6236" w:rsidRDefault="009F623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F6236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 to S6-260415</w:t>
            </w:r>
          </w:p>
        </w:tc>
      </w:tr>
      <w:tr w:rsidR="009F6236" w:rsidRPr="00596D47" w14:paraId="71090320" w14:textId="77777777" w:rsidTr="0036780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91EFF2" w14:textId="77777777" w:rsidR="009F6236" w:rsidRDefault="009F6236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9F6236">
              <w:rPr>
                <w:rFonts w:ascii="Arial" w:hAnsi="Arial" w:cs="Arial"/>
                <w:sz w:val="18"/>
              </w:rPr>
              <w:t>S6-260415</w:t>
            </w:r>
          </w:p>
          <w:p w14:paraId="74C4C442" w14:textId="251C275E" w:rsidR="003B6888" w:rsidRPr="009F6236" w:rsidRDefault="003B6888" w:rsidP="00F6706C">
            <w:pPr>
              <w:spacing w:before="20" w:after="20" w:line="240" w:lineRule="auto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AA0838" w14:textId="36C54B25" w:rsidR="009F6236" w:rsidRPr="009F6236" w:rsidRDefault="009F623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Corrections to MCPTT ad hoc group call </w:t>
            </w:r>
            <w:proofErr w:type="spellStart"/>
            <w:r w:rsidRPr="009F6236">
              <w:rPr>
                <w:rFonts w:ascii="Arial" w:hAnsi="Arial" w:cs="Arial"/>
                <w:bCs/>
                <w:sz w:val="18"/>
                <w:szCs w:val="18"/>
              </w:rPr>
              <w:t>request</w:t>
            </w:r>
            <w:proofErr w:type="spellEnd"/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6236">
              <w:rPr>
                <w:rFonts w:ascii="Arial" w:hAnsi="Arial" w:cs="Arial"/>
                <w:bCs/>
                <w:sz w:val="18"/>
                <w:szCs w:val="18"/>
              </w:rPr>
              <w:t>using</w:t>
            </w:r>
            <w:proofErr w:type="spellEnd"/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6236">
              <w:rPr>
                <w:rFonts w:ascii="Arial" w:hAnsi="Arial" w:cs="Arial"/>
                <w:bCs/>
                <w:sz w:val="18"/>
                <w:szCs w:val="18"/>
              </w:rPr>
              <w:t>functional</w:t>
            </w:r>
            <w:proofErr w:type="spellEnd"/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 alias(es) as participant </w:t>
            </w:r>
            <w:proofErr w:type="spellStart"/>
            <w:r w:rsidRPr="009F6236">
              <w:rPr>
                <w:rFonts w:ascii="Arial" w:hAnsi="Arial" w:cs="Arial"/>
                <w:bCs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0A2A15" w14:textId="49E0A781" w:rsidR="009F6236" w:rsidRPr="009F6236" w:rsidRDefault="009F623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UIC, NOKIA, </w:t>
            </w:r>
            <w:proofErr w:type="spellStart"/>
            <w:r w:rsidRPr="009F6236"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Guillaume Gac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7CF300" w14:textId="77777777" w:rsidR="009F6236" w:rsidRPr="009F6236" w:rsidRDefault="009F623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6236">
              <w:rPr>
                <w:rFonts w:ascii="Arial" w:hAnsi="Arial" w:cs="Arial"/>
                <w:bCs/>
                <w:sz w:val="18"/>
                <w:szCs w:val="18"/>
              </w:rPr>
              <w:t>CR 0517r1</w:t>
            </w:r>
          </w:p>
          <w:p w14:paraId="515BC098" w14:textId="77777777" w:rsidR="009F6236" w:rsidRPr="009F6236" w:rsidRDefault="009F623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6236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0C41633" w14:textId="77777777" w:rsidR="009F6236" w:rsidRPr="009F6236" w:rsidRDefault="009F623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6236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1FD2405" w14:textId="1D945A6D" w:rsidR="009F6236" w:rsidRPr="009F6236" w:rsidRDefault="009F623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6236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C43836" w14:textId="77777777" w:rsidR="009F6236" w:rsidRDefault="009F623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F6236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 of S6-260071.</w:t>
            </w:r>
          </w:p>
          <w:p w14:paraId="175BBD18" w14:textId="441EF646" w:rsidR="0036780A" w:rsidRPr="0036780A" w:rsidRDefault="0036780A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71FD23" w14:textId="37862743" w:rsidR="009F6236" w:rsidRPr="0036780A" w:rsidRDefault="0036780A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6780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9F6236" w:rsidRPr="00596D47" w14:paraId="7A9E75B6" w14:textId="77777777" w:rsidTr="0036780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0AEF30" w14:textId="77777777" w:rsidR="009F6236" w:rsidRDefault="009F6236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9F6236">
              <w:rPr>
                <w:rFonts w:ascii="Arial" w:hAnsi="Arial" w:cs="Arial"/>
                <w:sz w:val="18"/>
              </w:rPr>
              <w:t>S6-26041</w:t>
            </w:r>
            <w:r>
              <w:rPr>
                <w:rFonts w:ascii="Arial" w:hAnsi="Arial" w:cs="Arial"/>
                <w:sz w:val="18"/>
              </w:rPr>
              <w:t>6</w:t>
            </w:r>
          </w:p>
          <w:p w14:paraId="6F5499D2" w14:textId="67F15235" w:rsidR="003B6888" w:rsidRPr="009F6236" w:rsidRDefault="003B6888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9DF751" w14:textId="13646261" w:rsidR="009F6236" w:rsidRPr="009F6236" w:rsidRDefault="009F623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Corrections to MCPTT ad hoc group call </w:t>
            </w:r>
            <w:proofErr w:type="spellStart"/>
            <w:r w:rsidRPr="009F6236">
              <w:rPr>
                <w:rFonts w:ascii="Arial" w:hAnsi="Arial" w:cs="Arial"/>
                <w:bCs/>
                <w:sz w:val="18"/>
                <w:szCs w:val="18"/>
              </w:rPr>
              <w:t>request</w:t>
            </w:r>
            <w:proofErr w:type="spellEnd"/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6236">
              <w:rPr>
                <w:rFonts w:ascii="Arial" w:hAnsi="Arial" w:cs="Arial"/>
                <w:bCs/>
                <w:sz w:val="18"/>
                <w:szCs w:val="18"/>
              </w:rPr>
              <w:t>using</w:t>
            </w:r>
            <w:proofErr w:type="spellEnd"/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F6236">
              <w:rPr>
                <w:rFonts w:ascii="Arial" w:hAnsi="Arial" w:cs="Arial"/>
                <w:bCs/>
                <w:sz w:val="18"/>
                <w:szCs w:val="18"/>
              </w:rPr>
              <w:t>functional</w:t>
            </w:r>
            <w:proofErr w:type="spellEnd"/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 alias(es) as participant </w:t>
            </w:r>
            <w:proofErr w:type="spellStart"/>
            <w:r w:rsidRPr="009F6236">
              <w:rPr>
                <w:rFonts w:ascii="Arial" w:hAnsi="Arial" w:cs="Arial"/>
                <w:bCs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2592CE" w14:textId="26B6E071" w:rsidR="009F6236" w:rsidRPr="009F6236" w:rsidRDefault="009F623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UIC, NOKIA, </w:t>
            </w:r>
            <w:proofErr w:type="spellStart"/>
            <w:r w:rsidRPr="009F6236"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Guillaume Gac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1B31A6" w14:textId="79CBD016" w:rsidR="009F6236" w:rsidRPr="009F6236" w:rsidRDefault="009F6236" w:rsidP="009F6236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6236">
              <w:rPr>
                <w:rFonts w:ascii="Arial" w:hAnsi="Arial" w:cs="Arial"/>
                <w:bCs/>
                <w:sz w:val="18"/>
                <w:szCs w:val="18"/>
              </w:rPr>
              <w:t>CR 0</w:t>
            </w:r>
            <w:r w:rsidR="0036780A">
              <w:rPr>
                <w:rFonts w:ascii="Arial" w:hAnsi="Arial" w:cs="Arial"/>
                <w:bCs/>
                <w:sz w:val="18"/>
                <w:szCs w:val="18"/>
              </w:rPr>
              <w:t>534</w:t>
            </w:r>
          </w:p>
          <w:p w14:paraId="594C7157" w14:textId="4E668C4D" w:rsidR="009F6236" w:rsidRPr="009F6236" w:rsidRDefault="009F6236" w:rsidP="009F6236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6236">
              <w:rPr>
                <w:rFonts w:ascii="Arial" w:hAnsi="Arial" w:cs="Arial"/>
                <w:bCs/>
                <w:sz w:val="18"/>
                <w:szCs w:val="18"/>
              </w:rPr>
              <w:t xml:space="preserve">Ca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  <w:p w14:paraId="64A4EDBF" w14:textId="5B30F982" w:rsidR="009F6236" w:rsidRPr="009F6236" w:rsidRDefault="009F6236" w:rsidP="009F6236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6236">
              <w:rPr>
                <w:rFonts w:ascii="Arial" w:hAnsi="Arial" w:cs="Arial"/>
                <w:bCs/>
                <w:sz w:val="18"/>
                <w:szCs w:val="18"/>
              </w:rPr>
              <w:t>Rel-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  <w:p w14:paraId="3A7D9B0A" w14:textId="26419BBE" w:rsidR="009F6236" w:rsidRPr="009F6236" w:rsidRDefault="009F6236" w:rsidP="009F6236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6236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53E743" w14:textId="77777777" w:rsidR="009F6236" w:rsidRDefault="009F623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B19CEE" w14:textId="27CFBF79" w:rsidR="0036780A" w:rsidRPr="0036780A" w:rsidRDefault="0036780A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DE4F8B" w14:textId="72DAACF3" w:rsidR="009F6236" w:rsidRPr="0036780A" w:rsidRDefault="0036780A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6780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596D47" w14:paraId="69B8F515" w14:textId="77777777" w:rsidTr="004F074D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5FD50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0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348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3CAB2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l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MB2 interfac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3BFF7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Arunprasath Ramamoorthy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85481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05</w:t>
            </w:r>
          </w:p>
          <w:p w14:paraId="49EE9063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025F04B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A804E48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7DC40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7E27F" w14:textId="67114524" w:rsidR="00D76034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074D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4F074D">
              <w:rPr>
                <w:rFonts w:ascii="Arial" w:hAnsi="Arial" w:cs="Arial"/>
                <w:bCs/>
                <w:sz w:val="18"/>
                <w:szCs w:val="18"/>
              </w:rPr>
              <w:t xml:space="preserve"> to S6-260419</w:t>
            </w:r>
          </w:p>
        </w:tc>
      </w:tr>
      <w:tr w:rsidR="004F074D" w:rsidRPr="00596D47" w14:paraId="3B79D567" w14:textId="77777777" w:rsidTr="004F074D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C3B0CE" w14:textId="4BFCAE14" w:rsidR="004F074D" w:rsidRPr="004F074D" w:rsidRDefault="004F074D" w:rsidP="00F6706C">
            <w:pPr>
              <w:spacing w:before="20" w:after="20" w:line="240" w:lineRule="auto"/>
            </w:pPr>
            <w:r w:rsidRPr="004F074D">
              <w:rPr>
                <w:rFonts w:ascii="Arial" w:hAnsi="Arial" w:cs="Arial"/>
                <w:sz w:val="18"/>
              </w:rPr>
              <w:t>S6-2604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6297AB" w14:textId="37AF110E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074D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4F074D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proofErr w:type="spellStart"/>
            <w:r w:rsidRPr="004F074D">
              <w:rPr>
                <w:rFonts w:ascii="Arial" w:hAnsi="Arial" w:cs="Arial"/>
                <w:bCs/>
                <w:sz w:val="18"/>
                <w:szCs w:val="18"/>
              </w:rPr>
              <w:t>ENs</w:t>
            </w:r>
            <w:proofErr w:type="spellEnd"/>
            <w:r w:rsidRPr="004F07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F074D">
              <w:rPr>
                <w:rFonts w:ascii="Arial" w:hAnsi="Arial" w:cs="Arial"/>
                <w:bCs/>
                <w:sz w:val="18"/>
                <w:szCs w:val="18"/>
              </w:rPr>
              <w:t>related</w:t>
            </w:r>
            <w:proofErr w:type="spellEnd"/>
            <w:r w:rsidRPr="004F074D">
              <w:rPr>
                <w:rFonts w:ascii="Arial" w:hAnsi="Arial" w:cs="Arial"/>
                <w:bCs/>
                <w:sz w:val="18"/>
                <w:szCs w:val="18"/>
              </w:rPr>
              <w:t xml:space="preserve"> to MB2 interfac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6143E0" w14:textId="522E0D1E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074D">
              <w:rPr>
                <w:rFonts w:ascii="Arial" w:hAnsi="Arial" w:cs="Arial"/>
                <w:bCs/>
                <w:sz w:val="18"/>
                <w:szCs w:val="18"/>
              </w:rPr>
              <w:t xml:space="preserve">Samsung (Arunprasath </w:t>
            </w:r>
            <w:r w:rsidRPr="004F074D">
              <w:rPr>
                <w:rFonts w:ascii="Arial" w:hAnsi="Arial" w:cs="Arial"/>
                <w:bCs/>
                <w:sz w:val="18"/>
                <w:szCs w:val="18"/>
              </w:rPr>
              <w:lastRenderedPageBreak/>
              <w:t>Ramamoorthy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66C466" w14:textId="77777777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074D">
              <w:rPr>
                <w:rFonts w:ascii="Arial" w:hAnsi="Arial" w:cs="Arial"/>
                <w:bCs/>
                <w:sz w:val="18"/>
                <w:szCs w:val="18"/>
              </w:rPr>
              <w:lastRenderedPageBreak/>
              <w:t>CR 0405r1</w:t>
            </w:r>
          </w:p>
          <w:p w14:paraId="73419091" w14:textId="77777777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074D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10D4FB2" w14:textId="77777777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074D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l-19</w:t>
            </w:r>
          </w:p>
          <w:p w14:paraId="0E75D087" w14:textId="26B74305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074D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583804" w14:textId="77777777" w:rsid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074D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vision</w:t>
            </w:r>
            <w:proofErr w:type="spellEnd"/>
            <w:r w:rsidRPr="004F074D">
              <w:rPr>
                <w:rFonts w:ascii="Arial" w:hAnsi="Arial" w:cs="Arial"/>
                <w:bCs/>
                <w:sz w:val="18"/>
                <w:szCs w:val="18"/>
              </w:rPr>
              <w:t xml:space="preserve"> of S6-260348.</w:t>
            </w:r>
          </w:p>
          <w:p w14:paraId="11E1CD4A" w14:textId="77777777" w:rsid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D920BA" w14:textId="5B5FDC65" w:rsid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s are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c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reNetwor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the cover page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new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T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424126A" w14:textId="77777777" w:rsid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8CD90F3" w14:textId="1E8D4F46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4F074D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4F074D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3EA62C" w14:textId="2D69C0A7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074D">
              <w:rPr>
                <w:rFonts w:ascii="Arial" w:hAnsi="Arial" w:cs="Arial"/>
                <w:bCs/>
                <w:sz w:val="18"/>
                <w:szCs w:val="18"/>
              </w:rPr>
              <w:lastRenderedPageBreak/>
              <w:t>Agreed</w:t>
            </w:r>
            <w:proofErr w:type="spellEnd"/>
          </w:p>
        </w:tc>
      </w:tr>
      <w:tr w:rsidR="00D76034" w:rsidRPr="00416CB8" w14:paraId="57BCA2BC" w14:textId="77777777" w:rsidTr="004F074D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F0363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1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349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1E839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E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l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use of Application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6A4E8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Arunprasath Ramamoorthy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115B8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06</w:t>
            </w:r>
          </w:p>
          <w:p w14:paraId="3E1B31F3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45805A7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FDDB15C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9DA28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122A" w14:textId="56A8E9BE" w:rsidR="00D76034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4F074D">
              <w:rPr>
                <w:rFonts w:ascii="Arial" w:hAnsi="Arial" w:cs="Arial"/>
                <w:bCs/>
                <w:sz w:val="18"/>
                <w:szCs w:val="18"/>
                <w:lang w:val="fi-FI"/>
              </w:rPr>
              <w:t>Revised to S6-260420</w:t>
            </w:r>
          </w:p>
        </w:tc>
      </w:tr>
      <w:tr w:rsidR="004F074D" w:rsidRPr="00416CB8" w14:paraId="581B501F" w14:textId="77777777" w:rsidTr="004F074D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1CCB97" w14:textId="2ADD9EB0" w:rsidR="004F074D" w:rsidRPr="004F074D" w:rsidRDefault="004F074D" w:rsidP="00F6706C">
            <w:pPr>
              <w:spacing w:before="20" w:after="20" w:line="240" w:lineRule="auto"/>
            </w:pPr>
            <w:r w:rsidRPr="004F074D">
              <w:rPr>
                <w:rFonts w:ascii="Arial" w:hAnsi="Arial" w:cs="Arial"/>
                <w:sz w:val="18"/>
              </w:rPr>
              <w:t>S6-26042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BB4E26" w14:textId="131D8F38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074D">
              <w:rPr>
                <w:rFonts w:ascii="Arial" w:hAnsi="Arial" w:cs="Arial"/>
                <w:bCs/>
                <w:sz w:val="18"/>
                <w:szCs w:val="18"/>
              </w:rPr>
              <w:t>Resolving</w:t>
            </w:r>
            <w:proofErr w:type="spellEnd"/>
            <w:r w:rsidRPr="004F074D">
              <w:rPr>
                <w:rFonts w:ascii="Arial" w:hAnsi="Arial" w:cs="Arial"/>
                <w:bCs/>
                <w:sz w:val="18"/>
                <w:szCs w:val="18"/>
              </w:rPr>
              <w:t xml:space="preserve"> the EN </w:t>
            </w:r>
            <w:proofErr w:type="spellStart"/>
            <w:r w:rsidRPr="004F074D">
              <w:rPr>
                <w:rFonts w:ascii="Arial" w:hAnsi="Arial" w:cs="Arial"/>
                <w:bCs/>
                <w:sz w:val="18"/>
                <w:szCs w:val="18"/>
              </w:rPr>
              <w:t>related</w:t>
            </w:r>
            <w:proofErr w:type="spellEnd"/>
            <w:r w:rsidRPr="004F074D">
              <w:rPr>
                <w:rFonts w:ascii="Arial" w:hAnsi="Arial" w:cs="Arial"/>
                <w:bCs/>
                <w:sz w:val="18"/>
                <w:szCs w:val="18"/>
              </w:rPr>
              <w:t xml:space="preserve"> to use of Application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B1F009" w14:textId="700C238B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074D">
              <w:rPr>
                <w:rFonts w:ascii="Arial" w:hAnsi="Arial" w:cs="Arial"/>
                <w:bCs/>
                <w:sz w:val="18"/>
                <w:szCs w:val="18"/>
              </w:rPr>
              <w:t>Samsung (Arunprasath Ramamoorthy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B895AE" w14:textId="77777777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074D">
              <w:rPr>
                <w:rFonts w:ascii="Arial" w:hAnsi="Arial" w:cs="Arial"/>
                <w:bCs/>
                <w:sz w:val="18"/>
                <w:szCs w:val="18"/>
              </w:rPr>
              <w:t>CR 0406r1</w:t>
            </w:r>
          </w:p>
          <w:p w14:paraId="711941E9" w14:textId="77777777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074D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5A749AC" w14:textId="77777777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074D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E522FC7" w14:textId="7DC21117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074D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7B7391" w14:textId="77777777" w:rsid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074D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4F074D">
              <w:rPr>
                <w:rFonts w:ascii="Arial" w:hAnsi="Arial" w:cs="Arial"/>
                <w:bCs/>
                <w:sz w:val="18"/>
                <w:szCs w:val="18"/>
              </w:rPr>
              <w:t xml:space="preserve"> of S6-260349.</w:t>
            </w:r>
          </w:p>
          <w:p w14:paraId="7310E61A" w14:textId="77777777" w:rsid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25B438" w14:textId="063C557D" w:rsid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s are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c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reNetwor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the cover page and merge the new NOTE5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E4.</w:t>
            </w:r>
          </w:p>
          <w:p w14:paraId="2985C815" w14:textId="7CE26BF5" w:rsid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FFF36F" w14:textId="6A5873A5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4F074D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4F074D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2AB2D4" w14:textId="250D377A" w:rsidR="004F074D" w:rsidRPr="004F074D" w:rsidRDefault="004F074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4F074D">
              <w:rPr>
                <w:rFonts w:ascii="Arial" w:hAnsi="Arial" w:cs="Arial"/>
                <w:bCs/>
                <w:sz w:val="18"/>
                <w:szCs w:val="18"/>
                <w:lang w:val="fi-FI"/>
              </w:rPr>
              <w:t>Agreed</w:t>
            </w:r>
          </w:p>
        </w:tc>
      </w:tr>
      <w:tr w:rsidR="00D76034" w:rsidRPr="00416CB8" w14:paraId="72D8CD24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917" w14:textId="77777777" w:rsidR="00D76034" w:rsidRPr="00416CB8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C8C" w14:textId="77777777" w:rsidR="00D76034" w:rsidRPr="00416CB8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DA2" w14:textId="77777777" w:rsidR="00D76034" w:rsidRPr="00416CB8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13A" w14:textId="77777777" w:rsidR="00D76034" w:rsidRPr="00416CB8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B96" w14:textId="77777777" w:rsidR="00D76034" w:rsidRPr="00416CB8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834" w14:textId="77777777" w:rsidR="00D76034" w:rsidRPr="00416CB8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</w:tr>
      <w:tr w:rsidR="00D76034" w:rsidRPr="00416CB8" w14:paraId="5A5EE197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DE82" w14:textId="77777777" w:rsidR="00D76034" w:rsidRPr="00416CB8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</w:tr>
      <w:tr w:rsidR="00D76034" w:rsidRPr="00416CB8" w14:paraId="1AEDAE67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8D3" w14:textId="77777777" w:rsidR="00D76034" w:rsidRPr="00416CB8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</w:p>
        </w:tc>
      </w:tr>
      <w:tr w:rsidR="00D76034" w:rsidRPr="00CF71EC" w14:paraId="0AEC31CE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85E4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6118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Rel-</w:t>
            </w:r>
            <w:r>
              <w:rPr>
                <w:rFonts w:ascii="Arial" w:hAnsi="Arial" w:cs="Arial"/>
                <w:b/>
              </w:rPr>
              <w:t>20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5GA </w:t>
            </w:r>
            <w:r w:rsidRPr="00CF71EC">
              <w:rPr>
                <w:rFonts w:ascii="Arial" w:hAnsi="Arial" w:cs="Arial"/>
                <w:b/>
              </w:rPr>
              <w:t>Study Items</w:t>
            </w:r>
          </w:p>
        </w:tc>
      </w:tr>
      <w:tr w:rsidR="00D76034" w:rsidRPr="00CF71EC" w14:paraId="76859738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EAD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A31859" w14:paraId="4A8420F7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73E45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CD1E0" w14:textId="77777777" w:rsidR="00D76034" w:rsidRPr="009C46BB" w:rsidRDefault="00D76034" w:rsidP="00F6706C">
            <w:pPr>
              <w:spacing w:before="20" w:after="20" w:line="240" w:lineRule="auto"/>
              <w:rPr>
                <w:rFonts w:ascii="Arial" w:eastAsia="Times New Roman" w:hAnsi="Arial"/>
                <w:b/>
                <w:bCs/>
                <w:lang w:eastAsia="ja-JP"/>
              </w:rPr>
            </w:pPr>
            <w:r w:rsidRPr="009C46BB">
              <w:rPr>
                <w:rFonts w:ascii="Arial" w:hAnsi="Arial" w:cs="Arial"/>
                <w:b/>
                <w:bCs/>
              </w:rPr>
              <w:t xml:space="preserve">FS_MCDISC_Ph2 – </w:t>
            </w:r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Study 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Discreet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listening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and monitoring of missi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critical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services, Phase 2</w:t>
            </w:r>
          </w:p>
          <w:p w14:paraId="763C8578" w14:textId="77777777" w:rsidR="00D76034" w:rsidRPr="00160BE9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60BE9">
              <w:rPr>
                <w:rFonts w:ascii="Arial" w:hAnsi="Arial" w:cs="Arial"/>
                <w:b/>
                <w:bCs/>
                <w:lang w:val="en-US"/>
              </w:rPr>
              <w:t>Rapporteur: Kees Verweij, Netherlands Police</w:t>
            </w:r>
          </w:p>
          <w:p w14:paraId="0AD9399E" w14:textId="77777777" w:rsidR="00D76034" w:rsidRPr="00160BE9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160BE9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D76034" w:rsidRPr="00CF71EC" w14:paraId="5CDC7B70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70E8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5191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06FB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D3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639B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21D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D76034" w:rsidRPr="00CF71EC" w14:paraId="2C49EDA7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05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49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BE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92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39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DA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CF71EC" w14:paraId="442C81A4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F9A9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C31F15" w14:paraId="19635A2F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641B9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44B8C" w14:textId="77777777" w:rsidR="00D76034" w:rsidRPr="009C46BB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0400C">
              <w:rPr>
                <w:rFonts w:ascii="Arial" w:hAnsi="Arial" w:cs="Arial"/>
                <w:b/>
                <w:bCs/>
              </w:rPr>
              <w:t>FS_MCLOG</w:t>
            </w:r>
            <w:r w:rsidRPr="009C46BB">
              <w:rPr>
                <w:rFonts w:ascii="Arial" w:hAnsi="Arial" w:cs="Arial"/>
                <w:b/>
                <w:bCs/>
              </w:rPr>
              <w:t xml:space="preserve">_Ph2 – </w:t>
            </w:r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Study 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Logging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and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recording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of mission </w:t>
            </w:r>
            <w:proofErr w:type="spellStart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>critical</w:t>
            </w:r>
            <w:proofErr w:type="spellEnd"/>
            <w:r w:rsidRPr="009C46BB">
              <w:rPr>
                <w:rFonts w:ascii="Arial" w:eastAsia="Times New Roman" w:hAnsi="Arial"/>
                <w:b/>
                <w:bCs/>
                <w:lang w:eastAsia="ja-JP"/>
              </w:rPr>
              <w:t xml:space="preserve"> services, Phase 2</w:t>
            </w:r>
          </w:p>
          <w:p w14:paraId="7692FEB7" w14:textId="77777777" w:rsidR="00D76034" w:rsidRPr="009C46BB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nb-NO"/>
              </w:rPr>
            </w:pPr>
            <w:r w:rsidRPr="009C46BB">
              <w:rPr>
                <w:rFonts w:ascii="Arial" w:hAnsi="Arial" w:cs="Arial"/>
                <w:b/>
                <w:bCs/>
                <w:lang w:val="nb-NO"/>
              </w:rPr>
              <w:t>Rapporteur: Jukka Vialen, Airbus</w:t>
            </w:r>
          </w:p>
          <w:p w14:paraId="0042AFEA" w14:textId="45BDF589" w:rsidR="00D76034" w:rsidRPr="00A0400C" w:rsidRDefault="002C6439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9</w:t>
            </w:r>
            <w:r w:rsidR="00D76034" w:rsidRPr="00C0745D">
              <w:rPr>
                <w:rFonts w:ascii="Arial" w:hAnsi="Arial" w:cs="Arial"/>
                <w:b/>
                <w:bCs/>
                <w:lang w:val="nb-NO"/>
              </w:rPr>
              <w:t xml:space="preserve"> papers</w:t>
            </w:r>
          </w:p>
        </w:tc>
      </w:tr>
      <w:tr w:rsidR="00D76034" w:rsidRPr="00CF71EC" w14:paraId="5AB5A12B" w14:textId="77777777" w:rsidTr="00CD63C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7D11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BBA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786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B8C5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3648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4465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D76034" w:rsidRPr="00CF71EC" w14:paraId="4CC42753" w14:textId="77777777" w:rsidTr="0010526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4DD98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2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38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C412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x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tep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FS_MCLOG_Ph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FB4B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3AF17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0AF17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E5DD" w14:textId="57E1D481" w:rsidR="00D76034" w:rsidRPr="00CD63CB" w:rsidRDefault="00CD63CB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D63CB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CD63CB">
              <w:rPr>
                <w:rFonts w:ascii="Arial" w:hAnsi="Arial" w:cs="Arial"/>
                <w:bCs/>
                <w:sz w:val="18"/>
                <w:szCs w:val="18"/>
              </w:rPr>
              <w:t xml:space="preserve"> to S6-260401</w:t>
            </w:r>
          </w:p>
        </w:tc>
      </w:tr>
      <w:tr w:rsidR="00CD63CB" w:rsidRPr="00CF71EC" w14:paraId="544FB328" w14:textId="77777777" w:rsidTr="0010526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061F" w14:textId="77777777" w:rsidR="00CD63CB" w:rsidRDefault="00CD63CB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CD63CB">
              <w:rPr>
                <w:rFonts w:ascii="Arial" w:hAnsi="Arial" w:cs="Arial"/>
                <w:sz w:val="18"/>
              </w:rPr>
              <w:t>S6-260401</w:t>
            </w:r>
          </w:p>
          <w:p w14:paraId="1AE42F79" w14:textId="02C4CDCC" w:rsidR="00784B07" w:rsidRPr="00CD63CB" w:rsidRDefault="00784B07" w:rsidP="00F6706C">
            <w:pPr>
              <w:spacing w:before="20" w:after="20" w:line="240" w:lineRule="auto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DEF54" w14:textId="57A0A470" w:rsidR="00CD63CB" w:rsidRPr="00CD63CB" w:rsidRDefault="00CD63CB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D63CB">
              <w:rPr>
                <w:rFonts w:ascii="Arial" w:hAnsi="Arial" w:cs="Arial"/>
                <w:bCs/>
                <w:sz w:val="18"/>
                <w:szCs w:val="18"/>
              </w:rPr>
              <w:t>Status</w:t>
            </w:r>
            <w:proofErr w:type="spellEnd"/>
            <w:r w:rsidRPr="00CD63CB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 w:rsidRPr="00CD63CB">
              <w:rPr>
                <w:rFonts w:ascii="Arial" w:hAnsi="Arial" w:cs="Arial"/>
                <w:bCs/>
                <w:sz w:val="18"/>
                <w:szCs w:val="18"/>
              </w:rPr>
              <w:t>next</w:t>
            </w:r>
            <w:proofErr w:type="spellEnd"/>
            <w:r w:rsidRPr="00CD63C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D63CB">
              <w:rPr>
                <w:rFonts w:ascii="Arial" w:hAnsi="Arial" w:cs="Arial"/>
                <w:bCs/>
                <w:sz w:val="18"/>
                <w:szCs w:val="18"/>
              </w:rPr>
              <w:t>steps</w:t>
            </w:r>
            <w:proofErr w:type="spellEnd"/>
            <w:r w:rsidRPr="00CD63CB">
              <w:rPr>
                <w:rFonts w:ascii="Arial" w:hAnsi="Arial" w:cs="Arial"/>
                <w:bCs/>
                <w:sz w:val="18"/>
                <w:szCs w:val="18"/>
              </w:rPr>
              <w:t xml:space="preserve"> for FS_MCLOG_Ph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33019" w14:textId="48D12FA2" w:rsidR="00CD63CB" w:rsidRPr="00CD63CB" w:rsidRDefault="00CD63CB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D63CB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90CF7" w14:textId="1C1D369E" w:rsidR="00CD63CB" w:rsidRPr="00CD63CB" w:rsidRDefault="00CD63CB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D63CB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F195" w14:textId="77777777" w:rsidR="00CD63CB" w:rsidRDefault="00CD63CB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D63CB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CD63CB">
              <w:rPr>
                <w:rFonts w:ascii="Arial" w:hAnsi="Arial" w:cs="Arial"/>
                <w:bCs/>
                <w:sz w:val="18"/>
                <w:szCs w:val="18"/>
              </w:rPr>
              <w:t xml:space="preserve"> of S6-260038.</w:t>
            </w:r>
          </w:p>
          <w:p w14:paraId="65A3506C" w14:textId="27C4F9EE" w:rsidR="00CD63CB" w:rsidRPr="00CF71EC" w:rsidRDefault="00CD63CB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12044" w14:textId="538C74D7" w:rsidR="00CD63CB" w:rsidRPr="00105264" w:rsidRDefault="0010526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05264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D76034" w:rsidRPr="00CF71EC" w14:paraId="1B861667" w14:textId="77777777" w:rsidTr="004F5E2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258567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3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42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7B899F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pdate to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ferences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5B845C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F190F7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75341E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B4E948" w14:textId="77777777" w:rsidR="00D76034" w:rsidRDefault="00D6449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la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029, 030, 031</w:t>
            </w:r>
          </w:p>
          <w:p w14:paraId="601308A9" w14:textId="342B598F" w:rsidR="004F5E28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4036E0" w14:textId="7D3FF350" w:rsidR="00D76034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5E28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D76034" w:rsidRPr="00CF71EC" w14:paraId="5342A49A" w14:textId="77777777" w:rsidTr="004F5E2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163DE5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4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32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5130D1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lution to Key issue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7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nfigura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ameter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CA855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6B1D8B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B5958C1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FCBB06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AEB64F" w14:textId="7E179EBC" w:rsidR="004F5E28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94D880" w14:textId="2271BE7E" w:rsidR="00D76034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5E28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D76034" w:rsidRPr="00CF71EC" w14:paraId="69181D36" w14:textId="77777777" w:rsidTr="0010526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9CC2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5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33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79F22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ution to KI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0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rou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emb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s 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arget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0C154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59586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0245FFA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CE68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73C7C" w14:textId="6A93B192" w:rsidR="00D76034" w:rsidRPr="00841949" w:rsidRDefault="0084194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4194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841949">
              <w:rPr>
                <w:rFonts w:ascii="Arial" w:hAnsi="Arial" w:cs="Arial"/>
                <w:bCs/>
                <w:sz w:val="18"/>
                <w:szCs w:val="18"/>
              </w:rPr>
              <w:t xml:space="preserve"> to S6-260402</w:t>
            </w:r>
          </w:p>
        </w:tc>
      </w:tr>
      <w:tr w:rsidR="00841949" w:rsidRPr="00CF71EC" w14:paraId="2040EF17" w14:textId="77777777" w:rsidTr="0010526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801A97" w14:textId="77777777" w:rsidR="00841949" w:rsidRDefault="00841949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841949">
              <w:rPr>
                <w:rFonts w:ascii="Arial" w:hAnsi="Arial" w:cs="Arial"/>
                <w:sz w:val="18"/>
              </w:rPr>
              <w:t>S6-260402</w:t>
            </w:r>
          </w:p>
          <w:p w14:paraId="3675D9C4" w14:textId="73068D26" w:rsidR="00105264" w:rsidRPr="00841949" w:rsidRDefault="00105264" w:rsidP="00F6706C">
            <w:pPr>
              <w:spacing w:before="20" w:after="20" w:line="240" w:lineRule="auto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300BB8" w14:textId="6DD0C8B1" w:rsidR="00841949" w:rsidRPr="00841949" w:rsidRDefault="0084194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41949">
              <w:rPr>
                <w:rFonts w:ascii="Arial" w:hAnsi="Arial" w:cs="Arial"/>
                <w:bCs/>
                <w:sz w:val="18"/>
                <w:szCs w:val="18"/>
              </w:rPr>
              <w:t>Solution to KI#</w:t>
            </w:r>
            <w:proofErr w:type="gramStart"/>
            <w:r w:rsidRPr="00841949">
              <w:rPr>
                <w:rFonts w:ascii="Arial" w:hAnsi="Arial" w:cs="Arial"/>
                <w:bCs/>
                <w:sz w:val="18"/>
                <w:szCs w:val="18"/>
              </w:rPr>
              <w:t>10:</w:t>
            </w:r>
            <w:proofErr w:type="gramEnd"/>
            <w:r w:rsidRPr="00841949">
              <w:rPr>
                <w:rFonts w:ascii="Arial" w:hAnsi="Arial" w:cs="Arial"/>
                <w:bCs/>
                <w:sz w:val="18"/>
                <w:szCs w:val="18"/>
              </w:rPr>
              <w:t xml:space="preserve"> Group </w:t>
            </w:r>
            <w:proofErr w:type="spellStart"/>
            <w:r w:rsidRPr="00841949">
              <w:rPr>
                <w:rFonts w:ascii="Arial" w:hAnsi="Arial" w:cs="Arial"/>
                <w:bCs/>
                <w:sz w:val="18"/>
                <w:szCs w:val="18"/>
              </w:rPr>
              <w:t>member</w:t>
            </w:r>
            <w:proofErr w:type="spellEnd"/>
            <w:r w:rsidRPr="00841949">
              <w:rPr>
                <w:rFonts w:ascii="Arial" w:hAnsi="Arial" w:cs="Arial"/>
                <w:bCs/>
                <w:sz w:val="18"/>
                <w:szCs w:val="18"/>
              </w:rPr>
              <w:t xml:space="preserve"> as a </w:t>
            </w:r>
            <w:proofErr w:type="spellStart"/>
            <w:r w:rsidRPr="00841949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8419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41949">
              <w:rPr>
                <w:rFonts w:ascii="Arial" w:hAnsi="Arial" w:cs="Arial"/>
                <w:bCs/>
                <w:sz w:val="18"/>
                <w:szCs w:val="18"/>
              </w:rPr>
              <w:t>target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3E71AD" w14:textId="7DB00DAE" w:rsidR="00841949" w:rsidRPr="00841949" w:rsidRDefault="0084194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41949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4700FF" w14:textId="77777777" w:rsidR="00841949" w:rsidRPr="00841949" w:rsidRDefault="0084194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841949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E9BDFE7" w14:textId="18FDFD12" w:rsidR="00841949" w:rsidRPr="00841949" w:rsidRDefault="0084194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41949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E96387" w14:textId="0E7D6969" w:rsidR="00105264" w:rsidRPr="00105264" w:rsidRDefault="0084194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41949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41949">
              <w:rPr>
                <w:rFonts w:ascii="Arial" w:hAnsi="Arial" w:cs="Arial"/>
                <w:bCs/>
                <w:sz w:val="18"/>
                <w:szCs w:val="18"/>
              </w:rPr>
              <w:t xml:space="preserve"> of S6-26003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9C1E3E" w14:textId="7938ADC3" w:rsidR="00841949" w:rsidRPr="00105264" w:rsidRDefault="0010526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05264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D76034" w:rsidRPr="00CF71EC" w14:paraId="41A1558B" w14:textId="77777777" w:rsidTr="0010526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59B59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6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34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9368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ution to KI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1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d hoc group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4A9BC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090E7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1F23AE35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FB4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9A87C" w14:textId="2AAFCBC7" w:rsidR="00D76034" w:rsidRPr="00BD7511" w:rsidRDefault="00BD751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7511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BD7511">
              <w:rPr>
                <w:rFonts w:ascii="Arial" w:hAnsi="Arial" w:cs="Arial"/>
                <w:bCs/>
                <w:sz w:val="18"/>
                <w:szCs w:val="18"/>
              </w:rPr>
              <w:t xml:space="preserve"> to S6-260403</w:t>
            </w:r>
          </w:p>
        </w:tc>
      </w:tr>
      <w:tr w:rsidR="00BD7511" w:rsidRPr="00CF71EC" w14:paraId="4411B12D" w14:textId="77777777" w:rsidTr="0010526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255FA6" w14:textId="70BE92B7" w:rsidR="00105264" w:rsidRPr="00F46E40" w:rsidRDefault="00BD7511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BD7511">
              <w:rPr>
                <w:rFonts w:ascii="Arial" w:hAnsi="Arial" w:cs="Arial"/>
                <w:sz w:val="18"/>
              </w:rPr>
              <w:t>S6-2604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D32FA9" w14:textId="67E3702C" w:rsidR="00BD7511" w:rsidRPr="00BD7511" w:rsidRDefault="00BD751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D7511">
              <w:rPr>
                <w:rFonts w:ascii="Arial" w:hAnsi="Arial" w:cs="Arial"/>
                <w:bCs/>
                <w:sz w:val="18"/>
                <w:szCs w:val="18"/>
              </w:rPr>
              <w:t>Solution to KI#</w:t>
            </w:r>
            <w:proofErr w:type="gramStart"/>
            <w:r w:rsidRPr="00BD7511">
              <w:rPr>
                <w:rFonts w:ascii="Arial" w:hAnsi="Arial" w:cs="Arial"/>
                <w:bCs/>
                <w:sz w:val="18"/>
                <w:szCs w:val="18"/>
              </w:rPr>
              <w:t>11:</w:t>
            </w:r>
            <w:proofErr w:type="gramEnd"/>
            <w:r w:rsidRPr="00BD751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D7511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BD7511">
              <w:rPr>
                <w:rFonts w:ascii="Arial" w:hAnsi="Arial" w:cs="Arial"/>
                <w:bCs/>
                <w:sz w:val="18"/>
                <w:szCs w:val="18"/>
              </w:rPr>
              <w:t xml:space="preserve"> ad hoc group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D81D64" w14:textId="1B532D5D" w:rsidR="00BD7511" w:rsidRPr="00BD7511" w:rsidRDefault="00BD751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D7511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DB95B4" w14:textId="77777777" w:rsidR="00BD7511" w:rsidRPr="00BD7511" w:rsidRDefault="00BD751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BD7511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BEC6B9B" w14:textId="120AFBF3" w:rsidR="00BD7511" w:rsidRPr="00BD7511" w:rsidRDefault="00BD751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D7511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1778EF" w14:textId="77777777" w:rsidR="00BD7511" w:rsidRDefault="00BD751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7511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BD7511">
              <w:rPr>
                <w:rFonts w:ascii="Arial" w:hAnsi="Arial" w:cs="Arial"/>
                <w:bCs/>
                <w:sz w:val="18"/>
                <w:szCs w:val="18"/>
              </w:rPr>
              <w:t xml:space="preserve"> of S6-260034.</w:t>
            </w:r>
          </w:p>
          <w:p w14:paraId="77E8F0D2" w14:textId="679C7C74" w:rsidR="00105264" w:rsidRPr="00105264" w:rsidRDefault="0010526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6BAE7C" w14:textId="3BE7BD1E" w:rsidR="00BD7511" w:rsidRPr="00105264" w:rsidRDefault="0010526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05264">
              <w:rPr>
                <w:rFonts w:ascii="Arial" w:hAnsi="Arial" w:cs="Arial"/>
                <w:bCs/>
                <w:sz w:val="18"/>
                <w:szCs w:val="18"/>
              </w:rPr>
              <w:lastRenderedPageBreak/>
              <w:t>Approved</w:t>
            </w:r>
            <w:proofErr w:type="spellEnd"/>
          </w:p>
        </w:tc>
      </w:tr>
      <w:tr w:rsidR="00D76034" w:rsidRPr="00CF71EC" w14:paraId="69559D3A" w14:textId="77777777" w:rsidTr="0089076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8DAF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7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35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76AC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ution to KI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2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emporar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roup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77BC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553D2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AAD6BC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0FAD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F643F" w14:textId="387EFAD6" w:rsidR="00D76034" w:rsidRPr="004A6CF1" w:rsidRDefault="004A6CF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A6CF1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4A6CF1">
              <w:rPr>
                <w:rFonts w:ascii="Arial" w:hAnsi="Arial" w:cs="Arial"/>
                <w:bCs/>
                <w:sz w:val="18"/>
                <w:szCs w:val="18"/>
              </w:rPr>
              <w:t xml:space="preserve"> to S6-260404</w:t>
            </w:r>
          </w:p>
        </w:tc>
      </w:tr>
      <w:tr w:rsidR="004A6CF1" w:rsidRPr="00CF71EC" w14:paraId="7A3256F3" w14:textId="77777777" w:rsidTr="0089076B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0D5BCD" w14:textId="77777777" w:rsidR="004A6CF1" w:rsidRDefault="004A6CF1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4A6CF1">
              <w:rPr>
                <w:rFonts w:ascii="Arial" w:hAnsi="Arial" w:cs="Arial"/>
                <w:sz w:val="18"/>
              </w:rPr>
              <w:t>S6-260404</w:t>
            </w:r>
          </w:p>
          <w:p w14:paraId="24AF0283" w14:textId="653BAE88" w:rsidR="00583401" w:rsidRPr="0089076B" w:rsidRDefault="00583401" w:rsidP="00F6706C">
            <w:pPr>
              <w:spacing w:before="20" w:after="20" w:line="240" w:lineRule="auto"/>
              <w:rPr>
                <w:b/>
                <w:bCs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002FBB" w14:textId="13CA2B5A" w:rsidR="004A6CF1" w:rsidRPr="004A6CF1" w:rsidRDefault="004A6CF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6CF1">
              <w:rPr>
                <w:rFonts w:ascii="Arial" w:hAnsi="Arial" w:cs="Arial"/>
                <w:bCs/>
                <w:sz w:val="18"/>
                <w:szCs w:val="18"/>
              </w:rPr>
              <w:t>Solution to KI#</w:t>
            </w:r>
            <w:proofErr w:type="gramStart"/>
            <w:r w:rsidRPr="004A6CF1">
              <w:rPr>
                <w:rFonts w:ascii="Arial" w:hAnsi="Arial" w:cs="Arial"/>
                <w:bCs/>
                <w:sz w:val="18"/>
                <w:szCs w:val="18"/>
              </w:rPr>
              <w:t>12:</w:t>
            </w:r>
            <w:proofErr w:type="gramEnd"/>
            <w:r w:rsidRPr="004A6C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A6CF1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4A6C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A6CF1">
              <w:rPr>
                <w:rFonts w:ascii="Arial" w:hAnsi="Arial" w:cs="Arial"/>
                <w:bCs/>
                <w:sz w:val="18"/>
                <w:szCs w:val="18"/>
              </w:rPr>
              <w:t>temporary</w:t>
            </w:r>
            <w:proofErr w:type="spellEnd"/>
            <w:r w:rsidRPr="004A6CF1">
              <w:rPr>
                <w:rFonts w:ascii="Arial" w:hAnsi="Arial" w:cs="Arial"/>
                <w:bCs/>
                <w:sz w:val="18"/>
                <w:szCs w:val="18"/>
              </w:rPr>
              <w:t xml:space="preserve"> group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341876" w14:textId="4DEDD5EA" w:rsidR="004A6CF1" w:rsidRPr="004A6CF1" w:rsidRDefault="004A6CF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6CF1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14EC95" w14:textId="77777777" w:rsidR="004A6CF1" w:rsidRPr="004A6CF1" w:rsidRDefault="004A6CF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4A6CF1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49B468D" w14:textId="1FC4D9B6" w:rsidR="004A6CF1" w:rsidRPr="004A6CF1" w:rsidRDefault="004A6CF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6CF1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EE6757" w14:textId="7C41ABD8" w:rsidR="0089076B" w:rsidRPr="0089076B" w:rsidRDefault="004A6CF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A6CF1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4A6CF1">
              <w:rPr>
                <w:rFonts w:ascii="Arial" w:hAnsi="Arial" w:cs="Arial"/>
                <w:bCs/>
                <w:sz w:val="18"/>
                <w:szCs w:val="18"/>
              </w:rPr>
              <w:t xml:space="preserve"> of S6-26003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FF3F76" w14:textId="36DAC726" w:rsidR="004A6CF1" w:rsidRPr="0089076B" w:rsidRDefault="0089076B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9076B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D76034" w:rsidRPr="00CF71EC" w14:paraId="38389372" w14:textId="77777777" w:rsidTr="0070001D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D99D5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8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37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3391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lution to KI#8 -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ogg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SI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ignalling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2612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E72C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369F4512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9A55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81634" w14:textId="435289A0" w:rsidR="00D76034" w:rsidRPr="00527E04" w:rsidRDefault="00527E0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27E0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527E04">
              <w:rPr>
                <w:rFonts w:ascii="Arial" w:hAnsi="Arial" w:cs="Arial"/>
                <w:bCs/>
                <w:sz w:val="18"/>
                <w:szCs w:val="18"/>
              </w:rPr>
              <w:t xml:space="preserve"> to S6-260405</w:t>
            </w:r>
          </w:p>
        </w:tc>
      </w:tr>
      <w:tr w:rsidR="00527E04" w:rsidRPr="00CF71EC" w14:paraId="1523BEDD" w14:textId="77777777" w:rsidTr="0070001D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72EF4D" w14:textId="28874482" w:rsidR="001339BE" w:rsidRPr="00407D1E" w:rsidRDefault="00527E04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527E04">
              <w:rPr>
                <w:rFonts w:ascii="Arial" w:hAnsi="Arial" w:cs="Arial"/>
                <w:sz w:val="18"/>
              </w:rPr>
              <w:t>S6-2604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5342A7" w14:textId="06A10037" w:rsidR="00527E04" w:rsidRPr="00527E04" w:rsidRDefault="00527E0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7E04">
              <w:rPr>
                <w:rFonts w:ascii="Arial" w:hAnsi="Arial" w:cs="Arial"/>
                <w:bCs/>
                <w:sz w:val="18"/>
                <w:szCs w:val="18"/>
              </w:rPr>
              <w:t xml:space="preserve">Solution to KI#8 - </w:t>
            </w:r>
            <w:proofErr w:type="spellStart"/>
            <w:r w:rsidRPr="00527E04">
              <w:rPr>
                <w:rFonts w:ascii="Arial" w:hAnsi="Arial" w:cs="Arial"/>
                <w:bCs/>
                <w:sz w:val="18"/>
                <w:szCs w:val="18"/>
              </w:rPr>
              <w:t>logging</w:t>
            </w:r>
            <w:proofErr w:type="spellEnd"/>
            <w:r w:rsidRPr="00527E04">
              <w:rPr>
                <w:rFonts w:ascii="Arial" w:hAnsi="Arial" w:cs="Arial"/>
                <w:bCs/>
                <w:sz w:val="18"/>
                <w:szCs w:val="18"/>
              </w:rPr>
              <w:t xml:space="preserve"> of SIP </w:t>
            </w:r>
            <w:proofErr w:type="spellStart"/>
            <w:r w:rsidRPr="00527E04">
              <w:rPr>
                <w:rFonts w:ascii="Arial" w:hAnsi="Arial" w:cs="Arial"/>
                <w:bCs/>
                <w:sz w:val="18"/>
                <w:szCs w:val="18"/>
              </w:rPr>
              <w:t>signalling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30C6CD" w14:textId="6991E17F" w:rsidR="00527E04" w:rsidRPr="00527E04" w:rsidRDefault="00527E0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7E04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636807" w14:textId="77777777" w:rsidR="00527E04" w:rsidRPr="00527E04" w:rsidRDefault="00527E0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527E04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414780E9" w14:textId="2B9A9FB3" w:rsidR="00527E04" w:rsidRPr="00527E04" w:rsidRDefault="00527E0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7E04"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294DB2" w14:textId="7E6A8157" w:rsidR="0070001D" w:rsidRPr="0070001D" w:rsidRDefault="00527E0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27E0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527E04">
              <w:rPr>
                <w:rFonts w:ascii="Arial" w:hAnsi="Arial" w:cs="Arial"/>
                <w:bCs/>
                <w:sz w:val="18"/>
                <w:szCs w:val="18"/>
              </w:rPr>
              <w:t xml:space="preserve"> of S6-26003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96AAD0" w14:textId="670AEC9D" w:rsidR="00527E04" w:rsidRPr="0070001D" w:rsidRDefault="0070001D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0001D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D76034" w:rsidRPr="00CF71EC" w14:paraId="33462FC1" w14:textId="77777777" w:rsidTr="004F5E2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D4BFC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9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36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FF0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lu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valu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Sol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arge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tting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er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group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97F6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1A709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5431E90C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56F7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00E5" w14:textId="6B317FB1" w:rsidR="00D76034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5E28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D76034" w:rsidRPr="00CF71EC" w14:paraId="3C686B7B" w14:textId="77777777" w:rsidTr="00D6449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A2BB6F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0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39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FD4D44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 to Sol#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HTT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raffic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8A0F88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82A879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  <w:proofErr w:type="gramEnd"/>
          </w:p>
          <w:p w14:paraId="75862284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700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5DBF8A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E705D5" w14:textId="19351280" w:rsidR="00D64497" w:rsidRPr="00D64497" w:rsidRDefault="00D6449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D79B29" w14:textId="57C35249" w:rsidR="00D76034" w:rsidRPr="00D64497" w:rsidRDefault="00D64497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64497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proofErr w:type="spellEnd"/>
          </w:p>
        </w:tc>
      </w:tr>
      <w:tr w:rsidR="00D76034" w:rsidRPr="00CF71EC" w14:paraId="653EF3AC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23A1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81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0C6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66BF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DC8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53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CF71EC" w14:paraId="78C66C0C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7C6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CF71EC" w14:paraId="18C17A9F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F62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7984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CF71EC">
              <w:rPr>
                <w:rFonts w:ascii="Arial" w:hAnsi="Arial" w:cs="Arial"/>
                <w:b/>
              </w:rPr>
              <w:t>Rel-</w:t>
            </w:r>
            <w:r>
              <w:rPr>
                <w:rFonts w:ascii="Arial" w:hAnsi="Arial" w:cs="Arial"/>
                <w:b/>
              </w:rPr>
              <w:t>20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5GA </w:t>
            </w:r>
            <w:r w:rsidRPr="00CF71EC">
              <w:rPr>
                <w:rFonts w:ascii="Arial" w:hAnsi="Arial" w:cs="Arial"/>
                <w:b/>
              </w:rPr>
              <w:t>Work Items</w:t>
            </w:r>
          </w:p>
        </w:tc>
      </w:tr>
      <w:tr w:rsidR="00D76034" w:rsidRPr="00CF71EC" w14:paraId="33314A5F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C0B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CF71EC" w14:paraId="48D435F9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EF954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FC4B0" w14:textId="77777777" w:rsidR="00D76034" w:rsidRPr="00C0019D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0019D">
              <w:rPr>
                <w:rFonts w:ascii="Arial" w:eastAsia="Arial" w:hAnsi="Arial" w:cs="Arial"/>
                <w:b/>
                <w:bCs/>
              </w:rPr>
              <w:t>enhMC</w:t>
            </w:r>
            <w:proofErr w:type="gramEnd"/>
            <w:r w:rsidRPr="00C0019D">
              <w:rPr>
                <w:rFonts w:ascii="Arial" w:eastAsia="Arial" w:hAnsi="Arial" w:cs="Arial"/>
                <w:b/>
                <w:bCs/>
              </w:rPr>
              <w:t>_Ph2-MC</w:t>
            </w:r>
            <w:r w:rsidRPr="00C0019D">
              <w:rPr>
                <w:rFonts w:ascii="Arial" w:hAnsi="Arial" w:cs="Arial"/>
                <w:b/>
                <w:bCs/>
                <w:lang w:val="en-IN"/>
              </w:rPr>
              <w:t xml:space="preserve"> – </w:t>
            </w:r>
            <w:r w:rsidRPr="00C0019D">
              <w:rPr>
                <w:rFonts w:ascii="Arial" w:eastAsia="Arial" w:hAnsi="Arial" w:cs="Arial"/>
                <w:b/>
                <w:bCs/>
                <w:color w:val="000000"/>
              </w:rPr>
              <w:t xml:space="preserve">Stage 2 for </w:t>
            </w:r>
            <w:proofErr w:type="spellStart"/>
            <w:r w:rsidRPr="00C0019D">
              <w:rPr>
                <w:rFonts w:ascii="Arial" w:eastAsia="Arial" w:hAnsi="Arial" w:cs="Arial"/>
                <w:b/>
                <w:bCs/>
                <w:color w:val="000000"/>
              </w:rPr>
              <w:t>Enhanced</w:t>
            </w:r>
            <w:proofErr w:type="spellEnd"/>
            <w:r w:rsidRPr="00C0019D">
              <w:rPr>
                <w:rFonts w:ascii="Arial" w:eastAsia="Arial" w:hAnsi="Arial" w:cs="Arial"/>
                <w:b/>
                <w:bCs/>
                <w:color w:val="000000"/>
              </w:rPr>
              <w:t xml:space="preserve"> Mission Critical Services Architecture Phase 2</w:t>
            </w:r>
          </w:p>
          <w:p w14:paraId="26195E1E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0019D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C0019D">
              <w:rPr>
                <w:rFonts w:ascii="Arial" w:hAnsi="Arial" w:cs="Arial"/>
                <w:b/>
                <w:bCs/>
              </w:rPr>
              <w:t xml:space="preserve"> Harish </w:t>
            </w:r>
            <w:proofErr w:type="spellStart"/>
            <w:r w:rsidRPr="00C0019D">
              <w:rPr>
                <w:rFonts w:ascii="Arial" w:hAnsi="Arial" w:cs="Arial"/>
                <w:b/>
                <w:bCs/>
              </w:rPr>
              <w:t>Negalaguli</w:t>
            </w:r>
            <w:proofErr w:type="spellEnd"/>
            <w:r w:rsidRPr="00C0019D">
              <w:rPr>
                <w:rFonts w:ascii="Arial" w:hAnsi="Arial" w:cs="Arial"/>
                <w:b/>
                <w:bCs/>
              </w:rPr>
              <w:t>, Motorola Solutions</w:t>
            </w:r>
          </w:p>
          <w:p w14:paraId="363C77FF" w14:textId="0BDC0275" w:rsidR="00D76034" w:rsidRPr="00C0019D" w:rsidRDefault="002C6439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4</w:t>
            </w:r>
            <w:r w:rsidR="00D76034"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D76034" w:rsidRPr="00CF71EC" w14:paraId="7712277B" w14:textId="77777777" w:rsidTr="00855FA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E1D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2B0B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1AC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9066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6ACD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1AD5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D76034" w:rsidRPr="00416CB8" w14:paraId="0333E94D" w14:textId="77777777" w:rsidTr="00855FA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18C2D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1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15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B62CE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rification on   Server-Server messag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s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A451D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DBOS, Nokia (Juhee Seong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A3FED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63</w:t>
            </w:r>
          </w:p>
          <w:p w14:paraId="55F3517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28A4C47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E9D2326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A3D40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C8EEC" w14:textId="019231C5" w:rsidR="00D76034" w:rsidRPr="00855FA2" w:rsidRDefault="00855FA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855FA2">
              <w:rPr>
                <w:rFonts w:ascii="Arial" w:hAnsi="Arial" w:cs="Arial"/>
                <w:bCs/>
                <w:sz w:val="18"/>
                <w:szCs w:val="18"/>
                <w:lang w:val="fi-FI"/>
              </w:rPr>
              <w:t>Revised to S6-260422</w:t>
            </w:r>
          </w:p>
        </w:tc>
      </w:tr>
      <w:tr w:rsidR="00855FA2" w:rsidRPr="00416CB8" w14:paraId="6F969B9D" w14:textId="77777777" w:rsidTr="000311F6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112DE4" w14:textId="7FDCD197" w:rsidR="00855FA2" w:rsidRPr="00855FA2" w:rsidRDefault="00855FA2" w:rsidP="00F6706C">
            <w:pPr>
              <w:spacing w:before="20" w:after="20" w:line="240" w:lineRule="auto"/>
            </w:pPr>
            <w:r w:rsidRPr="00855FA2">
              <w:rPr>
                <w:rFonts w:ascii="Arial" w:hAnsi="Arial" w:cs="Arial"/>
                <w:sz w:val="18"/>
              </w:rPr>
              <w:t>S6-26042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1A3595" w14:textId="55617BED" w:rsidR="00855FA2" w:rsidRPr="00855FA2" w:rsidRDefault="00855FA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5FA2">
              <w:rPr>
                <w:rFonts w:ascii="Arial" w:hAnsi="Arial" w:cs="Arial"/>
                <w:bCs/>
                <w:sz w:val="18"/>
                <w:szCs w:val="18"/>
              </w:rPr>
              <w:t>Clarification on   Server-Server message (</w:t>
            </w:r>
            <w:proofErr w:type="spellStart"/>
            <w:r w:rsidRPr="00855FA2"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 w:rsidRPr="00855FA2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 w:rsidRPr="00855FA2">
              <w:rPr>
                <w:rFonts w:ascii="Arial" w:hAnsi="Arial" w:cs="Arial"/>
                <w:bCs/>
                <w:sz w:val="18"/>
                <w:szCs w:val="18"/>
              </w:rPr>
              <w:t>procedures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865FFD" w14:textId="17DC067F" w:rsidR="00855FA2" w:rsidRPr="00855FA2" w:rsidRDefault="00855FA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5FA2">
              <w:rPr>
                <w:rFonts w:ascii="Arial" w:hAnsi="Arial" w:cs="Arial"/>
                <w:bCs/>
                <w:sz w:val="18"/>
                <w:szCs w:val="18"/>
              </w:rPr>
              <w:t>BDBOS, Nokia (Juhee Seong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9052B7" w14:textId="77777777" w:rsidR="00855FA2" w:rsidRPr="00855FA2" w:rsidRDefault="00855FA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5FA2">
              <w:rPr>
                <w:rFonts w:ascii="Arial" w:hAnsi="Arial" w:cs="Arial"/>
                <w:bCs/>
                <w:sz w:val="18"/>
                <w:szCs w:val="18"/>
              </w:rPr>
              <w:t>CR 0263r1</w:t>
            </w:r>
          </w:p>
          <w:p w14:paraId="0029F4C7" w14:textId="77777777" w:rsidR="00855FA2" w:rsidRPr="00855FA2" w:rsidRDefault="00855FA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5FA2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DD70E9A" w14:textId="77777777" w:rsidR="00855FA2" w:rsidRPr="00855FA2" w:rsidRDefault="00855FA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5FA2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31D22A2" w14:textId="6E581B76" w:rsidR="00855FA2" w:rsidRPr="00855FA2" w:rsidRDefault="00855FA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5FA2"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9F8016" w14:textId="77777777" w:rsidR="00855FA2" w:rsidRDefault="00855FA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55FA2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855FA2">
              <w:rPr>
                <w:rFonts w:ascii="Arial" w:hAnsi="Arial" w:cs="Arial"/>
                <w:bCs/>
                <w:sz w:val="18"/>
                <w:szCs w:val="18"/>
              </w:rPr>
              <w:t xml:space="preserve"> of S6-260015.</w:t>
            </w:r>
          </w:p>
          <w:p w14:paraId="2B64D018" w14:textId="77777777" w:rsidR="00855FA2" w:rsidRDefault="00855FA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47D307" w14:textId="17E18FF7" w:rsidR="00855FA2" w:rsidRDefault="00855FA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update the ‘clause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ffec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’ in the cover page.</w:t>
            </w:r>
          </w:p>
          <w:p w14:paraId="7DAD4BBE" w14:textId="77777777" w:rsidR="00855FA2" w:rsidRDefault="00855FA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C683C2" w14:textId="559001F5" w:rsidR="00855FA2" w:rsidRPr="00855FA2" w:rsidRDefault="00855FA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855FA2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855FA2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B97A54" w14:textId="4C01A05C" w:rsidR="00855FA2" w:rsidRPr="00855FA2" w:rsidRDefault="00855FA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855FA2">
              <w:rPr>
                <w:rFonts w:ascii="Arial" w:hAnsi="Arial" w:cs="Arial"/>
                <w:bCs/>
                <w:sz w:val="18"/>
                <w:szCs w:val="18"/>
                <w:lang w:val="fi-FI"/>
              </w:rPr>
              <w:t>Agreed</w:t>
            </w:r>
          </w:p>
        </w:tc>
      </w:tr>
      <w:tr w:rsidR="00D76034" w:rsidRPr="00416CB8" w14:paraId="1EDC79B7" w14:textId="77777777" w:rsidTr="00363E0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9E24C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2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16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B67B6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on server-server information flows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68376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DBOS, Nokia (Juhee Seong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379B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64</w:t>
            </w:r>
          </w:p>
          <w:p w14:paraId="43582B2C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87D062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F6312B0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0CD11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7EAEE" w14:textId="4554EADC" w:rsidR="00D76034" w:rsidRPr="000311F6" w:rsidRDefault="000311F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0311F6">
              <w:rPr>
                <w:rFonts w:ascii="Arial" w:hAnsi="Arial" w:cs="Arial"/>
                <w:bCs/>
                <w:sz w:val="18"/>
                <w:szCs w:val="18"/>
                <w:lang w:val="fi-FI"/>
              </w:rPr>
              <w:t>Revised to S6-260423</w:t>
            </w:r>
          </w:p>
        </w:tc>
      </w:tr>
      <w:tr w:rsidR="000311F6" w:rsidRPr="00416CB8" w14:paraId="27D4E910" w14:textId="77777777" w:rsidTr="00363E0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6DE03E" w14:textId="77777777" w:rsidR="000311F6" w:rsidRDefault="000311F6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311F6">
              <w:rPr>
                <w:rFonts w:ascii="Arial" w:hAnsi="Arial" w:cs="Arial"/>
                <w:sz w:val="18"/>
              </w:rPr>
              <w:t>S6-260423</w:t>
            </w:r>
          </w:p>
          <w:p w14:paraId="2829C6F3" w14:textId="7C2CEFD4" w:rsidR="00890584" w:rsidRPr="000311F6" w:rsidRDefault="00890584" w:rsidP="00F6706C">
            <w:pPr>
              <w:spacing w:before="20" w:after="20" w:line="240" w:lineRule="auto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C22514" w14:textId="7C235B69" w:rsidR="000311F6" w:rsidRPr="000311F6" w:rsidRDefault="000311F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11F6">
              <w:rPr>
                <w:rFonts w:ascii="Arial" w:hAnsi="Arial" w:cs="Arial"/>
                <w:bCs/>
                <w:sz w:val="18"/>
                <w:szCs w:val="18"/>
              </w:rPr>
              <w:t>Correction on server-server information flows (</w:t>
            </w:r>
            <w:proofErr w:type="spellStart"/>
            <w:r w:rsidRPr="000311F6"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 w:rsidRPr="000311F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155112" w14:textId="7376CECA" w:rsidR="000311F6" w:rsidRPr="000311F6" w:rsidRDefault="000311F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11F6">
              <w:rPr>
                <w:rFonts w:ascii="Arial" w:hAnsi="Arial" w:cs="Arial"/>
                <w:bCs/>
                <w:sz w:val="18"/>
                <w:szCs w:val="18"/>
              </w:rPr>
              <w:t>BDBOS, Nokia (Juhee Seong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4BD1AA" w14:textId="77777777" w:rsidR="000311F6" w:rsidRPr="000311F6" w:rsidRDefault="000311F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11F6">
              <w:rPr>
                <w:rFonts w:ascii="Arial" w:hAnsi="Arial" w:cs="Arial"/>
                <w:bCs/>
                <w:sz w:val="18"/>
                <w:szCs w:val="18"/>
              </w:rPr>
              <w:t>CR 0264r1</w:t>
            </w:r>
          </w:p>
          <w:p w14:paraId="423A8E6D" w14:textId="77777777" w:rsidR="000311F6" w:rsidRPr="000311F6" w:rsidRDefault="000311F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11F6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5A3D551" w14:textId="77777777" w:rsidR="000311F6" w:rsidRPr="000311F6" w:rsidRDefault="000311F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11F6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0D41375" w14:textId="293B683B" w:rsidR="000311F6" w:rsidRPr="000311F6" w:rsidRDefault="000311F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11F6"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5AC7B8" w14:textId="77777777" w:rsidR="000311F6" w:rsidRDefault="000311F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311F6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0311F6">
              <w:rPr>
                <w:rFonts w:ascii="Arial" w:hAnsi="Arial" w:cs="Arial"/>
                <w:bCs/>
                <w:sz w:val="18"/>
                <w:szCs w:val="18"/>
              </w:rPr>
              <w:t xml:space="preserve"> of S6-260016.</w:t>
            </w:r>
          </w:p>
          <w:p w14:paraId="02FB22E9" w14:textId="62F9852F" w:rsidR="00363E08" w:rsidRPr="00363E08" w:rsidRDefault="00363E0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76E8FB" w14:textId="574BAEED" w:rsidR="000311F6" w:rsidRPr="00363E08" w:rsidRDefault="00363E0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363E08">
              <w:rPr>
                <w:rFonts w:ascii="Arial" w:hAnsi="Arial" w:cs="Arial"/>
                <w:bCs/>
                <w:sz w:val="18"/>
                <w:szCs w:val="18"/>
                <w:lang w:val="fi-FI"/>
              </w:rPr>
              <w:t>Agreed</w:t>
            </w:r>
          </w:p>
        </w:tc>
      </w:tr>
      <w:tr w:rsidR="00D76034" w:rsidRPr="003A74A7" w14:paraId="28AF79A5" w14:textId="77777777" w:rsidTr="004F5E2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1F60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3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23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E5AB3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p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n MC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servic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sation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A610A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Ericsson  (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9892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EE02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D9BD1" w14:textId="6351D4FB" w:rsidR="00D76034" w:rsidRPr="00346B03" w:rsidRDefault="00346B0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46B03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D76034" w:rsidRPr="003A74A7" w14:paraId="6A59A031" w14:textId="77777777" w:rsidTr="004F5E2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A64D0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4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74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7067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servic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ignmen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tage 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70E89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585EC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21</w:t>
            </w:r>
          </w:p>
          <w:p w14:paraId="39BF74A5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00EAA37B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48E4860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688A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63706" w14:textId="64FC8AA1" w:rsidR="00D76034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5E28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D76034" w:rsidRPr="003A74A7" w14:paraId="2784AD44" w14:textId="77777777" w:rsidTr="004F5E2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36ECA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5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76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FFF2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servic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odificat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0A21B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D2A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22</w:t>
            </w:r>
          </w:p>
          <w:p w14:paraId="5B2A3F97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7ED670A6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3AC869F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52E0C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44340" w14:textId="475F40E4" w:rsidR="00D76034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5E28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D76034" w:rsidRPr="003A74A7" w14:paraId="08E0B913" w14:textId="77777777" w:rsidTr="004F5E2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7DA54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6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77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F8D13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ig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l 10.2 on MC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entic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servic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MCPT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tage 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3F376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BC60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18</w:t>
            </w:r>
          </w:p>
          <w:p w14:paraId="0DDA85CC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134B8B33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427DDD2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A745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EBDB5" w14:textId="2C495514" w:rsidR="00D76034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5E28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D76034" w:rsidRPr="003A74A7" w14:paraId="01645D81" w14:textId="77777777" w:rsidTr="004F5E2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8CC2B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7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78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D654A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ig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l 7.12 on MC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entic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servic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tage 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38F49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CE7B1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66</w:t>
            </w:r>
          </w:p>
          <w:p w14:paraId="06815B07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2B8DDA56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BFDD0F5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3E4A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07D51" w14:textId="1451A979" w:rsidR="00D76034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5E28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D76034" w:rsidRPr="003A74A7" w14:paraId="189EC9FA" w14:textId="77777777" w:rsidTr="004F5E2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BF83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8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79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6A70F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ig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l 7.11 on MC us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entic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servic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tage 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3BEB4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7DF39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02</w:t>
            </w:r>
          </w:p>
          <w:p w14:paraId="2DAB73C3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2584C29A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12A61B6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862C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EED9E" w14:textId="1BDF4C31" w:rsidR="00D76034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5E28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D76034" w:rsidRPr="003A74A7" w14:paraId="1F44E35B" w14:textId="77777777" w:rsidTr="00FC5FA1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744E1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9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58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A2308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vi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sab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iew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n possibl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a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orwar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EEC0F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OME OFFICE (Mythr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unukumbu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C28E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EA9E4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3D50" w14:textId="2C15A526" w:rsidR="00D76034" w:rsidRPr="00FC5FA1" w:rsidRDefault="00FC5FA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C5FA1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D76034" w:rsidRPr="003A74A7" w14:paraId="71BD18A6" w14:textId="77777777" w:rsidTr="00BC5FE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E3DD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0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69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C6BE7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service 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vi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anagem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455DC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EA3B4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AEE81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BAF5" w14:textId="556D77C6" w:rsidR="00D76034" w:rsidRPr="00FC5FA1" w:rsidRDefault="00FC5FA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C5FA1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FC5FA1" w:rsidRPr="003A74A7" w14:paraId="2ADC095A" w14:textId="77777777" w:rsidTr="00BC5FEE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5C1C5C" w14:textId="77777777" w:rsidR="00FC5FA1" w:rsidRDefault="00FC5FA1" w:rsidP="00F6706C">
            <w:pPr>
              <w:spacing w:before="20" w:after="20" w:line="240" w:lineRule="auto"/>
            </w:pPr>
            <w:hyperlink r:id="rId51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</w:t>
              </w:r>
              <w:r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424</w:t>
              </w:r>
            </w:hyperlink>
          </w:p>
          <w:p w14:paraId="5933BA24" w14:textId="5500B476" w:rsidR="00FC5FA1" w:rsidRDefault="00FC5FA1" w:rsidP="00F6706C">
            <w:pPr>
              <w:spacing w:before="20" w:after="20" w:line="240" w:lineRule="auto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78DEB5" w14:textId="04B3EE1A" w:rsidR="00FC5FA1" w:rsidRDefault="00FC5FA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unction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odel for MC service UE </w:t>
            </w:r>
            <w:proofErr w:type="spellStart"/>
            <w:r w:rsidR="00BC5FEE">
              <w:rPr>
                <w:rFonts w:ascii="Arial" w:hAnsi="Arial" w:cs="Arial"/>
                <w:bCs/>
                <w:sz w:val="18"/>
                <w:szCs w:val="18"/>
              </w:rPr>
              <w:t>disable</w:t>
            </w:r>
            <w:proofErr w:type="spellEnd"/>
            <w:r w:rsidR="00BC5FEE">
              <w:rPr>
                <w:rFonts w:ascii="Arial" w:hAnsi="Arial" w:cs="Arial"/>
                <w:bCs/>
                <w:sz w:val="18"/>
                <w:szCs w:val="18"/>
              </w:rPr>
              <w:t xml:space="preserve"> and enab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048140" w14:textId="37C0347F" w:rsidR="00FC5FA1" w:rsidRDefault="00FC5FA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Aru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B1538F" w14:textId="3BF549FC" w:rsidR="00FC5FA1" w:rsidRDefault="00EF767E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R </w:t>
            </w:r>
            <w:r w:rsidR="00286DFD">
              <w:rPr>
                <w:rFonts w:ascii="Arial" w:hAnsi="Arial" w:cs="Arial"/>
                <w:bCs/>
                <w:sz w:val="18"/>
                <w:szCs w:val="18"/>
              </w:rPr>
              <w:t>0709r1</w:t>
            </w:r>
          </w:p>
          <w:p w14:paraId="251EED9E" w14:textId="77777777" w:rsidR="00EF767E" w:rsidRDefault="00EF767E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086BEAF2" w14:textId="77777777" w:rsidR="00EF767E" w:rsidRDefault="00EF767E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FDF3044" w14:textId="073FBC56" w:rsidR="00EF767E" w:rsidRDefault="00EF767E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04B8D80" w14:textId="77777777" w:rsidR="00FC5FA1" w:rsidRPr="003A74A7" w:rsidRDefault="00FC5FA1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803773" w14:textId="4D036B7D" w:rsidR="00FC5FA1" w:rsidRPr="00BC5FEE" w:rsidRDefault="00BC5FEE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5FEE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3A74A7" w14:paraId="52ACA47B" w14:textId="77777777" w:rsidTr="00363E0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9BBA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2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80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E1F7C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vi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2e location informa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ACE0F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FF282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23</w:t>
            </w:r>
          </w:p>
          <w:p w14:paraId="146755F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5B5AD959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75110A3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06DF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C61B1" w14:textId="20C35B42" w:rsidR="00D76034" w:rsidRPr="00B13818" w:rsidRDefault="00B1381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13818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B13818">
              <w:rPr>
                <w:rFonts w:ascii="Arial" w:hAnsi="Arial" w:cs="Arial"/>
                <w:bCs/>
                <w:sz w:val="18"/>
                <w:szCs w:val="18"/>
              </w:rPr>
              <w:t xml:space="preserve"> to S6-260425</w:t>
            </w:r>
          </w:p>
        </w:tc>
      </w:tr>
      <w:tr w:rsidR="00B13818" w:rsidRPr="003A74A7" w14:paraId="333391B4" w14:textId="77777777" w:rsidTr="00363E0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59EA0A" w14:textId="77777777" w:rsidR="00B13818" w:rsidRDefault="00B13818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B13818">
              <w:rPr>
                <w:rFonts w:ascii="Arial" w:hAnsi="Arial" w:cs="Arial"/>
                <w:sz w:val="18"/>
              </w:rPr>
              <w:t>S6-260425</w:t>
            </w:r>
          </w:p>
          <w:p w14:paraId="44E0BEA9" w14:textId="46D592AC" w:rsidR="00890584" w:rsidRPr="00B13818" w:rsidRDefault="00890584" w:rsidP="00F6706C">
            <w:pPr>
              <w:spacing w:before="20" w:after="20" w:line="240" w:lineRule="auto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FF4417" w14:textId="56DC23EE" w:rsidR="00B13818" w:rsidRPr="00B13818" w:rsidRDefault="00B1381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13818">
              <w:rPr>
                <w:rFonts w:ascii="Arial" w:hAnsi="Arial" w:cs="Arial"/>
                <w:bCs/>
                <w:sz w:val="18"/>
                <w:szCs w:val="18"/>
              </w:rPr>
              <w:t>Providing</w:t>
            </w:r>
            <w:proofErr w:type="spellEnd"/>
            <w:r w:rsidRPr="00B13818">
              <w:rPr>
                <w:rFonts w:ascii="Arial" w:hAnsi="Arial" w:cs="Arial"/>
                <w:bCs/>
                <w:sz w:val="18"/>
                <w:szCs w:val="18"/>
              </w:rPr>
              <w:t xml:space="preserve"> e2e location informa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E4195E" w14:textId="565B55D3" w:rsidR="00B13818" w:rsidRPr="00B13818" w:rsidRDefault="00B1381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13818"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0F62A0" w14:textId="77777777" w:rsidR="00B13818" w:rsidRPr="00B13818" w:rsidRDefault="00B1381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13818">
              <w:rPr>
                <w:rFonts w:ascii="Arial" w:hAnsi="Arial" w:cs="Arial"/>
                <w:bCs/>
                <w:sz w:val="18"/>
                <w:szCs w:val="18"/>
              </w:rPr>
              <w:t>CR 0723r1</w:t>
            </w:r>
          </w:p>
          <w:p w14:paraId="4835842F" w14:textId="77777777" w:rsidR="00B13818" w:rsidRPr="00B13818" w:rsidRDefault="00B1381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13818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189D1972" w14:textId="77777777" w:rsidR="00B13818" w:rsidRPr="00B13818" w:rsidRDefault="00B1381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13818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4AE2475" w14:textId="5DE5EC80" w:rsidR="00B13818" w:rsidRPr="00B13818" w:rsidRDefault="00B1381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13818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DFC192" w14:textId="77777777" w:rsidR="00B13818" w:rsidRDefault="00B1381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13818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B13818">
              <w:rPr>
                <w:rFonts w:ascii="Arial" w:hAnsi="Arial" w:cs="Arial"/>
                <w:bCs/>
                <w:sz w:val="18"/>
                <w:szCs w:val="18"/>
              </w:rPr>
              <w:t xml:space="preserve"> of S6-260080.</w:t>
            </w:r>
          </w:p>
          <w:p w14:paraId="17B97945" w14:textId="0A68B7BD" w:rsidR="00363E08" w:rsidRPr="00363E08" w:rsidRDefault="00363E0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6DFA99" w14:textId="3571269D" w:rsidR="00B13818" w:rsidRPr="00363E08" w:rsidRDefault="00363E0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63E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3A74A7" w14:paraId="0630B0DC" w14:textId="77777777" w:rsidTr="001F121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2EF313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3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137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300B6C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Queu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p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the audi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-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33212D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ki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ntr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ransportation France (Martin Oettl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8C8740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21</w:t>
            </w:r>
          </w:p>
          <w:p w14:paraId="542D7C2A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70012FE5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8975FD2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43F066" w14:textId="2390F1AD" w:rsidR="00974DEC" w:rsidRPr="00974DEC" w:rsidRDefault="00974DE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6A75A9" w14:textId="7DE025D7" w:rsidR="00D76034" w:rsidRPr="00974DEC" w:rsidRDefault="00974DEC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74DE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3A74A7" w14:paraId="18DA0DD5" w14:textId="77777777" w:rsidTr="001F121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DA0F2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4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175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42028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s to MC servic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er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MCPT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279DE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A2399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23</w:t>
            </w:r>
          </w:p>
          <w:p w14:paraId="67247846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D271182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ED7A0A3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6329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D53F1" w14:textId="0959E085" w:rsidR="00D76034" w:rsidRP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F1214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1F1214">
              <w:rPr>
                <w:rFonts w:ascii="Arial" w:hAnsi="Arial" w:cs="Arial"/>
                <w:bCs/>
                <w:sz w:val="18"/>
                <w:szCs w:val="18"/>
              </w:rPr>
              <w:t xml:space="preserve"> to S6-260430</w:t>
            </w:r>
          </w:p>
        </w:tc>
      </w:tr>
      <w:tr w:rsidR="001F1214" w:rsidRPr="003A74A7" w14:paraId="5E2BEDA1" w14:textId="77777777" w:rsidTr="001F121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58417E" w14:textId="564830EC" w:rsidR="001F1214" w:rsidRPr="001F1214" w:rsidRDefault="001F1214" w:rsidP="00F6706C">
            <w:pPr>
              <w:spacing w:before="20" w:after="20" w:line="240" w:lineRule="auto"/>
            </w:pPr>
            <w:r w:rsidRPr="001F1214">
              <w:rPr>
                <w:rFonts w:ascii="Arial" w:hAnsi="Arial" w:cs="Arial"/>
                <w:sz w:val="18"/>
              </w:rPr>
              <w:t>S6-2604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D541E9" w14:textId="2A89BC1B" w:rsidR="001F1214" w:rsidRP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F1214">
              <w:rPr>
                <w:rFonts w:ascii="Arial" w:hAnsi="Arial" w:cs="Arial"/>
                <w:bCs/>
                <w:sz w:val="18"/>
                <w:szCs w:val="18"/>
              </w:rPr>
              <w:t xml:space="preserve">Corrections to MC service </w:t>
            </w:r>
            <w:proofErr w:type="spellStart"/>
            <w:r w:rsidRPr="001F1214">
              <w:rPr>
                <w:rFonts w:ascii="Arial" w:hAnsi="Arial" w:cs="Arial"/>
                <w:bCs/>
                <w:sz w:val="18"/>
                <w:szCs w:val="18"/>
              </w:rPr>
              <w:t>term</w:t>
            </w:r>
            <w:proofErr w:type="spellEnd"/>
            <w:r w:rsidRPr="001F12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F1214">
              <w:rPr>
                <w:rFonts w:ascii="Arial" w:hAnsi="Arial" w:cs="Arial"/>
                <w:bCs/>
                <w:sz w:val="18"/>
                <w:szCs w:val="18"/>
              </w:rPr>
              <w:t>used</w:t>
            </w:r>
            <w:proofErr w:type="spellEnd"/>
            <w:r w:rsidRPr="001F1214">
              <w:rPr>
                <w:rFonts w:ascii="Arial" w:hAnsi="Arial" w:cs="Arial"/>
                <w:bCs/>
                <w:sz w:val="18"/>
                <w:szCs w:val="18"/>
              </w:rPr>
              <w:t xml:space="preserve"> in MCPT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4E57E4" w14:textId="010220A5" w:rsidR="001F1214" w:rsidRP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F1214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1F1214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1F121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1F1214"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 w:rsidRPr="001F1214"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9F3108" w14:textId="77777777" w:rsidR="001F1214" w:rsidRP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F1214">
              <w:rPr>
                <w:rFonts w:ascii="Arial" w:hAnsi="Arial" w:cs="Arial"/>
                <w:bCs/>
                <w:sz w:val="18"/>
                <w:szCs w:val="18"/>
              </w:rPr>
              <w:t>CR 0523r1</w:t>
            </w:r>
          </w:p>
          <w:p w14:paraId="0DF174AD" w14:textId="77777777" w:rsidR="001F1214" w:rsidRP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F1214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5D44D6A" w14:textId="77777777" w:rsidR="001F1214" w:rsidRP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F1214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78EB446" w14:textId="6CAADBEF" w:rsidR="001F1214" w:rsidRP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F1214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4302B1" w14:textId="77777777" w:rsid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F1214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1F1214">
              <w:rPr>
                <w:rFonts w:ascii="Arial" w:hAnsi="Arial" w:cs="Arial"/>
                <w:bCs/>
                <w:sz w:val="18"/>
                <w:szCs w:val="18"/>
              </w:rPr>
              <w:t xml:space="preserve"> of S6-260175.</w:t>
            </w:r>
          </w:p>
          <w:p w14:paraId="24DAAC8C" w14:textId="77777777" w:rsid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6EA205" w14:textId="3F9D6744" w:rsid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nl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nge#5.</w:t>
            </w:r>
          </w:p>
          <w:p w14:paraId="40DFA4F6" w14:textId="77777777" w:rsid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A6B160" w14:textId="5EC84450" w:rsidR="001F1214" w:rsidRP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1F1214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1F1214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EFA8D0" w14:textId="46CAED08" w:rsidR="001F1214" w:rsidRP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F121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3A74A7" w14:paraId="188EF527" w14:textId="77777777" w:rsidTr="001F121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517096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5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176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58D38D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rrections to MC servic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er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B8B6BF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477C2D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69</w:t>
            </w:r>
          </w:p>
          <w:p w14:paraId="1B73AC6E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FAAC8E2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5E9668A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9FAEFB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0F66D8" w14:textId="4B3B8155" w:rsidR="001F1214" w:rsidRP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E9347B" w14:textId="3122F8C6" w:rsidR="00D76034" w:rsidRPr="001F1214" w:rsidRDefault="001F121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F121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3A74A7" w14:paraId="172C003A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A1EC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2E2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4460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C69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134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F31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CF71EC" w14:paraId="4F3975C8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781C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CF71EC" w14:paraId="48BDBE82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8488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453B1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r w:rsidRPr="00D376C6">
              <w:rPr>
                <w:rFonts w:ascii="Arial" w:hAnsi="Arial" w:cs="Arial"/>
                <w:b/>
                <w:bCs/>
              </w:rPr>
              <w:t>FRMCS_Ph6-MC</w:t>
            </w:r>
            <w:r w:rsidRPr="00CF71E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CF71EC">
              <w:rPr>
                <w:rFonts w:ascii="Arial" w:hAnsi="Arial" w:cs="Arial"/>
                <w:b/>
                <w:bCs/>
                <w:lang w:val="en-IN"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376C6">
              <w:rPr>
                <w:rFonts w:ascii="Arial" w:hAnsi="Arial" w:cs="Arial"/>
                <w:b/>
                <w:bCs/>
              </w:rPr>
              <w:t>Stage 2 for FRMCS Phase 6</w:t>
            </w:r>
          </w:p>
          <w:p w14:paraId="49FB7A8D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CF71EC">
              <w:rPr>
                <w:rFonts w:ascii="Arial" w:hAnsi="Arial" w:cs="Arial"/>
                <w:b/>
                <w:bCs/>
              </w:rPr>
              <w:t>Rapporteur:</w:t>
            </w:r>
            <w:proofErr w:type="gramEnd"/>
            <w:r w:rsidRPr="00CF71EC">
              <w:rPr>
                <w:rFonts w:ascii="Arial" w:hAnsi="Arial" w:cs="Arial"/>
                <w:b/>
                <w:bCs/>
              </w:rPr>
              <w:t xml:space="preserve"> Martin Oettl, Nokia</w:t>
            </w:r>
          </w:p>
          <w:p w14:paraId="4F99577A" w14:textId="2ADA2A5E" w:rsidR="00D76034" w:rsidRPr="00CF71EC" w:rsidRDefault="002C6439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  <w:r w:rsidR="00D76034"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D76034" w:rsidRPr="00CF71EC" w14:paraId="4B7A8162" w14:textId="77777777" w:rsidTr="000A5473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5D3D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919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990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60D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E448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5409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D76034" w:rsidRPr="00416CB8" w14:paraId="4E526D0B" w14:textId="77777777" w:rsidTr="00363E0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27B92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6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93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B6A42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igurations update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lo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MCPT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80DC4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4DCFE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19</w:t>
            </w:r>
          </w:p>
          <w:p w14:paraId="270EB183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79BCB761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7D4030E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0739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01F6C" w14:textId="0F9A5BC3" w:rsidR="00D76034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  <w:lang w:val="fi-FI"/>
              </w:rPr>
              <w:t>Revised to S6-260426</w:t>
            </w:r>
          </w:p>
        </w:tc>
      </w:tr>
      <w:tr w:rsidR="000A5473" w:rsidRPr="00416CB8" w14:paraId="2219FD3E" w14:textId="77777777" w:rsidTr="00363E0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A8F774" w14:textId="77777777" w:rsidR="000A5473" w:rsidRDefault="000A5473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A5473">
              <w:rPr>
                <w:rFonts w:ascii="Arial" w:hAnsi="Arial" w:cs="Arial"/>
                <w:sz w:val="18"/>
              </w:rPr>
              <w:t>S6-260426</w:t>
            </w:r>
          </w:p>
          <w:p w14:paraId="5E25450A" w14:textId="6AF58C1D" w:rsidR="00890584" w:rsidRPr="000A5473" w:rsidRDefault="00890584" w:rsidP="00F6706C">
            <w:pPr>
              <w:spacing w:before="20" w:after="20" w:line="240" w:lineRule="auto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D6697F" w14:textId="72167854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Configurations update to </w:t>
            </w: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allow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for MCPT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9A174F" w14:textId="63132726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E80C21" w14:textId="77777777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CR 0519r1</w:t>
            </w:r>
          </w:p>
          <w:p w14:paraId="16F2E2CC" w14:textId="77777777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5C7B2E93" w14:textId="77777777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47D1A4E" w14:textId="7CB6943E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1B8713" w14:textId="77777777" w:rsid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of S6-260093.</w:t>
            </w:r>
          </w:p>
          <w:p w14:paraId="4E66C554" w14:textId="690D2B85" w:rsidR="00363E08" w:rsidRPr="00363E08" w:rsidRDefault="00363E0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ACFAAF" w14:textId="4B1B7F13" w:rsidR="000A5473" w:rsidRPr="00363E08" w:rsidRDefault="00363E0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363E08">
              <w:rPr>
                <w:rFonts w:ascii="Arial" w:hAnsi="Arial" w:cs="Arial"/>
                <w:bCs/>
                <w:sz w:val="18"/>
                <w:szCs w:val="18"/>
                <w:lang w:val="fi-FI"/>
              </w:rPr>
              <w:t>Agreed</w:t>
            </w:r>
          </w:p>
        </w:tc>
      </w:tr>
      <w:tr w:rsidR="00D76034" w:rsidRPr="003A74A7" w14:paraId="0389C53E" w14:textId="77777777" w:rsidTr="00B8319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E0DAC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7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94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F4EAF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igurations update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lo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A6930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23991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03</w:t>
            </w:r>
          </w:p>
          <w:p w14:paraId="47175581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653809EE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31E1E806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EB9F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0A80" w14:textId="7819D770" w:rsidR="00D76034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to S6-260427</w:t>
            </w:r>
          </w:p>
        </w:tc>
      </w:tr>
      <w:tr w:rsidR="000A5473" w:rsidRPr="003A74A7" w14:paraId="5F3ABE41" w14:textId="77777777" w:rsidTr="00B8319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006FBD" w14:textId="77777777" w:rsidR="000A5473" w:rsidRDefault="000A5473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A5473">
              <w:rPr>
                <w:rFonts w:ascii="Arial" w:hAnsi="Arial" w:cs="Arial"/>
                <w:sz w:val="18"/>
              </w:rPr>
              <w:t>S6-260427</w:t>
            </w:r>
          </w:p>
          <w:p w14:paraId="5073CBD2" w14:textId="1CA62B32" w:rsidR="00890584" w:rsidRPr="000A5473" w:rsidRDefault="00890584" w:rsidP="00F6706C">
            <w:pPr>
              <w:spacing w:before="20" w:after="20" w:line="240" w:lineRule="auto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5F0A2A" w14:textId="35D3F244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Configurations update to </w:t>
            </w: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allow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for </w:t>
            </w: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159CB0" w14:textId="1F01E70F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1AB8B1" w14:textId="77777777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CR 0403r1</w:t>
            </w:r>
          </w:p>
          <w:p w14:paraId="701972C2" w14:textId="77777777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0F54BE2C" w14:textId="77777777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A28E4F4" w14:textId="41104B64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8B1F61" w14:textId="77777777" w:rsid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of S6-260094.</w:t>
            </w:r>
          </w:p>
          <w:p w14:paraId="2DE43664" w14:textId="2DD3D9EF" w:rsidR="00B83194" w:rsidRPr="00B83194" w:rsidRDefault="00B8319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075453" w14:textId="7435589C" w:rsidR="000A5473" w:rsidRPr="00B83194" w:rsidRDefault="00B8319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8319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3A74A7" w14:paraId="122C27AE" w14:textId="77777777" w:rsidTr="00B8319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08F00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8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95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C4AC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igurations update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low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D3DF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80699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67</w:t>
            </w:r>
          </w:p>
          <w:p w14:paraId="2FB20DB3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5CC45801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370FF3E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CE868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B36D" w14:textId="7C3FA27A" w:rsidR="00D76034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to S6-260428</w:t>
            </w:r>
          </w:p>
        </w:tc>
      </w:tr>
      <w:tr w:rsidR="000A5473" w:rsidRPr="003A74A7" w14:paraId="5319685F" w14:textId="77777777" w:rsidTr="00B8319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51E74C" w14:textId="77777777" w:rsidR="000A5473" w:rsidRDefault="000A5473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A5473">
              <w:rPr>
                <w:rFonts w:ascii="Arial" w:hAnsi="Arial" w:cs="Arial"/>
                <w:sz w:val="18"/>
              </w:rPr>
              <w:t>S6-260428</w:t>
            </w:r>
          </w:p>
          <w:p w14:paraId="0A7F00B5" w14:textId="0A62F1B0" w:rsidR="00890584" w:rsidRPr="000A5473" w:rsidRDefault="00890584" w:rsidP="00F6706C">
            <w:pPr>
              <w:spacing w:before="20" w:after="20" w:line="240" w:lineRule="auto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4ACD16" w14:textId="1403BC72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Configurations update to </w:t>
            </w: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allow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preconfigured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ad hoc group </w:t>
            </w: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regroup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for </w:t>
            </w: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AA9AB5" w14:textId="6E61194F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D0AF84" w14:textId="77777777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CR 0267r1</w:t>
            </w:r>
          </w:p>
          <w:p w14:paraId="30D62580" w14:textId="77777777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43247E7F" w14:textId="77777777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68FE0A29" w14:textId="6A1599A0" w:rsidR="000A5473" w:rsidRP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A5473"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B15C2A" w14:textId="77777777" w:rsidR="000A5473" w:rsidRDefault="000A547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5473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0A5473">
              <w:rPr>
                <w:rFonts w:ascii="Arial" w:hAnsi="Arial" w:cs="Arial"/>
                <w:bCs/>
                <w:sz w:val="18"/>
                <w:szCs w:val="18"/>
              </w:rPr>
              <w:t xml:space="preserve"> of S6-260095.</w:t>
            </w:r>
          </w:p>
          <w:p w14:paraId="74D8C31F" w14:textId="55A5FE3D" w:rsidR="00B83194" w:rsidRPr="00B83194" w:rsidRDefault="00B8319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C2829C" w14:textId="40B7EF09" w:rsidR="000A5473" w:rsidRPr="00B83194" w:rsidRDefault="00B8319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8319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3A74A7" w14:paraId="006E7091" w14:textId="77777777" w:rsidTr="00F46E40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AF1D6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59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128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C7E5A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C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atewa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E migration suppor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13D8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kia (Martin Oettl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E1472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724</w:t>
            </w:r>
          </w:p>
          <w:p w14:paraId="61B31E1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F977AC2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614D22BE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AAAB0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30FB5" w14:textId="7AB3ADE1" w:rsidR="00D76034" w:rsidRPr="004372B6" w:rsidRDefault="004372B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372B6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4372B6">
              <w:rPr>
                <w:rFonts w:ascii="Arial" w:hAnsi="Arial" w:cs="Arial"/>
                <w:bCs/>
                <w:sz w:val="18"/>
                <w:szCs w:val="18"/>
              </w:rPr>
              <w:t xml:space="preserve"> to S6-260429</w:t>
            </w:r>
          </w:p>
        </w:tc>
      </w:tr>
      <w:tr w:rsidR="004372B6" w:rsidRPr="003A74A7" w14:paraId="1E28989C" w14:textId="77777777" w:rsidTr="00F46E40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2DF3D0" w14:textId="77777777" w:rsidR="004372B6" w:rsidRDefault="004372B6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4372B6">
              <w:rPr>
                <w:rFonts w:ascii="Arial" w:hAnsi="Arial" w:cs="Arial"/>
                <w:sz w:val="18"/>
              </w:rPr>
              <w:t>S6-260429</w:t>
            </w:r>
          </w:p>
          <w:p w14:paraId="6BEBCCE1" w14:textId="6BF01470" w:rsidR="00890584" w:rsidRPr="004372B6" w:rsidRDefault="00890584" w:rsidP="00F6706C">
            <w:pPr>
              <w:spacing w:before="20" w:after="20" w:line="240" w:lineRule="auto"/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1FC541" w14:textId="60C9F923" w:rsidR="004372B6" w:rsidRPr="004372B6" w:rsidRDefault="004372B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72B6">
              <w:rPr>
                <w:rFonts w:ascii="Arial" w:hAnsi="Arial" w:cs="Arial"/>
                <w:bCs/>
                <w:sz w:val="18"/>
                <w:szCs w:val="18"/>
              </w:rPr>
              <w:t xml:space="preserve">MC </w:t>
            </w:r>
            <w:proofErr w:type="spellStart"/>
            <w:r w:rsidRPr="004372B6">
              <w:rPr>
                <w:rFonts w:ascii="Arial" w:hAnsi="Arial" w:cs="Arial"/>
                <w:bCs/>
                <w:sz w:val="18"/>
                <w:szCs w:val="18"/>
              </w:rPr>
              <w:t>gateway</w:t>
            </w:r>
            <w:proofErr w:type="spellEnd"/>
            <w:r w:rsidRPr="004372B6">
              <w:rPr>
                <w:rFonts w:ascii="Arial" w:hAnsi="Arial" w:cs="Arial"/>
                <w:bCs/>
                <w:sz w:val="18"/>
                <w:szCs w:val="18"/>
              </w:rPr>
              <w:t xml:space="preserve"> UE migration suppor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DF2FA5" w14:textId="3F67A95A" w:rsidR="004372B6" w:rsidRPr="004372B6" w:rsidRDefault="004372B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72B6">
              <w:rPr>
                <w:rFonts w:ascii="Arial" w:hAnsi="Arial" w:cs="Arial"/>
                <w:bCs/>
                <w:sz w:val="18"/>
                <w:szCs w:val="18"/>
              </w:rPr>
              <w:t>Nokia (Martin Oettl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A1FCCD" w14:textId="77777777" w:rsidR="004372B6" w:rsidRPr="004372B6" w:rsidRDefault="004372B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72B6">
              <w:rPr>
                <w:rFonts w:ascii="Arial" w:hAnsi="Arial" w:cs="Arial"/>
                <w:bCs/>
                <w:sz w:val="18"/>
                <w:szCs w:val="18"/>
              </w:rPr>
              <w:t>CR 0724r1</w:t>
            </w:r>
          </w:p>
          <w:p w14:paraId="71AB1F86" w14:textId="35537B3A" w:rsidR="004372B6" w:rsidRPr="004372B6" w:rsidRDefault="004372B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72B6">
              <w:rPr>
                <w:rFonts w:ascii="Arial" w:hAnsi="Arial" w:cs="Arial"/>
                <w:bCs/>
                <w:sz w:val="18"/>
                <w:szCs w:val="18"/>
              </w:rPr>
              <w:t xml:space="preserve">Cat </w:t>
            </w:r>
            <w:r w:rsidR="0004665B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  <w:p w14:paraId="11CBB47F" w14:textId="77777777" w:rsidR="004372B6" w:rsidRPr="004372B6" w:rsidRDefault="004372B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72B6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2633AF66" w14:textId="4ED81665" w:rsidR="004372B6" w:rsidRPr="004372B6" w:rsidRDefault="004372B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72B6">
              <w:rPr>
                <w:rFonts w:ascii="Arial" w:hAnsi="Arial" w:cs="Arial"/>
                <w:bCs/>
                <w:sz w:val="18"/>
                <w:szCs w:val="18"/>
              </w:rPr>
              <w:t>23.2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2A6797" w14:textId="77777777" w:rsidR="004372B6" w:rsidRDefault="004372B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372B6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4372B6">
              <w:rPr>
                <w:rFonts w:ascii="Arial" w:hAnsi="Arial" w:cs="Arial"/>
                <w:bCs/>
                <w:sz w:val="18"/>
                <w:szCs w:val="18"/>
              </w:rPr>
              <w:t xml:space="preserve"> of S6-260128.</w:t>
            </w:r>
          </w:p>
          <w:p w14:paraId="24CC4DCF" w14:textId="77777777" w:rsidR="004372B6" w:rsidRDefault="004372B6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DCA99B" w14:textId="4CD1CFF2" w:rsidR="00F46E40" w:rsidRPr="00F46E40" w:rsidRDefault="00F46E4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F46E40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proofErr w:type="spellStart"/>
            <w:r w:rsidRPr="00F46E40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637912" w14:textId="14837DAD" w:rsidR="004372B6" w:rsidRPr="00F46E40" w:rsidRDefault="00F46E40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46E4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3A74A7" w14:paraId="00FCDBA9" w14:textId="77777777" w:rsidTr="003B688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12E0A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0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138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FF46E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lti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alk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ntrol configuration correc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C0D1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kia (Martin Oettl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1F17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22</w:t>
            </w:r>
          </w:p>
          <w:p w14:paraId="5F0A7604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F5E7256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555522E2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298B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E937D" w14:textId="607AC758" w:rsidR="00D76034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5E28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4F5E28">
              <w:rPr>
                <w:rFonts w:ascii="Arial" w:hAnsi="Arial" w:cs="Arial"/>
                <w:bCs/>
                <w:sz w:val="18"/>
                <w:szCs w:val="18"/>
              </w:rPr>
              <w:t xml:space="preserve"> to S6-260431</w:t>
            </w:r>
          </w:p>
        </w:tc>
      </w:tr>
      <w:tr w:rsidR="004F5E28" w:rsidRPr="003A74A7" w14:paraId="6063225B" w14:textId="77777777" w:rsidTr="003B6888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53EA52" w14:textId="61EEA46A" w:rsidR="00890584" w:rsidRPr="003B6888" w:rsidRDefault="004F5E28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4F5E28">
              <w:rPr>
                <w:rFonts w:ascii="Arial" w:hAnsi="Arial" w:cs="Arial"/>
                <w:sz w:val="18"/>
              </w:rPr>
              <w:t>S6-26043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1118D" w14:textId="1FC3F49B" w:rsidR="004F5E28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5E28">
              <w:rPr>
                <w:rFonts w:ascii="Arial" w:hAnsi="Arial" w:cs="Arial"/>
                <w:bCs/>
                <w:sz w:val="18"/>
                <w:szCs w:val="18"/>
              </w:rPr>
              <w:t>Multi-</w:t>
            </w:r>
            <w:proofErr w:type="spellStart"/>
            <w:r w:rsidRPr="004F5E28">
              <w:rPr>
                <w:rFonts w:ascii="Arial" w:hAnsi="Arial" w:cs="Arial"/>
                <w:bCs/>
                <w:sz w:val="18"/>
                <w:szCs w:val="18"/>
              </w:rPr>
              <w:t>talker</w:t>
            </w:r>
            <w:proofErr w:type="spellEnd"/>
            <w:r w:rsidRPr="004F5E28">
              <w:rPr>
                <w:rFonts w:ascii="Arial" w:hAnsi="Arial" w:cs="Arial"/>
                <w:bCs/>
                <w:sz w:val="18"/>
                <w:szCs w:val="18"/>
              </w:rPr>
              <w:t xml:space="preserve"> control configuration correc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1B1CD4" w14:textId="3B8BA5B7" w:rsidR="004F5E28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5E28">
              <w:rPr>
                <w:rFonts w:ascii="Arial" w:hAnsi="Arial" w:cs="Arial"/>
                <w:bCs/>
                <w:sz w:val="18"/>
                <w:szCs w:val="18"/>
              </w:rPr>
              <w:t>Nokia (Martin Oettl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2C6F9B" w14:textId="77777777" w:rsidR="004F5E28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5E28">
              <w:rPr>
                <w:rFonts w:ascii="Arial" w:hAnsi="Arial" w:cs="Arial"/>
                <w:bCs/>
                <w:sz w:val="18"/>
                <w:szCs w:val="18"/>
              </w:rPr>
              <w:t>CR 0522r1</w:t>
            </w:r>
          </w:p>
          <w:p w14:paraId="3DB0DAD2" w14:textId="77777777" w:rsidR="004F5E28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5E28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3308E2A" w14:textId="77777777" w:rsidR="004F5E28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5E28"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7C2D92E1" w14:textId="68CAAECE" w:rsidR="004F5E28" w:rsidRP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F5E28"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AE126F" w14:textId="77777777" w:rsidR="004F5E28" w:rsidRDefault="004F5E2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F5E28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4F5E28">
              <w:rPr>
                <w:rFonts w:ascii="Arial" w:hAnsi="Arial" w:cs="Arial"/>
                <w:bCs/>
                <w:sz w:val="18"/>
                <w:szCs w:val="18"/>
              </w:rPr>
              <w:t xml:space="preserve"> of S6-260138.</w:t>
            </w:r>
          </w:p>
          <w:p w14:paraId="7B68C5D5" w14:textId="2A304DE8" w:rsidR="003B6888" w:rsidRPr="003B6888" w:rsidRDefault="003B688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7A8592" w14:textId="1B266734" w:rsidR="004F5E28" w:rsidRPr="003B6888" w:rsidRDefault="003B6888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B688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3A74A7" w14:paraId="54F3A822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8D2D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CAF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C2F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599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EFD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06D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CF71EC" w14:paraId="0A90E7D2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595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9C46BB" w14:paraId="09F17EBE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09B9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561" w14:textId="77777777" w:rsidR="00D76034" w:rsidRPr="00A633DF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A633DF">
              <w:rPr>
                <w:rFonts w:ascii="Arial" w:hAnsi="Arial" w:cs="Arial"/>
                <w:b/>
                <w:bCs/>
              </w:rPr>
              <w:t>MultiHop</w:t>
            </w:r>
            <w:proofErr w:type="spellEnd"/>
            <w:r w:rsidRPr="00A633DF">
              <w:rPr>
                <w:rFonts w:ascii="Arial" w:hAnsi="Arial" w:cs="Arial"/>
                <w:b/>
                <w:bCs/>
              </w:rPr>
              <w:t xml:space="preserve">-MC – </w:t>
            </w:r>
            <w:r w:rsidRPr="00A633DF">
              <w:rPr>
                <w:rFonts w:ascii="Arial" w:eastAsia="Batang" w:hAnsi="Arial" w:cs="Arial"/>
                <w:b/>
                <w:bCs/>
                <w:lang w:eastAsia="zh-CN"/>
              </w:rPr>
              <w:t xml:space="preserve">Stage 2 for Mission Critical Services for UE-to-UE and UE-to-Network over multi-hop </w:t>
            </w:r>
            <w:proofErr w:type="spellStart"/>
            <w:r w:rsidRPr="00A633DF">
              <w:rPr>
                <w:rFonts w:ascii="Arial" w:eastAsia="Batang" w:hAnsi="Arial" w:cs="Arial"/>
                <w:b/>
                <w:bCs/>
                <w:lang w:eastAsia="zh-CN"/>
              </w:rPr>
              <w:t>relay</w:t>
            </w:r>
            <w:proofErr w:type="spellEnd"/>
          </w:p>
          <w:p w14:paraId="1D7F27CB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633DF">
              <w:rPr>
                <w:rFonts w:ascii="Arial" w:hAnsi="Arial" w:cs="Arial"/>
                <w:b/>
                <w:bCs/>
                <w:lang w:val="en-US"/>
              </w:rPr>
              <w:t>Rapporteur: Mark Lipford, FirstNet Authority</w:t>
            </w:r>
          </w:p>
          <w:p w14:paraId="32264A26" w14:textId="77777777" w:rsidR="00D76034" w:rsidRPr="00EA1BD6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EA1BD6">
              <w:rPr>
                <w:rFonts w:ascii="Arial" w:hAnsi="Arial" w:cs="Arial"/>
                <w:b/>
                <w:bCs/>
                <w:color w:val="FF0000"/>
                <w:lang w:val="en-US"/>
              </w:rPr>
              <w:t>Completed</w:t>
            </w:r>
          </w:p>
          <w:p w14:paraId="01F75E83" w14:textId="7FD0E7EF" w:rsidR="00D76034" w:rsidRPr="00146DCF" w:rsidRDefault="002C6439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 w:rsidR="00D76034" w:rsidRPr="00146DCF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D76034" w:rsidRPr="00CF71EC" w14:paraId="59A49CCD" w14:textId="77777777" w:rsidTr="001D0CF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684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15DC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132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62D6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9F9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59E6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</w:tr>
      <w:tr w:rsidR="00D76034" w:rsidRPr="00416CB8" w14:paraId="5EC0267E" w14:textId="77777777" w:rsidTr="001D0CF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2052EB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1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96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19D12C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ques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n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MCPTT cli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7A499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671AED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520</w:t>
            </w:r>
          </w:p>
          <w:p w14:paraId="4F80B88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18352436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49BAF26D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ACDCB9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F30C07" w14:textId="09E4E877" w:rsidR="001D0CF2" w:rsidRPr="001D0CF2" w:rsidRDefault="001D0CF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CF2B63" w14:textId="620D6DE8" w:rsidR="00D76034" w:rsidRPr="001D0CF2" w:rsidRDefault="001D0CF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fi-FI"/>
              </w:rPr>
            </w:pPr>
            <w:r w:rsidRPr="001D0CF2">
              <w:rPr>
                <w:rFonts w:ascii="Arial" w:hAnsi="Arial" w:cs="Arial"/>
                <w:bCs/>
                <w:sz w:val="18"/>
                <w:szCs w:val="18"/>
                <w:lang w:val="fi-FI"/>
              </w:rPr>
              <w:t>Agreed</w:t>
            </w:r>
          </w:p>
        </w:tc>
      </w:tr>
      <w:tr w:rsidR="00D76034" w:rsidRPr="00CF71EC" w14:paraId="6EB81A06" w14:textId="77777777" w:rsidTr="001D0CF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918C17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2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97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B7F97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ques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n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Vide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li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E9288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C4EA5B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68</w:t>
            </w:r>
          </w:p>
          <w:p w14:paraId="065F960E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1C0C4744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1E16CDAD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E8C6B0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DD34BF" w14:textId="796A7F21" w:rsidR="001D0CF2" w:rsidRPr="001D0CF2" w:rsidRDefault="001D0CF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3D677E" w14:textId="7B51C54C" w:rsidR="00D76034" w:rsidRPr="001D0CF2" w:rsidRDefault="001D0CF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D0CF2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CF71EC" w14:paraId="32118ACC" w14:textId="77777777" w:rsidTr="001D0CF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CB3C70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3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98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DA49A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ques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quali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nnec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CDa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li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48C257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Rana Alhalaseh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547DA9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404</w:t>
            </w:r>
          </w:p>
          <w:p w14:paraId="3965B87A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0E62F25F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20</w:t>
            </w:r>
          </w:p>
          <w:p w14:paraId="04F8D605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E5B995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37376F" w14:textId="313E99E8" w:rsidR="001D0CF2" w:rsidRPr="001D0CF2" w:rsidRDefault="001D0CF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569150" w14:textId="03295092" w:rsidR="00D76034" w:rsidRPr="001D0CF2" w:rsidRDefault="001D0CF2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D0CF2">
              <w:rPr>
                <w:rFonts w:ascii="Arial" w:hAnsi="Arial" w:cs="Arial"/>
                <w:bCs/>
                <w:sz w:val="18"/>
                <w:szCs w:val="18"/>
              </w:rPr>
              <w:t>Agreed</w:t>
            </w:r>
            <w:proofErr w:type="spellEnd"/>
          </w:p>
        </w:tc>
      </w:tr>
      <w:tr w:rsidR="00D76034" w:rsidRPr="00CF71EC" w14:paraId="49366D48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7AB1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B63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9C4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53D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14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804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CF71EC" w14:paraId="71276034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61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bookmarkStart w:id="3" w:name="_Hlk212018991"/>
          </w:p>
        </w:tc>
      </w:tr>
      <w:tr w:rsidR="00D76034" w:rsidRPr="00CF71EC" w14:paraId="1CA12DCF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627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201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CF71EC">
              <w:rPr>
                <w:rFonts w:ascii="Arial" w:hAnsi="Arial" w:cs="Arial"/>
                <w:b/>
              </w:rPr>
              <w:t>Rel-</w:t>
            </w:r>
            <w:r>
              <w:rPr>
                <w:rFonts w:ascii="Arial" w:hAnsi="Arial" w:cs="Arial"/>
                <w:b/>
              </w:rPr>
              <w:t>20</w:t>
            </w:r>
            <w:r w:rsidRPr="00CF71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6G-study on Mission Critical </w:t>
            </w:r>
            <w:proofErr w:type="spellStart"/>
            <w:r>
              <w:rPr>
                <w:rFonts w:ascii="Arial" w:hAnsi="Arial" w:cs="Arial"/>
                <w:b/>
              </w:rPr>
              <w:t>relate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eatures</w:t>
            </w:r>
            <w:proofErr w:type="spellEnd"/>
          </w:p>
        </w:tc>
      </w:tr>
      <w:tr w:rsidR="00D76034" w:rsidRPr="00CF71EC" w14:paraId="02CD6F25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0F9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FE2208" w14:paraId="128EF8FD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D91EB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CF71E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3B60B" w14:textId="77777777" w:rsidR="00D76034" w:rsidRPr="00160BE9" w:rsidRDefault="00D76034" w:rsidP="00F6706C">
            <w:pPr>
              <w:spacing w:before="20" w:after="2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Documents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related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to a tentative 6G-study on Mission Critical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related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features</w:t>
            </w:r>
            <w:proofErr w:type="spellEnd"/>
          </w:p>
          <w:p w14:paraId="21ABB464" w14:textId="77777777" w:rsidR="00D76034" w:rsidRPr="00FE2208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nb-NO"/>
              </w:rPr>
            </w:pPr>
            <w:r w:rsidRPr="00FE2208">
              <w:rPr>
                <w:rFonts w:ascii="Arial" w:hAnsi="Arial" w:cs="Arial"/>
                <w:b/>
                <w:bCs/>
                <w:lang w:val="nb-NO"/>
              </w:rPr>
              <w:t>Moderator:</w:t>
            </w:r>
          </w:p>
          <w:p w14:paraId="5334257C" w14:textId="26386EB5" w:rsidR="00D76034" w:rsidRPr="00FE2208" w:rsidRDefault="002C6439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3</w:t>
            </w:r>
            <w:r w:rsidR="00D76034" w:rsidRPr="00FE2208">
              <w:rPr>
                <w:rFonts w:ascii="Arial" w:hAnsi="Arial" w:cs="Arial"/>
                <w:b/>
                <w:bCs/>
                <w:lang w:val="nb-NO"/>
              </w:rPr>
              <w:t xml:space="preserve"> papers</w:t>
            </w:r>
          </w:p>
        </w:tc>
      </w:tr>
      <w:tr w:rsidR="00D76034" w:rsidRPr="00CF71EC" w14:paraId="7CC2E143" w14:textId="77777777" w:rsidTr="00000E4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CDD1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7E7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E6F6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40A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7BD2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928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D76034" w:rsidRPr="00CF71EC" w14:paraId="6EB84D03" w14:textId="77777777" w:rsidTr="005C1AB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D075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4" w:history="1">
              <w:r w:rsidRPr="005150E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19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01EE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50E0">
              <w:rPr>
                <w:rFonts w:ascii="Arial" w:hAnsi="Arial" w:cs="Arial"/>
                <w:bCs/>
                <w:sz w:val="18"/>
                <w:szCs w:val="18"/>
              </w:rPr>
              <w:t>Study on Mission Critical Services for 6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0D0BE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50E0">
              <w:rPr>
                <w:rFonts w:ascii="Arial" w:hAnsi="Arial" w:cs="Arial"/>
                <w:bCs/>
                <w:sz w:val="18"/>
                <w:szCs w:val="18"/>
              </w:rPr>
              <w:t>FirstNet</w:t>
            </w:r>
            <w:proofErr w:type="spellEnd"/>
            <w:r w:rsidRPr="005150E0">
              <w:rPr>
                <w:rFonts w:ascii="Arial" w:hAnsi="Arial" w:cs="Arial"/>
                <w:bCs/>
                <w:sz w:val="18"/>
                <w:szCs w:val="18"/>
              </w:rPr>
              <w:t xml:space="preserve"> (Mark Lipford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D539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50E0">
              <w:rPr>
                <w:rFonts w:ascii="Arial" w:hAnsi="Arial" w:cs="Arial"/>
                <w:bCs/>
                <w:sz w:val="18"/>
                <w:szCs w:val="18"/>
              </w:rPr>
              <w:t>SID ne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4E17E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B8D4A" w14:textId="2607CA10" w:rsidR="00D76034" w:rsidRPr="00000E49" w:rsidRDefault="00000E4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00E4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000E49">
              <w:rPr>
                <w:rFonts w:ascii="Arial" w:hAnsi="Arial" w:cs="Arial"/>
                <w:bCs/>
                <w:sz w:val="18"/>
                <w:szCs w:val="18"/>
              </w:rPr>
              <w:t xml:space="preserve"> to S6-260386</w:t>
            </w:r>
          </w:p>
        </w:tc>
      </w:tr>
      <w:tr w:rsidR="00000E49" w:rsidRPr="00CF71EC" w14:paraId="347A0723" w14:textId="77777777" w:rsidTr="002A32B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BDD773E" w14:textId="0E6763E2" w:rsidR="00890584" w:rsidRPr="005C1ABF" w:rsidRDefault="00000E49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00E49">
              <w:rPr>
                <w:rFonts w:ascii="Arial" w:hAnsi="Arial" w:cs="Arial"/>
                <w:sz w:val="18"/>
              </w:rPr>
              <w:lastRenderedPageBreak/>
              <w:t>S6-26038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A3460EF" w14:textId="2572E26C" w:rsidR="00000E49" w:rsidRPr="00000E49" w:rsidRDefault="00000E4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00E49">
              <w:rPr>
                <w:rFonts w:ascii="Arial" w:hAnsi="Arial" w:cs="Arial"/>
                <w:bCs/>
                <w:sz w:val="18"/>
                <w:szCs w:val="18"/>
              </w:rPr>
              <w:t>Study on Mission Critical Services for 6G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677A1BE" w14:textId="43650FAB" w:rsidR="00000E49" w:rsidRPr="00000E49" w:rsidRDefault="00000E4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00E49">
              <w:rPr>
                <w:rFonts w:ascii="Arial" w:hAnsi="Arial" w:cs="Arial"/>
                <w:bCs/>
                <w:sz w:val="18"/>
                <w:szCs w:val="18"/>
              </w:rPr>
              <w:t>FirstNet</w:t>
            </w:r>
            <w:proofErr w:type="spellEnd"/>
            <w:r w:rsidRPr="00000E49">
              <w:rPr>
                <w:rFonts w:ascii="Arial" w:hAnsi="Arial" w:cs="Arial"/>
                <w:bCs/>
                <w:sz w:val="18"/>
                <w:szCs w:val="18"/>
              </w:rPr>
              <w:t xml:space="preserve"> (Mark Lipford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684C599" w14:textId="1716E313" w:rsidR="00000E49" w:rsidRPr="00000E49" w:rsidRDefault="00000E4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00E49">
              <w:rPr>
                <w:rFonts w:ascii="Arial" w:hAnsi="Arial" w:cs="Arial"/>
                <w:bCs/>
                <w:sz w:val="18"/>
                <w:szCs w:val="18"/>
              </w:rPr>
              <w:t>SID ne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1019E75" w14:textId="77777777" w:rsidR="00000E49" w:rsidRDefault="00000E4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00E49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000E49">
              <w:rPr>
                <w:rFonts w:ascii="Arial" w:hAnsi="Arial" w:cs="Arial"/>
                <w:bCs/>
                <w:sz w:val="18"/>
                <w:szCs w:val="18"/>
              </w:rPr>
              <w:t xml:space="preserve"> of S6-260019.</w:t>
            </w:r>
          </w:p>
          <w:p w14:paraId="3E9D54AD" w14:textId="6411FC1C" w:rsidR="00000E49" w:rsidRPr="005150E0" w:rsidRDefault="00000E4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4C63F60" w14:textId="77777777" w:rsidR="00000E49" w:rsidRPr="00000E49" w:rsidRDefault="00000E4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00CB" w:rsidRPr="00CF71EC" w14:paraId="4473FEC6" w14:textId="77777777" w:rsidTr="002A32B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D3ECDBD" w14:textId="4B13E54D" w:rsidR="00890584" w:rsidRPr="00890584" w:rsidRDefault="006700CB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00E49">
              <w:rPr>
                <w:rFonts w:ascii="Arial" w:hAnsi="Arial" w:cs="Arial"/>
                <w:sz w:val="18"/>
              </w:rPr>
              <w:t>S6-260</w:t>
            </w:r>
            <w:r>
              <w:rPr>
                <w:rFonts w:ascii="Arial" w:hAnsi="Arial" w:cs="Arial"/>
                <w:sz w:val="18"/>
              </w:rPr>
              <w:t>4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D67B60E" w14:textId="236B7015" w:rsidR="006700CB" w:rsidRPr="005150E0" w:rsidRDefault="006700CB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tudy on architectural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volu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Mission Critical application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EC03497" w14:textId="7D7AB90F" w:rsidR="006700CB" w:rsidRPr="005150E0" w:rsidRDefault="006700CB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00E49">
              <w:rPr>
                <w:rFonts w:ascii="Arial" w:hAnsi="Arial" w:cs="Arial"/>
                <w:bCs/>
                <w:sz w:val="18"/>
                <w:szCs w:val="18"/>
              </w:rPr>
              <w:t>FirstNet</w:t>
            </w:r>
            <w:proofErr w:type="spellEnd"/>
            <w:r w:rsidRPr="00000E49">
              <w:rPr>
                <w:rFonts w:ascii="Arial" w:hAnsi="Arial" w:cs="Arial"/>
                <w:bCs/>
                <w:sz w:val="18"/>
                <w:szCs w:val="18"/>
              </w:rPr>
              <w:t xml:space="preserve"> (Mark Lipford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EAE6848" w14:textId="11A4ED5D" w:rsidR="006700CB" w:rsidRPr="005150E0" w:rsidRDefault="006700CB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D ne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3E393C9" w14:textId="77777777" w:rsidR="006700CB" w:rsidRPr="005150E0" w:rsidRDefault="006700CB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CA942C9" w14:textId="77777777" w:rsidR="006700CB" w:rsidRPr="005150E0" w:rsidRDefault="006700CB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CF71EC" w14:paraId="19D29A95" w14:textId="77777777" w:rsidTr="006B4E2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531E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5" w:history="1">
              <w:r w:rsidRPr="005150E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70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47672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50E0">
              <w:rPr>
                <w:rFonts w:ascii="Arial" w:hAnsi="Arial" w:cs="Arial"/>
                <w:bCs/>
                <w:sz w:val="18"/>
                <w:szCs w:val="18"/>
              </w:rPr>
              <w:t xml:space="preserve">Motivation for off-network location </w:t>
            </w:r>
            <w:proofErr w:type="spellStart"/>
            <w:r w:rsidRPr="005150E0">
              <w:rPr>
                <w:rFonts w:ascii="Arial" w:hAnsi="Arial" w:cs="Arial"/>
                <w:bCs/>
                <w:sz w:val="18"/>
                <w:szCs w:val="18"/>
              </w:rPr>
              <w:t>within</w:t>
            </w:r>
            <w:proofErr w:type="spellEnd"/>
            <w:r w:rsidRPr="005150E0">
              <w:rPr>
                <w:rFonts w:ascii="Arial" w:hAnsi="Arial" w:cs="Arial"/>
                <w:bCs/>
                <w:sz w:val="18"/>
                <w:szCs w:val="18"/>
              </w:rPr>
              <w:t xml:space="preserve"> 6G MC SID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0D75E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50E0">
              <w:rPr>
                <w:rFonts w:ascii="Arial" w:hAnsi="Arial" w:cs="Arial"/>
                <w:bCs/>
                <w:sz w:val="18"/>
                <w:szCs w:val="18"/>
              </w:rPr>
              <w:t>BDBOS (Frank Koerst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316D4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150E0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F8926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513E" w14:textId="014CE515" w:rsidR="00D76034" w:rsidRPr="006B4E24" w:rsidRDefault="006B4E2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4E24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D76034" w:rsidRPr="00CF71EC" w14:paraId="1719E294" w14:textId="77777777" w:rsidTr="006B4E24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0FE8D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6" w:history="1">
              <w:r w:rsidRPr="005150E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174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3872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50E0">
              <w:rPr>
                <w:rFonts w:ascii="Arial" w:hAnsi="Arial" w:cs="Arial"/>
                <w:bCs/>
                <w:sz w:val="18"/>
                <w:szCs w:val="18"/>
              </w:rPr>
              <w:t xml:space="preserve">6G MCX SID discussion </w:t>
            </w:r>
            <w:proofErr w:type="spellStart"/>
            <w:r w:rsidRPr="005150E0">
              <w:rPr>
                <w:rFonts w:ascii="Arial" w:hAnsi="Arial" w:cs="Arial"/>
                <w:bCs/>
                <w:sz w:val="18"/>
                <w:szCs w:val="18"/>
              </w:rPr>
              <w:t>paper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C435C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50E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5150E0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5150E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150E0"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 w:rsidRPr="005150E0"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0E103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5150E0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4F999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81D54" w14:textId="7DFCF81E" w:rsidR="00D76034" w:rsidRPr="006B4E24" w:rsidRDefault="006B4E2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4E24">
              <w:rPr>
                <w:rFonts w:ascii="Arial" w:hAnsi="Arial" w:cs="Arial"/>
                <w:bCs/>
                <w:sz w:val="18"/>
                <w:szCs w:val="18"/>
              </w:rPr>
              <w:t>Noted</w:t>
            </w:r>
            <w:proofErr w:type="spellEnd"/>
          </w:p>
        </w:tc>
      </w:tr>
      <w:tr w:rsidR="00D76034" w:rsidRPr="00CF71EC" w14:paraId="4F30A815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110B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C591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F4BC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BED0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2EC4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031F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CF71EC" w14:paraId="4337BEEB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628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3"/>
      <w:tr w:rsidR="00D76034" w:rsidRPr="00996A6E" w14:paraId="6805613C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414A9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988B0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bookmarkStart w:id="4" w:name="_Hlk117580510"/>
            <w:bookmarkStart w:id="5" w:name="_Hlk218885273"/>
            <w:r w:rsidRPr="00CF71EC">
              <w:rPr>
                <w:rFonts w:ascii="Arial" w:hAnsi="Arial" w:cs="Arial"/>
                <w:b/>
              </w:rPr>
              <w:t xml:space="preserve">Future </w:t>
            </w:r>
            <w:proofErr w:type="spellStart"/>
            <w:r w:rsidRPr="00CF71EC">
              <w:rPr>
                <w:rFonts w:ascii="Arial" w:hAnsi="Arial" w:cs="Arial"/>
                <w:b/>
              </w:rPr>
              <w:t>work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/ New </w:t>
            </w:r>
            <w:proofErr w:type="spellStart"/>
            <w:r w:rsidRPr="00CF71EC">
              <w:rPr>
                <w:rFonts w:ascii="Arial" w:hAnsi="Arial" w:cs="Arial"/>
                <w:b/>
              </w:rPr>
              <w:t>WIDs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CF71EC">
              <w:rPr>
                <w:rFonts w:ascii="Arial" w:hAnsi="Arial" w:cs="Arial"/>
                <w:b/>
              </w:rPr>
              <w:t>Revised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</w:rPr>
              <w:t>WIDs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CF71EC">
              <w:rPr>
                <w:rFonts w:ascii="Arial" w:hAnsi="Arial" w:cs="Arial"/>
                <w:b/>
              </w:rPr>
              <w:t>including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b/>
              </w:rPr>
              <w:t>related</w:t>
            </w:r>
            <w:proofErr w:type="spellEnd"/>
            <w:r w:rsidRPr="00CF71EC">
              <w:rPr>
                <w:rFonts w:ascii="Arial" w:hAnsi="Arial" w:cs="Arial"/>
                <w:b/>
              </w:rPr>
              <w:t xml:space="preserve"> contributions)</w:t>
            </w:r>
            <w:bookmarkEnd w:id="4"/>
          </w:p>
          <w:bookmarkEnd w:id="5"/>
          <w:p w14:paraId="61BD93FD" w14:textId="77777777" w:rsidR="00D76034" w:rsidRPr="00160BE9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All documents related to 6G-study during Rel-20 timeframe shall be allocated to agenda item 11.1</w:t>
            </w:r>
            <w:r w:rsidRPr="007A49BD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lang w:val="en-US"/>
              </w:rPr>
              <w:t>or 11.2 respectively</w:t>
            </w:r>
          </w:p>
          <w:p w14:paraId="40E338C3" w14:textId="439D36A3" w:rsidR="00D76034" w:rsidRPr="00CF71EC" w:rsidRDefault="00283E00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1</w:t>
            </w:r>
            <w:r w:rsidR="00D76034" w:rsidRPr="00CF71EC">
              <w:rPr>
                <w:rFonts w:ascii="Arial" w:hAnsi="Arial" w:cs="Arial"/>
                <w:b/>
                <w:bCs/>
                <w:lang w:val="en-US"/>
              </w:rPr>
              <w:t xml:space="preserve"> papers</w:t>
            </w:r>
          </w:p>
        </w:tc>
      </w:tr>
      <w:tr w:rsidR="00D76034" w:rsidRPr="00996A6E" w14:paraId="3901A745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0372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Pleas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us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thi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 </w:t>
            </w:r>
            <w:r w:rsidRPr="00EA41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ONLY for new or </w:t>
            </w:r>
            <w:proofErr w:type="spellStart"/>
            <w:r w:rsidRPr="00EA41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evised</w:t>
            </w:r>
            <w:proofErr w:type="spellEnd"/>
            <w:r w:rsidRPr="00EA41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A41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work</w:t>
            </w:r>
            <w:proofErr w:type="spellEnd"/>
            <w:r w:rsidRPr="00EA41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A41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posals</w:t>
            </w:r>
            <w:proofErr w:type="spellEnd"/>
            <w:r w:rsidRPr="00EA415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for 5GA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includ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relat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technical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contributions), and for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technical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contributions (e.g. discussion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paper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) not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relat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ny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existing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lready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approv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WID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or SIDs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unde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agenda item</w:t>
            </w:r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9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or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D76034" w:rsidRPr="00996A6E" w14:paraId="5FE617BC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C774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6842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91E1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3FC7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835E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9155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D76034" w:rsidRPr="008C3E81" w14:paraId="650E1CFC" w14:textId="77777777" w:rsidTr="00397E2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1F276F9" w14:textId="77777777" w:rsidR="00D76034" w:rsidRPr="008C3E81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hyperlink r:id="rId67" w:history="1">
              <w:r w:rsidRPr="008C3E81">
                <w:rPr>
                  <w:rStyle w:val="Hyperlink"/>
                  <w:rFonts w:ascii="Arial" w:hAnsi="Arial" w:cs="Arial"/>
                  <w:bCs/>
                  <w:color w:val="0070C0"/>
                  <w:sz w:val="18"/>
                  <w:szCs w:val="18"/>
                </w:rPr>
                <w:t>S6-260040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DCAEEF9" w14:textId="77777777" w:rsidR="00D76034" w:rsidRPr="008C3E81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C3E81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8C3E81">
              <w:rPr>
                <w:rFonts w:ascii="Arial" w:hAnsi="Arial" w:cs="Arial"/>
                <w:bCs/>
                <w:sz w:val="18"/>
                <w:szCs w:val="18"/>
              </w:rPr>
              <w:t xml:space="preserve"> SID on </w:t>
            </w:r>
            <w:proofErr w:type="spellStart"/>
            <w:r w:rsidRPr="008C3E81">
              <w:rPr>
                <w:rFonts w:ascii="Arial" w:hAnsi="Arial" w:cs="Arial"/>
                <w:bCs/>
                <w:sz w:val="18"/>
                <w:szCs w:val="18"/>
              </w:rPr>
              <w:t>logging</w:t>
            </w:r>
            <w:proofErr w:type="spellEnd"/>
            <w:r w:rsidRPr="008C3E81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 w:rsidRPr="008C3E81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8C3E81">
              <w:rPr>
                <w:rFonts w:ascii="Arial" w:hAnsi="Arial" w:cs="Arial"/>
                <w:bCs/>
                <w:sz w:val="18"/>
                <w:szCs w:val="18"/>
              </w:rPr>
              <w:t xml:space="preserve"> of mission </w:t>
            </w:r>
            <w:proofErr w:type="spellStart"/>
            <w:r w:rsidRPr="008C3E81">
              <w:rPr>
                <w:rFonts w:ascii="Arial" w:hAnsi="Arial" w:cs="Arial"/>
                <w:bCs/>
                <w:sz w:val="18"/>
                <w:szCs w:val="18"/>
              </w:rPr>
              <w:t>critical</w:t>
            </w:r>
            <w:proofErr w:type="spellEnd"/>
            <w:r w:rsidRPr="008C3E81">
              <w:rPr>
                <w:rFonts w:ascii="Arial" w:hAnsi="Arial" w:cs="Arial"/>
                <w:bCs/>
                <w:sz w:val="18"/>
                <w:szCs w:val="18"/>
              </w:rPr>
              <w:t xml:space="preserve"> services, Phase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D3E88FF" w14:textId="77777777" w:rsidR="00D76034" w:rsidRPr="008C3E81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C3E81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31A5D81" w14:textId="77777777" w:rsidR="00D76034" w:rsidRPr="008C3E81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C3E81">
              <w:rPr>
                <w:rFonts w:ascii="Arial" w:hAnsi="Arial" w:cs="Arial"/>
                <w:bCs/>
                <w:sz w:val="18"/>
                <w:szCs w:val="18"/>
              </w:rPr>
              <w:t xml:space="preserve">SID </w:t>
            </w:r>
            <w:proofErr w:type="spellStart"/>
            <w:r w:rsidRPr="008C3E81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581E08D" w14:textId="27EF5231" w:rsidR="00D76034" w:rsidRPr="008C3E81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2904E06" w14:textId="77777777" w:rsidR="00D76034" w:rsidRPr="008C3E81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996A6E" w14:paraId="1118388A" w14:textId="77777777" w:rsidTr="002A32B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E375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8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41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4FFA2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w WID 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ogg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missi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ritic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rvice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FB48E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E8918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ID ne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E51EF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0D2D" w14:textId="5CE7A9BA" w:rsidR="00D76034" w:rsidRPr="00397E29" w:rsidRDefault="00397E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97E2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97E29">
              <w:rPr>
                <w:rFonts w:ascii="Arial" w:hAnsi="Arial" w:cs="Arial"/>
                <w:bCs/>
                <w:sz w:val="18"/>
                <w:szCs w:val="18"/>
              </w:rPr>
              <w:t xml:space="preserve"> to S6-260377</w:t>
            </w:r>
          </w:p>
        </w:tc>
      </w:tr>
      <w:tr w:rsidR="00397E29" w:rsidRPr="00996A6E" w14:paraId="023CD0B3" w14:textId="77777777" w:rsidTr="002A32B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EA971DD" w14:textId="61F771AF" w:rsidR="000336DC" w:rsidRPr="002A32BA" w:rsidRDefault="00397E29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397E29">
              <w:rPr>
                <w:rFonts w:ascii="Arial" w:hAnsi="Arial" w:cs="Arial"/>
                <w:sz w:val="18"/>
              </w:rPr>
              <w:t>S6-26037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58205E0" w14:textId="2DD81AB2" w:rsidR="00397E29" w:rsidRPr="00397E29" w:rsidRDefault="00397E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97E29">
              <w:rPr>
                <w:rFonts w:ascii="Arial" w:hAnsi="Arial" w:cs="Arial"/>
                <w:bCs/>
                <w:sz w:val="18"/>
                <w:szCs w:val="18"/>
              </w:rPr>
              <w:t xml:space="preserve">New WID on </w:t>
            </w:r>
            <w:proofErr w:type="spellStart"/>
            <w:r w:rsidRPr="00397E29">
              <w:rPr>
                <w:rFonts w:ascii="Arial" w:hAnsi="Arial" w:cs="Arial"/>
                <w:bCs/>
                <w:sz w:val="18"/>
                <w:szCs w:val="18"/>
              </w:rPr>
              <w:t>Logging</w:t>
            </w:r>
            <w:proofErr w:type="spellEnd"/>
            <w:r w:rsidRPr="00397E29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proofErr w:type="spellStart"/>
            <w:r w:rsidRPr="00397E29">
              <w:rPr>
                <w:rFonts w:ascii="Arial" w:hAnsi="Arial" w:cs="Arial"/>
                <w:bCs/>
                <w:sz w:val="18"/>
                <w:szCs w:val="18"/>
              </w:rPr>
              <w:t>recording</w:t>
            </w:r>
            <w:proofErr w:type="spellEnd"/>
            <w:r w:rsidRPr="00397E29">
              <w:rPr>
                <w:rFonts w:ascii="Arial" w:hAnsi="Arial" w:cs="Arial"/>
                <w:bCs/>
                <w:sz w:val="18"/>
                <w:szCs w:val="18"/>
              </w:rPr>
              <w:t xml:space="preserve"> of mission </w:t>
            </w:r>
            <w:proofErr w:type="spellStart"/>
            <w:r w:rsidRPr="00397E29">
              <w:rPr>
                <w:rFonts w:ascii="Arial" w:hAnsi="Arial" w:cs="Arial"/>
                <w:bCs/>
                <w:sz w:val="18"/>
                <w:szCs w:val="18"/>
              </w:rPr>
              <w:t>critical</w:t>
            </w:r>
            <w:proofErr w:type="spellEnd"/>
            <w:r w:rsidRPr="00397E29">
              <w:rPr>
                <w:rFonts w:ascii="Arial" w:hAnsi="Arial" w:cs="Arial"/>
                <w:bCs/>
                <w:sz w:val="18"/>
                <w:szCs w:val="18"/>
              </w:rPr>
              <w:t xml:space="preserve"> service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8282D02" w14:textId="5684F129" w:rsidR="00397E29" w:rsidRPr="00397E29" w:rsidRDefault="00397E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97E29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85355E9" w14:textId="45248B36" w:rsidR="00397E29" w:rsidRPr="00397E29" w:rsidRDefault="00397E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97E29">
              <w:rPr>
                <w:rFonts w:ascii="Arial" w:hAnsi="Arial" w:cs="Arial"/>
                <w:bCs/>
                <w:sz w:val="18"/>
                <w:szCs w:val="18"/>
              </w:rPr>
              <w:t>WID ne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4072A41" w14:textId="77777777" w:rsidR="00397E29" w:rsidRDefault="00397E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97E29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97E29">
              <w:rPr>
                <w:rFonts w:ascii="Arial" w:hAnsi="Arial" w:cs="Arial"/>
                <w:bCs/>
                <w:sz w:val="18"/>
                <w:szCs w:val="18"/>
              </w:rPr>
              <w:t xml:space="preserve"> of S6-260041.</w:t>
            </w:r>
          </w:p>
          <w:p w14:paraId="00137742" w14:textId="25FD5DE0" w:rsidR="00397E29" w:rsidRPr="00596D47" w:rsidRDefault="00397E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5D2C784" w14:textId="77777777" w:rsidR="00397E29" w:rsidRPr="00397E29" w:rsidRDefault="00397E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3A74A7" w14:paraId="45539C2E" w14:textId="77777777" w:rsidTr="0036780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DBAA8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69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22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EA58A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s to enhMC_Ph2-MC WID objective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13ED5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orola Solutions Germany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 Setty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1E7D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I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27097" w14:textId="77777777" w:rsidR="00D76034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1F15">
              <w:rPr>
                <w:rFonts w:ascii="Arial" w:hAnsi="Arial" w:cs="Arial"/>
                <w:bCs/>
                <w:sz w:val="18"/>
                <w:szCs w:val="18"/>
              </w:rPr>
              <w:t>Late document</w:t>
            </w:r>
          </w:p>
          <w:p w14:paraId="5B963251" w14:textId="77777777" w:rsidR="00D76034" w:rsidRPr="005150E0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50E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Moved to correct Agenda Item</w:t>
            </w:r>
          </w:p>
          <w:p w14:paraId="2C153B33" w14:textId="77777777" w:rsidR="00D76034" w:rsidRPr="003A74A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CAF9" w14:textId="21ECA4DB" w:rsidR="00D76034" w:rsidRPr="00397E29" w:rsidRDefault="00397E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97E2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397E29">
              <w:rPr>
                <w:rFonts w:ascii="Arial" w:hAnsi="Arial" w:cs="Arial"/>
                <w:bCs/>
                <w:sz w:val="18"/>
                <w:szCs w:val="18"/>
              </w:rPr>
              <w:t xml:space="preserve"> to S6-260378</w:t>
            </w:r>
          </w:p>
        </w:tc>
      </w:tr>
      <w:tr w:rsidR="00397E29" w:rsidRPr="003A74A7" w14:paraId="0A1FD2FF" w14:textId="77777777" w:rsidTr="0036780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54062" w14:textId="01EE26EE" w:rsidR="00397E29" w:rsidRPr="00397E29" w:rsidRDefault="00397E29" w:rsidP="00F6706C">
            <w:pPr>
              <w:spacing w:before="20" w:after="20" w:line="240" w:lineRule="auto"/>
            </w:pPr>
            <w:r w:rsidRPr="00397E29">
              <w:rPr>
                <w:rFonts w:ascii="Arial" w:hAnsi="Arial" w:cs="Arial"/>
                <w:sz w:val="18"/>
              </w:rPr>
              <w:t>S6-26037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3CEE8" w14:textId="285824F8" w:rsidR="00397E29" w:rsidRPr="00397E29" w:rsidRDefault="00397E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97E29">
              <w:rPr>
                <w:rFonts w:ascii="Arial" w:hAnsi="Arial" w:cs="Arial"/>
                <w:bCs/>
                <w:sz w:val="18"/>
                <w:szCs w:val="18"/>
              </w:rPr>
              <w:t>Updates to enhMC_Ph2-MC WID objective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9C48" w14:textId="588F13E3" w:rsidR="00397E29" w:rsidRPr="00397E29" w:rsidRDefault="00397E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97E29">
              <w:rPr>
                <w:rFonts w:ascii="Arial" w:hAnsi="Arial" w:cs="Arial"/>
                <w:bCs/>
                <w:sz w:val="18"/>
                <w:szCs w:val="18"/>
              </w:rPr>
              <w:t>Motorola Solutions Germany (</w:t>
            </w:r>
            <w:proofErr w:type="spellStart"/>
            <w:r w:rsidRPr="00397E29">
              <w:rPr>
                <w:rFonts w:ascii="Arial" w:hAnsi="Arial" w:cs="Arial"/>
                <w:bCs/>
                <w:sz w:val="18"/>
                <w:szCs w:val="18"/>
              </w:rPr>
              <w:t>Adinarayana</w:t>
            </w:r>
            <w:proofErr w:type="spellEnd"/>
            <w:r w:rsidRPr="00397E29">
              <w:rPr>
                <w:rFonts w:ascii="Arial" w:hAnsi="Arial" w:cs="Arial"/>
                <w:bCs/>
                <w:sz w:val="18"/>
                <w:szCs w:val="18"/>
              </w:rPr>
              <w:t xml:space="preserve"> K Setty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955B1" w14:textId="03FADB7D" w:rsidR="00397E29" w:rsidRPr="00397E29" w:rsidRDefault="00397E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97E29">
              <w:rPr>
                <w:rFonts w:ascii="Arial" w:hAnsi="Arial" w:cs="Arial"/>
                <w:bCs/>
                <w:sz w:val="18"/>
                <w:szCs w:val="18"/>
              </w:rPr>
              <w:t xml:space="preserve">WID </w:t>
            </w:r>
            <w:proofErr w:type="spellStart"/>
            <w:r w:rsidRPr="00397E29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6E8E" w14:textId="77777777" w:rsidR="00397E29" w:rsidRDefault="00397E29" w:rsidP="00397E29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397E29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397E29">
              <w:rPr>
                <w:rFonts w:ascii="Arial" w:hAnsi="Arial" w:cs="Arial"/>
                <w:bCs/>
                <w:sz w:val="18"/>
                <w:szCs w:val="18"/>
              </w:rPr>
              <w:t xml:space="preserve"> of S6-260022.</w:t>
            </w:r>
          </w:p>
          <w:p w14:paraId="56007CC0" w14:textId="77777777" w:rsidR="00397E29" w:rsidRDefault="00397E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19317C" w14:textId="49C2ECBA" w:rsidR="00397E29" w:rsidRPr="00C31F15" w:rsidRDefault="00397E29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0EC8" w14:textId="2CF21EF6" w:rsidR="00397E29" w:rsidRPr="0036780A" w:rsidRDefault="0036780A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6780A">
              <w:rPr>
                <w:rFonts w:ascii="Arial" w:hAnsi="Arial" w:cs="Arial"/>
                <w:bCs/>
                <w:sz w:val="18"/>
                <w:szCs w:val="18"/>
              </w:rPr>
              <w:t>Postponed</w:t>
            </w:r>
            <w:proofErr w:type="spellEnd"/>
          </w:p>
        </w:tc>
      </w:tr>
      <w:tr w:rsidR="00D76034" w:rsidRPr="00996A6E" w14:paraId="4D64A224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357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B2B1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ADB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A5B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635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E3B" w14:textId="77777777" w:rsidR="00D76034" w:rsidRPr="00596D47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6034" w:rsidRPr="00996A6E" w14:paraId="16E07BAC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D2E93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034" w:rsidRPr="00996A6E" w14:paraId="111F5532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526C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DDACB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CF71EC">
              <w:rPr>
                <w:rFonts w:ascii="Arial" w:hAnsi="Arial" w:cs="Arial"/>
                <w:b/>
              </w:rPr>
              <w:t xml:space="preserve">Work Plan </w:t>
            </w:r>
            <w:proofErr w:type="spellStart"/>
            <w:r w:rsidRPr="00CF71EC">
              <w:rPr>
                <w:rFonts w:ascii="Arial" w:hAnsi="Arial" w:cs="Arial"/>
                <w:b/>
              </w:rPr>
              <w:t>review</w:t>
            </w:r>
            <w:proofErr w:type="spellEnd"/>
          </w:p>
        </w:tc>
      </w:tr>
      <w:tr w:rsidR="00D76034" w:rsidRPr="00996A6E" w14:paraId="717D53D5" w14:textId="77777777" w:rsidTr="00F6706C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42285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Please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use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thi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agenda item for documents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related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to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work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planning aspects (e.g. WID/SID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tatu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reports, exception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heet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, cover 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sheets</w:t>
            </w:r>
            <w:proofErr w:type="spellEnd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 xml:space="preserve"> for draft TR/</w:t>
            </w:r>
            <w:proofErr w:type="spellStart"/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TSs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, etc.</w:t>
            </w:r>
            <w:r w:rsidRPr="00CF71EC">
              <w:rPr>
                <w:rFonts w:ascii="Arial" w:hAnsi="Arial" w:cs="Arial"/>
                <w:color w:val="FF0000"/>
                <w:sz w:val="18"/>
                <w:szCs w:val="18"/>
              </w:rPr>
              <w:t>).</w:t>
            </w:r>
          </w:p>
        </w:tc>
      </w:tr>
      <w:tr w:rsidR="00D76034" w:rsidRPr="00996A6E" w14:paraId="6D87C549" w14:textId="77777777" w:rsidTr="00F6706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F49B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E39B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908B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71EC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F92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CF71EC">
              <w:rPr>
                <w:rFonts w:ascii="Arial" w:hAnsi="Arial" w:cs="Arial"/>
                <w:b/>
                <w:sz w:val="18"/>
                <w:szCs w:val="18"/>
              </w:rPr>
              <w:t xml:space="preserve"> type / </w:t>
            </w: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A3D7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1F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F71EC">
              <w:rPr>
                <w:rFonts w:ascii="Arial" w:hAnsi="Arial" w:cs="Arial"/>
                <w:b/>
                <w:sz w:val="18"/>
                <w:szCs w:val="18"/>
              </w:rPr>
              <w:t>Decision</w:t>
            </w:r>
            <w:proofErr w:type="spellEnd"/>
          </w:p>
        </w:tc>
      </w:tr>
      <w:tr w:rsidR="00D76034" w:rsidRPr="00996A6E" w14:paraId="51888AB0" w14:textId="77777777" w:rsidTr="002A32B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AFB4" w14:textId="77777777" w:rsidR="00D76034" w:rsidRPr="00C31F15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70" w:history="1">
              <w:r w:rsidRPr="00C31F1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60043</w:t>
              </w:r>
            </w:hyperlink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A66FB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of Report to TSG for Information TR 23.700-39 Version 0.6.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75D0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D831A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S or TR cov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B74C7" w14:textId="77777777" w:rsidR="00D76034" w:rsidRPr="00CF71EC" w:rsidRDefault="00D76034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EB8E" w14:textId="3BDB7487" w:rsidR="00D76034" w:rsidRPr="00012453" w:rsidRDefault="0001245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2453">
              <w:rPr>
                <w:rFonts w:ascii="Arial" w:hAnsi="Arial" w:cs="Arial"/>
                <w:bCs/>
                <w:sz w:val="18"/>
                <w:szCs w:val="18"/>
              </w:rPr>
              <w:t>Revised</w:t>
            </w:r>
            <w:proofErr w:type="spellEnd"/>
            <w:r w:rsidRPr="00012453">
              <w:rPr>
                <w:rFonts w:ascii="Arial" w:hAnsi="Arial" w:cs="Arial"/>
                <w:bCs/>
                <w:sz w:val="18"/>
                <w:szCs w:val="18"/>
              </w:rPr>
              <w:t xml:space="preserve"> to S6-260432</w:t>
            </w:r>
          </w:p>
        </w:tc>
      </w:tr>
      <w:tr w:rsidR="00012453" w:rsidRPr="00996A6E" w14:paraId="2B9CD09E" w14:textId="77777777" w:rsidTr="002A32B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FE6E28D" w14:textId="3E550FFD" w:rsidR="00012453" w:rsidRPr="002A32BA" w:rsidRDefault="00012453" w:rsidP="00F6706C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12453">
              <w:rPr>
                <w:rFonts w:ascii="Arial" w:hAnsi="Arial" w:cs="Arial"/>
                <w:sz w:val="18"/>
              </w:rPr>
              <w:t>S6-26043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78E35F5" w14:textId="1445B12B" w:rsidR="00012453" w:rsidRPr="00012453" w:rsidRDefault="0001245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2453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  <w:proofErr w:type="spellEnd"/>
            <w:r w:rsidRPr="00012453">
              <w:rPr>
                <w:rFonts w:ascii="Arial" w:hAnsi="Arial" w:cs="Arial"/>
                <w:bCs/>
                <w:sz w:val="18"/>
                <w:szCs w:val="18"/>
              </w:rPr>
              <w:t xml:space="preserve"> of Report to TSG for Information TR 23.700-39 Version 0.6.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5B8BFB5" w14:textId="50AA6C1A" w:rsidR="00012453" w:rsidRPr="00012453" w:rsidRDefault="0001245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2453">
              <w:rPr>
                <w:rFonts w:ascii="Arial" w:hAnsi="Arial" w:cs="Arial"/>
                <w:bCs/>
                <w:sz w:val="18"/>
                <w:szCs w:val="18"/>
              </w:rPr>
              <w:t>Airbus (Jukka Vialen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B9F7C6F" w14:textId="3502051A" w:rsidR="00012453" w:rsidRPr="00012453" w:rsidRDefault="0001245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2453">
              <w:rPr>
                <w:rFonts w:ascii="Arial" w:hAnsi="Arial" w:cs="Arial"/>
                <w:bCs/>
                <w:sz w:val="18"/>
                <w:szCs w:val="18"/>
              </w:rPr>
              <w:t>TS or TR cov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166EDDE" w14:textId="77777777" w:rsidR="00012453" w:rsidRDefault="0001245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12453">
              <w:rPr>
                <w:rFonts w:ascii="Arial" w:hAnsi="Arial" w:cs="Arial"/>
                <w:bCs/>
                <w:sz w:val="18"/>
                <w:szCs w:val="18"/>
              </w:rPr>
              <w:t>Revision</w:t>
            </w:r>
            <w:proofErr w:type="spellEnd"/>
            <w:r w:rsidRPr="00012453">
              <w:rPr>
                <w:rFonts w:ascii="Arial" w:hAnsi="Arial" w:cs="Arial"/>
                <w:bCs/>
                <w:sz w:val="18"/>
                <w:szCs w:val="18"/>
              </w:rPr>
              <w:t xml:space="preserve"> of S6-260043.</w:t>
            </w:r>
          </w:p>
          <w:p w14:paraId="3075ADEE" w14:textId="298A8040" w:rsidR="00012453" w:rsidRPr="00CF71EC" w:rsidRDefault="0001245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D9E43D3" w14:textId="77777777" w:rsidR="00012453" w:rsidRPr="00012453" w:rsidRDefault="00012453" w:rsidP="00F6706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D59AA20" w14:textId="77777777" w:rsidR="0056255A" w:rsidRDefault="0056255A" w:rsidP="00D76034">
      <w:pPr>
        <w:spacing w:before="120" w:after="120"/>
        <w:rPr>
          <w:rFonts w:ascii="Arial" w:hAnsi="Arial" w:cs="Arial"/>
          <w:b/>
          <w:noProof/>
          <w:sz w:val="24"/>
          <w:u w:val="single"/>
        </w:rPr>
      </w:pPr>
    </w:p>
    <w:sectPr w:rsidR="0056255A" w:rsidSect="001D5308">
      <w:headerReference w:type="default" r:id="rId7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03FED" w14:textId="77777777" w:rsidR="00A30DF5" w:rsidRDefault="00A30DF5">
      <w:r>
        <w:separator/>
      </w:r>
    </w:p>
  </w:endnote>
  <w:endnote w:type="continuationSeparator" w:id="0">
    <w:p w14:paraId="3A2DBF2D" w14:textId="77777777" w:rsidR="00A30DF5" w:rsidRDefault="00A3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27D05" w14:textId="77777777" w:rsidR="00A30DF5" w:rsidRDefault="00A30DF5">
      <w:r>
        <w:separator/>
      </w:r>
    </w:p>
  </w:footnote>
  <w:footnote w:type="continuationSeparator" w:id="0">
    <w:p w14:paraId="25D512D4" w14:textId="77777777" w:rsidR="00A30DF5" w:rsidRDefault="00A3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5A60" w14:textId="69BD2117" w:rsidR="00BB3CA5" w:rsidRPr="00FE5B6F" w:rsidRDefault="00BB3CA5" w:rsidP="00BB3CA5">
    <w:pPr>
      <w:pStyle w:val="CRCoverPage"/>
      <w:tabs>
        <w:tab w:val="right" w:pos="9639"/>
      </w:tabs>
      <w:spacing w:after="0"/>
      <w:rPr>
        <w:rFonts w:eastAsia="Times New Roman"/>
        <w:b/>
        <w:noProof/>
        <w:sz w:val="24"/>
        <w:lang w:val="en-US" w:eastAsia="en-US"/>
      </w:rPr>
    </w:pPr>
    <w:r w:rsidRPr="00FE5B6F">
      <w:rPr>
        <w:b/>
        <w:noProof/>
        <w:sz w:val="24"/>
        <w:lang w:val="en-US"/>
      </w:rPr>
      <w:t>3GPP TSG-SA WG6 Meeting #</w:t>
    </w:r>
    <w:r>
      <w:rPr>
        <w:b/>
        <w:noProof/>
        <w:sz w:val="24"/>
        <w:lang w:val="en-US"/>
      </w:rPr>
      <w:t>71</w:t>
    </w:r>
    <w:r w:rsidRPr="00FE5B6F">
      <w:rPr>
        <w:b/>
        <w:noProof/>
        <w:sz w:val="24"/>
        <w:lang w:val="en-US"/>
      </w:rPr>
      <w:tab/>
    </w:r>
    <w:bookmarkStart w:id="6" w:name="_Hlk169101515"/>
    <w:r w:rsidRPr="00FE5B6F">
      <w:rPr>
        <w:b/>
        <w:noProof/>
        <w:sz w:val="24"/>
        <w:lang w:val="en-US"/>
      </w:rPr>
      <w:t>S6-2</w:t>
    </w:r>
    <w:bookmarkEnd w:id="6"/>
    <w:r>
      <w:rPr>
        <w:b/>
        <w:noProof/>
        <w:sz w:val="24"/>
        <w:lang w:val="en-US"/>
      </w:rPr>
      <w:t>60003-MC</w:t>
    </w:r>
  </w:p>
  <w:p w14:paraId="328202A5" w14:textId="77777777" w:rsidR="00BB3CA5" w:rsidRPr="001405A0" w:rsidRDefault="00BB3CA5" w:rsidP="00BB3CA5">
    <w:pPr>
      <w:pStyle w:val="CRCoverPage"/>
      <w:tabs>
        <w:tab w:val="right" w:pos="9639"/>
      </w:tabs>
      <w:spacing w:after="0"/>
      <w:rPr>
        <w:b/>
        <w:noProof/>
        <w:sz w:val="24"/>
        <w:szCs w:val="24"/>
        <w:lang w:val="en-US"/>
      </w:rPr>
    </w:pPr>
    <w:r>
      <w:rPr>
        <w:rFonts w:cs="Arial"/>
        <w:b/>
        <w:noProof/>
        <w:sz w:val="24"/>
      </w:rPr>
      <w:t>Goa, India</w:t>
    </w:r>
    <w:r w:rsidRPr="007A49BD">
      <w:rPr>
        <w:rFonts w:cs="Arial"/>
        <w:b/>
        <w:sz w:val="24"/>
        <w:szCs w:val="24"/>
      </w:rPr>
      <w:t xml:space="preserve">, </w:t>
    </w:r>
    <w:r>
      <w:rPr>
        <w:rFonts w:cs="Arial"/>
        <w:b/>
        <w:sz w:val="24"/>
        <w:szCs w:val="24"/>
      </w:rPr>
      <w:t>9</w:t>
    </w:r>
    <w:r w:rsidRPr="007A49BD">
      <w:rPr>
        <w:rFonts w:cs="Arial"/>
        <w:b/>
        <w:sz w:val="24"/>
        <w:szCs w:val="24"/>
        <w:vertAlign w:val="superscript"/>
      </w:rPr>
      <w:t>th</w:t>
    </w:r>
    <w:r w:rsidRPr="007A49BD">
      <w:rPr>
        <w:rFonts w:cs="Arial"/>
        <w:b/>
        <w:sz w:val="24"/>
        <w:szCs w:val="24"/>
      </w:rPr>
      <w:t xml:space="preserve"> – </w:t>
    </w:r>
    <w:r>
      <w:rPr>
        <w:rFonts w:cs="Arial"/>
        <w:b/>
        <w:sz w:val="24"/>
        <w:szCs w:val="24"/>
      </w:rPr>
      <w:t>13</w:t>
    </w:r>
    <w:r w:rsidRPr="00D01C9F">
      <w:rPr>
        <w:rFonts w:cs="Arial"/>
        <w:b/>
        <w:sz w:val="24"/>
        <w:szCs w:val="24"/>
        <w:vertAlign w:val="superscript"/>
      </w:rPr>
      <w:t>th</w:t>
    </w:r>
    <w:r>
      <w:rPr>
        <w:rFonts w:cs="Arial"/>
        <w:b/>
        <w:sz w:val="24"/>
        <w:szCs w:val="24"/>
      </w:rPr>
      <w:t xml:space="preserve"> February</w:t>
    </w:r>
    <w:r w:rsidRPr="007A49BD">
      <w:rPr>
        <w:rFonts w:cs="Arial"/>
        <w:b/>
        <w:bCs/>
        <w:sz w:val="24"/>
        <w:szCs w:val="24"/>
      </w:rPr>
      <w:t xml:space="preserve"> </w:t>
    </w:r>
    <w:r w:rsidRPr="007A49BD">
      <w:rPr>
        <w:b/>
        <w:noProof/>
        <w:sz w:val="24"/>
        <w:szCs w:val="24"/>
      </w:rPr>
      <w:t>202</w:t>
    </w:r>
    <w:r>
      <w:rPr>
        <w:b/>
        <w:noProof/>
        <w:sz w:val="24"/>
        <w:szCs w:val="24"/>
      </w:rPr>
      <w:t>6</w:t>
    </w:r>
    <w:r w:rsidRPr="00A8128D">
      <w:rPr>
        <w:rFonts w:cs="Arial"/>
        <w:b/>
        <w:bCs/>
        <w:sz w:val="24"/>
        <w:szCs w:val="24"/>
      </w:rPr>
      <w:tab/>
    </w:r>
  </w:p>
  <w:p w14:paraId="63C6FF4F" w14:textId="2F0F56B3" w:rsidR="00D345DD" w:rsidRPr="00AB71CC" w:rsidRDefault="00D345DD" w:rsidP="00AB71C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5C9294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C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0186A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C0A58DC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22F4F4A"/>
    <w:multiLevelType w:val="hybridMultilevel"/>
    <w:tmpl w:val="274E3F96"/>
    <w:lvl w:ilvl="0" w:tplc="C90436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B2E13"/>
    <w:multiLevelType w:val="hybridMultilevel"/>
    <w:tmpl w:val="8C5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5875"/>
    <w:multiLevelType w:val="hybridMultilevel"/>
    <w:tmpl w:val="C2F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BFE4033"/>
    <w:multiLevelType w:val="hybridMultilevel"/>
    <w:tmpl w:val="E79E54B4"/>
    <w:lvl w:ilvl="0" w:tplc="040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69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947099">
    <w:abstractNumId w:val="8"/>
    <w:lvlOverride w:ilvl="0">
      <w:startOverride w:val="1"/>
    </w:lvlOverride>
  </w:num>
  <w:num w:numId="3" w16cid:durableId="796995847">
    <w:abstractNumId w:val="6"/>
  </w:num>
  <w:num w:numId="4" w16cid:durableId="783117186">
    <w:abstractNumId w:val="5"/>
  </w:num>
  <w:num w:numId="5" w16cid:durableId="96752885">
    <w:abstractNumId w:val="4"/>
  </w:num>
  <w:num w:numId="6" w16cid:durableId="2363085">
    <w:abstractNumId w:val="3"/>
    <w:lvlOverride w:ilvl="0">
      <w:startOverride w:val="1"/>
    </w:lvlOverride>
  </w:num>
  <w:num w:numId="7" w16cid:durableId="119962232">
    <w:abstractNumId w:val="2"/>
    <w:lvlOverride w:ilvl="0">
      <w:startOverride w:val="1"/>
    </w:lvlOverride>
  </w:num>
  <w:num w:numId="8" w16cid:durableId="1165780874">
    <w:abstractNumId w:val="1"/>
    <w:lvlOverride w:ilvl="0">
      <w:startOverride w:val="1"/>
    </w:lvlOverride>
  </w:num>
  <w:num w:numId="9" w16cid:durableId="71199544">
    <w:abstractNumId w:val="0"/>
    <w:lvlOverride w:ilvl="0">
      <w:startOverride w:val="1"/>
    </w:lvlOverride>
  </w:num>
  <w:num w:numId="10" w16cid:durableId="1132748489">
    <w:abstractNumId w:val="18"/>
  </w:num>
  <w:num w:numId="11" w16cid:durableId="1569459182">
    <w:abstractNumId w:val="14"/>
  </w:num>
  <w:num w:numId="12" w16cid:durableId="1633280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56019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8217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04447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2488120">
    <w:abstractNumId w:val="19"/>
  </w:num>
  <w:num w:numId="17" w16cid:durableId="1307859700">
    <w:abstractNumId w:val="11"/>
  </w:num>
  <w:num w:numId="18" w16cid:durableId="2065788308">
    <w:abstractNumId w:val="9"/>
  </w:num>
  <w:num w:numId="19" w16cid:durableId="1700860691">
    <w:abstractNumId w:val="7"/>
  </w:num>
  <w:num w:numId="20" w16cid:durableId="121307240">
    <w:abstractNumId w:val="20"/>
  </w:num>
  <w:num w:numId="21" w16cid:durableId="14723585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3A"/>
    <w:rsid w:val="00000E49"/>
    <w:rsid w:val="000034E4"/>
    <w:rsid w:val="00004882"/>
    <w:rsid w:val="00012453"/>
    <w:rsid w:val="000226F2"/>
    <w:rsid w:val="000243DC"/>
    <w:rsid w:val="00026624"/>
    <w:rsid w:val="0002729F"/>
    <w:rsid w:val="0003105F"/>
    <w:rsid w:val="00031152"/>
    <w:rsid w:val="000311F6"/>
    <w:rsid w:val="000336DC"/>
    <w:rsid w:val="00036A47"/>
    <w:rsid w:val="0004218E"/>
    <w:rsid w:val="0004665B"/>
    <w:rsid w:val="00053980"/>
    <w:rsid w:val="000575BF"/>
    <w:rsid w:val="00057F2B"/>
    <w:rsid w:val="000700DB"/>
    <w:rsid w:val="0007564F"/>
    <w:rsid w:val="00081FCF"/>
    <w:rsid w:val="000850CC"/>
    <w:rsid w:val="00092BA4"/>
    <w:rsid w:val="0009628E"/>
    <w:rsid w:val="000A5473"/>
    <w:rsid w:val="000A6320"/>
    <w:rsid w:val="000C3DB7"/>
    <w:rsid w:val="000E42FF"/>
    <w:rsid w:val="000E6ED7"/>
    <w:rsid w:val="000F68A3"/>
    <w:rsid w:val="001005F3"/>
    <w:rsid w:val="00105051"/>
    <w:rsid w:val="00105264"/>
    <w:rsid w:val="0010756B"/>
    <w:rsid w:val="00113F50"/>
    <w:rsid w:val="0011776B"/>
    <w:rsid w:val="001202FE"/>
    <w:rsid w:val="001339BE"/>
    <w:rsid w:val="00147208"/>
    <w:rsid w:val="001504FD"/>
    <w:rsid w:val="00151064"/>
    <w:rsid w:val="00153BE7"/>
    <w:rsid w:val="00155B39"/>
    <w:rsid w:val="001745B4"/>
    <w:rsid w:val="00176298"/>
    <w:rsid w:val="00180608"/>
    <w:rsid w:val="00191C64"/>
    <w:rsid w:val="001A5009"/>
    <w:rsid w:val="001A6DC5"/>
    <w:rsid w:val="001B65AD"/>
    <w:rsid w:val="001C32DA"/>
    <w:rsid w:val="001C55D5"/>
    <w:rsid w:val="001D0CF2"/>
    <w:rsid w:val="001D1D0E"/>
    <w:rsid w:val="001D5308"/>
    <w:rsid w:val="001F1214"/>
    <w:rsid w:val="002059C6"/>
    <w:rsid w:val="00210702"/>
    <w:rsid w:val="00213BB7"/>
    <w:rsid w:val="00217BFB"/>
    <w:rsid w:val="00224C5C"/>
    <w:rsid w:val="00227407"/>
    <w:rsid w:val="0023400E"/>
    <w:rsid w:val="002348BF"/>
    <w:rsid w:val="002364D7"/>
    <w:rsid w:val="00250FD2"/>
    <w:rsid w:val="002551AB"/>
    <w:rsid w:val="00272A29"/>
    <w:rsid w:val="00276E0C"/>
    <w:rsid w:val="002806FE"/>
    <w:rsid w:val="00283E00"/>
    <w:rsid w:val="00286760"/>
    <w:rsid w:val="00286DFD"/>
    <w:rsid w:val="00286E8C"/>
    <w:rsid w:val="002A32BA"/>
    <w:rsid w:val="002C27EC"/>
    <w:rsid w:val="002C3FBE"/>
    <w:rsid w:val="002C6439"/>
    <w:rsid w:val="002D464C"/>
    <w:rsid w:val="002D72E4"/>
    <w:rsid w:val="002E0214"/>
    <w:rsid w:val="002E1168"/>
    <w:rsid w:val="002E5131"/>
    <w:rsid w:val="002F0B0B"/>
    <w:rsid w:val="002F7436"/>
    <w:rsid w:val="003046AC"/>
    <w:rsid w:val="00312EF8"/>
    <w:rsid w:val="0031352F"/>
    <w:rsid w:val="00320566"/>
    <w:rsid w:val="00325375"/>
    <w:rsid w:val="0033107B"/>
    <w:rsid w:val="0033670A"/>
    <w:rsid w:val="00343306"/>
    <w:rsid w:val="00343806"/>
    <w:rsid w:val="003458C4"/>
    <w:rsid w:val="00346B03"/>
    <w:rsid w:val="00346B89"/>
    <w:rsid w:val="003515B5"/>
    <w:rsid w:val="003543DE"/>
    <w:rsid w:val="00355E9E"/>
    <w:rsid w:val="00361CA7"/>
    <w:rsid w:val="00363E08"/>
    <w:rsid w:val="0036780A"/>
    <w:rsid w:val="0036788D"/>
    <w:rsid w:val="0037248E"/>
    <w:rsid w:val="00372B1F"/>
    <w:rsid w:val="00374D9C"/>
    <w:rsid w:val="00375A94"/>
    <w:rsid w:val="00377C34"/>
    <w:rsid w:val="003813DE"/>
    <w:rsid w:val="00382130"/>
    <w:rsid w:val="00385992"/>
    <w:rsid w:val="00393668"/>
    <w:rsid w:val="003942BB"/>
    <w:rsid w:val="0039452A"/>
    <w:rsid w:val="00396980"/>
    <w:rsid w:val="003971AA"/>
    <w:rsid w:val="00397C00"/>
    <w:rsid w:val="00397E29"/>
    <w:rsid w:val="003A0176"/>
    <w:rsid w:val="003A3CF3"/>
    <w:rsid w:val="003B0D5E"/>
    <w:rsid w:val="003B1B71"/>
    <w:rsid w:val="003B2C1A"/>
    <w:rsid w:val="003B356D"/>
    <w:rsid w:val="003B6888"/>
    <w:rsid w:val="003C1A04"/>
    <w:rsid w:val="003E18F1"/>
    <w:rsid w:val="003E39F0"/>
    <w:rsid w:val="003E3DA1"/>
    <w:rsid w:val="003E7FF9"/>
    <w:rsid w:val="003F666A"/>
    <w:rsid w:val="003F726D"/>
    <w:rsid w:val="004014D4"/>
    <w:rsid w:val="00407D1E"/>
    <w:rsid w:val="004120DE"/>
    <w:rsid w:val="00422C1B"/>
    <w:rsid w:val="00424352"/>
    <w:rsid w:val="00427281"/>
    <w:rsid w:val="004304BB"/>
    <w:rsid w:val="00432D19"/>
    <w:rsid w:val="004372B6"/>
    <w:rsid w:val="0044605C"/>
    <w:rsid w:val="00446C9E"/>
    <w:rsid w:val="00460A05"/>
    <w:rsid w:val="0046167F"/>
    <w:rsid w:val="00461EB2"/>
    <w:rsid w:val="0046549C"/>
    <w:rsid w:val="004712A1"/>
    <w:rsid w:val="00481D06"/>
    <w:rsid w:val="00482ED6"/>
    <w:rsid w:val="00487C65"/>
    <w:rsid w:val="0049559B"/>
    <w:rsid w:val="00495CA6"/>
    <w:rsid w:val="00495D9F"/>
    <w:rsid w:val="00496831"/>
    <w:rsid w:val="004A23D5"/>
    <w:rsid w:val="004A3E22"/>
    <w:rsid w:val="004A41C4"/>
    <w:rsid w:val="004A63AF"/>
    <w:rsid w:val="004A6CF1"/>
    <w:rsid w:val="004A7DA2"/>
    <w:rsid w:val="004B32DE"/>
    <w:rsid w:val="004C74AF"/>
    <w:rsid w:val="004D1CF5"/>
    <w:rsid w:val="004D577B"/>
    <w:rsid w:val="004E28A5"/>
    <w:rsid w:val="004F074D"/>
    <w:rsid w:val="004F2818"/>
    <w:rsid w:val="004F5E28"/>
    <w:rsid w:val="004F7613"/>
    <w:rsid w:val="004F7E21"/>
    <w:rsid w:val="00503365"/>
    <w:rsid w:val="00513E0C"/>
    <w:rsid w:val="00523092"/>
    <w:rsid w:val="0052591F"/>
    <w:rsid w:val="00527E04"/>
    <w:rsid w:val="00531030"/>
    <w:rsid w:val="005330E9"/>
    <w:rsid w:val="00533379"/>
    <w:rsid w:val="00540233"/>
    <w:rsid w:val="0054401A"/>
    <w:rsid w:val="00555B59"/>
    <w:rsid w:val="00557206"/>
    <w:rsid w:val="00561EDD"/>
    <w:rsid w:val="0056255A"/>
    <w:rsid w:val="0056636A"/>
    <w:rsid w:val="005707DC"/>
    <w:rsid w:val="00570E1A"/>
    <w:rsid w:val="00571157"/>
    <w:rsid w:val="00571772"/>
    <w:rsid w:val="00576408"/>
    <w:rsid w:val="00576C9F"/>
    <w:rsid w:val="005805B0"/>
    <w:rsid w:val="00583401"/>
    <w:rsid w:val="00583847"/>
    <w:rsid w:val="005A4F55"/>
    <w:rsid w:val="005A641F"/>
    <w:rsid w:val="005A6ACC"/>
    <w:rsid w:val="005B3BD1"/>
    <w:rsid w:val="005B4456"/>
    <w:rsid w:val="005B5148"/>
    <w:rsid w:val="005C0B6C"/>
    <w:rsid w:val="005C1070"/>
    <w:rsid w:val="005C1ABF"/>
    <w:rsid w:val="005F0140"/>
    <w:rsid w:val="005F1972"/>
    <w:rsid w:val="005F691A"/>
    <w:rsid w:val="00601BBE"/>
    <w:rsid w:val="006116F5"/>
    <w:rsid w:val="00612621"/>
    <w:rsid w:val="00624002"/>
    <w:rsid w:val="00627E8C"/>
    <w:rsid w:val="006377E1"/>
    <w:rsid w:val="00637E4E"/>
    <w:rsid w:val="0064118C"/>
    <w:rsid w:val="00656F8E"/>
    <w:rsid w:val="00663B93"/>
    <w:rsid w:val="006700CB"/>
    <w:rsid w:val="0067243E"/>
    <w:rsid w:val="0068736D"/>
    <w:rsid w:val="00687546"/>
    <w:rsid w:val="00690FE0"/>
    <w:rsid w:val="00692A78"/>
    <w:rsid w:val="00693095"/>
    <w:rsid w:val="006940F5"/>
    <w:rsid w:val="0069427B"/>
    <w:rsid w:val="006B19FF"/>
    <w:rsid w:val="006B4E24"/>
    <w:rsid w:val="006B50C7"/>
    <w:rsid w:val="006B6124"/>
    <w:rsid w:val="006C1DE0"/>
    <w:rsid w:val="006C3C7C"/>
    <w:rsid w:val="006C3F92"/>
    <w:rsid w:val="006C7C5F"/>
    <w:rsid w:val="006E12A7"/>
    <w:rsid w:val="006E1FA3"/>
    <w:rsid w:val="006E4D7B"/>
    <w:rsid w:val="006F19AD"/>
    <w:rsid w:val="006F4D69"/>
    <w:rsid w:val="006F5053"/>
    <w:rsid w:val="006F7E85"/>
    <w:rsid w:val="0070001D"/>
    <w:rsid w:val="0070149E"/>
    <w:rsid w:val="00702ED7"/>
    <w:rsid w:val="007101E8"/>
    <w:rsid w:val="0071327E"/>
    <w:rsid w:val="00722210"/>
    <w:rsid w:val="00727776"/>
    <w:rsid w:val="007308E7"/>
    <w:rsid w:val="00741229"/>
    <w:rsid w:val="00741C40"/>
    <w:rsid w:val="00750503"/>
    <w:rsid w:val="00751C9E"/>
    <w:rsid w:val="0075320F"/>
    <w:rsid w:val="0075367D"/>
    <w:rsid w:val="007547EE"/>
    <w:rsid w:val="00762039"/>
    <w:rsid w:val="007733AD"/>
    <w:rsid w:val="0077714D"/>
    <w:rsid w:val="0078365D"/>
    <w:rsid w:val="007848C0"/>
    <w:rsid w:val="00784B07"/>
    <w:rsid w:val="00785B09"/>
    <w:rsid w:val="007A493A"/>
    <w:rsid w:val="007A7056"/>
    <w:rsid w:val="007A7102"/>
    <w:rsid w:val="007A7717"/>
    <w:rsid w:val="007B406A"/>
    <w:rsid w:val="007B6999"/>
    <w:rsid w:val="007B7CC9"/>
    <w:rsid w:val="007C505D"/>
    <w:rsid w:val="007D5230"/>
    <w:rsid w:val="007D7644"/>
    <w:rsid w:val="007E157D"/>
    <w:rsid w:val="007E52E8"/>
    <w:rsid w:val="007E6316"/>
    <w:rsid w:val="007F33DE"/>
    <w:rsid w:val="007F3427"/>
    <w:rsid w:val="007F423C"/>
    <w:rsid w:val="007F45C3"/>
    <w:rsid w:val="007F513A"/>
    <w:rsid w:val="007F5982"/>
    <w:rsid w:val="00802657"/>
    <w:rsid w:val="008037D2"/>
    <w:rsid w:val="00803EE7"/>
    <w:rsid w:val="00806877"/>
    <w:rsid w:val="00811448"/>
    <w:rsid w:val="00817158"/>
    <w:rsid w:val="0082575E"/>
    <w:rsid w:val="008327A9"/>
    <w:rsid w:val="00832D7D"/>
    <w:rsid w:val="00833AB9"/>
    <w:rsid w:val="00837E25"/>
    <w:rsid w:val="00841949"/>
    <w:rsid w:val="00852BD2"/>
    <w:rsid w:val="00855FA2"/>
    <w:rsid w:val="008630FA"/>
    <w:rsid w:val="00864BB8"/>
    <w:rsid w:val="00871203"/>
    <w:rsid w:val="008822A0"/>
    <w:rsid w:val="00890584"/>
    <w:rsid w:val="0089076B"/>
    <w:rsid w:val="008A1B1E"/>
    <w:rsid w:val="008A1D66"/>
    <w:rsid w:val="008A31D9"/>
    <w:rsid w:val="008A6617"/>
    <w:rsid w:val="008A7A69"/>
    <w:rsid w:val="008B0257"/>
    <w:rsid w:val="008B7509"/>
    <w:rsid w:val="008C39B7"/>
    <w:rsid w:val="008C4289"/>
    <w:rsid w:val="008D54A4"/>
    <w:rsid w:val="008D606C"/>
    <w:rsid w:val="008E5229"/>
    <w:rsid w:val="008F4B27"/>
    <w:rsid w:val="00902B58"/>
    <w:rsid w:val="00904381"/>
    <w:rsid w:val="00904EC7"/>
    <w:rsid w:val="00913025"/>
    <w:rsid w:val="009164CC"/>
    <w:rsid w:val="0091682A"/>
    <w:rsid w:val="0092039D"/>
    <w:rsid w:val="00920E48"/>
    <w:rsid w:val="009239B9"/>
    <w:rsid w:val="00923AFA"/>
    <w:rsid w:val="0094137F"/>
    <w:rsid w:val="009539B9"/>
    <w:rsid w:val="00967E69"/>
    <w:rsid w:val="009702BF"/>
    <w:rsid w:val="009724DD"/>
    <w:rsid w:val="0097290E"/>
    <w:rsid w:val="00972E4E"/>
    <w:rsid w:val="00974940"/>
    <w:rsid w:val="00974DEC"/>
    <w:rsid w:val="009756FB"/>
    <w:rsid w:val="00981714"/>
    <w:rsid w:val="00984382"/>
    <w:rsid w:val="00984FB5"/>
    <w:rsid w:val="009867E8"/>
    <w:rsid w:val="00987F92"/>
    <w:rsid w:val="00990C83"/>
    <w:rsid w:val="009A0156"/>
    <w:rsid w:val="009A2018"/>
    <w:rsid w:val="009A595C"/>
    <w:rsid w:val="009A5FC7"/>
    <w:rsid w:val="009B3361"/>
    <w:rsid w:val="009B5D52"/>
    <w:rsid w:val="009C275E"/>
    <w:rsid w:val="009C6B77"/>
    <w:rsid w:val="009D2BEF"/>
    <w:rsid w:val="009D4C54"/>
    <w:rsid w:val="009D4ED0"/>
    <w:rsid w:val="009E30EC"/>
    <w:rsid w:val="009F4DAC"/>
    <w:rsid w:val="009F6236"/>
    <w:rsid w:val="00A03FF8"/>
    <w:rsid w:val="00A059BE"/>
    <w:rsid w:val="00A143F8"/>
    <w:rsid w:val="00A14B66"/>
    <w:rsid w:val="00A14D68"/>
    <w:rsid w:val="00A15005"/>
    <w:rsid w:val="00A22145"/>
    <w:rsid w:val="00A30DF5"/>
    <w:rsid w:val="00A4068C"/>
    <w:rsid w:val="00A41411"/>
    <w:rsid w:val="00A4184A"/>
    <w:rsid w:val="00A423D3"/>
    <w:rsid w:val="00A519F2"/>
    <w:rsid w:val="00A51EF4"/>
    <w:rsid w:val="00A53997"/>
    <w:rsid w:val="00A53EF7"/>
    <w:rsid w:val="00A552F7"/>
    <w:rsid w:val="00A56896"/>
    <w:rsid w:val="00A601F4"/>
    <w:rsid w:val="00A611EE"/>
    <w:rsid w:val="00A6234C"/>
    <w:rsid w:val="00A73840"/>
    <w:rsid w:val="00A805F5"/>
    <w:rsid w:val="00A820EB"/>
    <w:rsid w:val="00A833A0"/>
    <w:rsid w:val="00A8735D"/>
    <w:rsid w:val="00A94124"/>
    <w:rsid w:val="00A9648A"/>
    <w:rsid w:val="00A9753B"/>
    <w:rsid w:val="00AA4834"/>
    <w:rsid w:val="00AA6020"/>
    <w:rsid w:val="00AA6660"/>
    <w:rsid w:val="00AB0A2E"/>
    <w:rsid w:val="00AB71CC"/>
    <w:rsid w:val="00AB7E09"/>
    <w:rsid w:val="00AC00E0"/>
    <w:rsid w:val="00AC65C1"/>
    <w:rsid w:val="00AE0475"/>
    <w:rsid w:val="00AE16A9"/>
    <w:rsid w:val="00AF0490"/>
    <w:rsid w:val="00AF1215"/>
    <w:rsid w:val="00AF1C9A"/>
    <w:rsid w:val="00AF2503"/>
    <w:rsid w:val="00AF71B1"/>
    <w:rsid w:val="00B00089"/>
    <w:rsid w:val="00B04857"/>
    <w:rsid w:val="00B07531"/>
    <w:rsid w:val="00B11C63"/>
    <w:rsid w:val="00B1272B"/>
    <w:rsid w:val="00B13818"/>
    <w:rsid w:val="00B145FE"/>
    <w:rsid w:val="00B225C1"/>
    <w:rsid w:val="00B31498"/>
    <w:rsid w:val="00B34DB8"/>
    <w:rsid w:val="00B368EA"/>
    <w:rsid w:val="00B37358"/>
    <w:rsid w:val="00B37BA7"/>
    <w:rsid w:val="00B4345E"/>
    <w:rsid w:val="00B43941"/>
    <w:rsid w:val="00B46F9B"/>
    <w:rsid w:val="00B4765A"/>
    <w:rsid w:val="00B504F1"/>
    <w:rsid w:val="00B52A2B"/>
    <w:rsid w:val="00B577F0"/>
    <w:rsid w:val="00B63EC0"/>
    <w:rsid w:val="00B649D8"/>
    <w:rsid w:val="00B67438"/>
    <w:rsid w:val="00B73295"/>
    <w:rsid w:val="00B756CE"/>
    <w:rsid w:val="00B80EA2"/>
    <w:rsid w:val="00B83194"/>
    <w:rsid w:val="00B8666D"/>
    <w:rsid w:val="00B91041"/>
    <w:rsid w:val="00B92009"/>
    <w:rsid w:val="00B94D1B"/>
    <w:rsid w:val="00BA1312"/>
    <w:rsid w:val="00BA3A2C"/>
    <w:rsid w:val="00BB3CA5"/>
    <w:rsid w:val="00BC1F92"/>
    <w:rsid w:val="00BC29BF"/>
    <w:rsid w:val="00BC4031"/>
    <w:rsid w:val="00BC4BFF"/>
    <w:rsid w:val="00BC5CEA"/>
    <w:rsid w:val="00BC5FEE"/>
    <w:rsid w:val="00BD36D0"/>
    <w:rsid w:val="00BD4426"/>
    <w:rsid w:val="00BD5D4D"/>
    <w:rsid w:val="00BD5D7F"/>
    <w:rsid w:val="00BD7511"/>
    <w:rsid w:val="00BE0F24"/>
    <w:rsid w:val="00BE1549"/>
    <w:rsid w:val="00BE195A"/>
    <w:rsid w:val="00BE507D"/>
    <w:rsid w:val="00BF3BEB"/>
    <w:rsid w:val="00BF7431"/>
    <w:rsid w:val="00C039D9"/>
    <w:rsid w:val="00C11B68"/>
    <w:rsid w:val="00C1475A"/>
    <w:rsid w:val="00C24187"/>
    <w:rsid w:val="00C24A52"/>
    <w:rsid w:val="00C26182"/>
    <w:rsid w:val="00C32E39"/>
    <w:rsid w:val="00C334E0"/>
    <w:rsid w:val="00C3721C"/>
    <w:rsid w:val="00C42D94"/>
    <w:rsid w:val="00C4311B"/>
    <w:rsid w:val="00C43135"/>
    <w:rsid w:val="00C52899"/>
    <w:rsid w:val="00C54C7E"/>
    <w:rsid w:val="00C5644B"/>
    <w:rsid w:val="00C60D45"/>
    <w:rsid w:val="00C61A66"/>
    <w:rsid w:val="00C871B0"/>
    <w:rsid w:val="00C875AE"/>
    <w:rsid w:val="00C906A9"/>
    <w:rsid w:val="00C90CAB"/>
    <w:rsid w:val="00C92049"/>
    <w:rsid w:val="00C94193"/>
    <w:rsid w:val="00C945F3"/>
    <w:rsid w:val="00C967AA"/>
    <w:rsid w:val="00CA29CD"/>
    <w:rsid w:val="00CA7DDC"/>
    <w:rsid w:val="00CB74E0"/>
    <w:rsid w:val="00CB7D9D"/>
    <w:rsid w:val="00CC1C9A"/>
    <w:rsid w:val="00CC4E9B"/>
    <w:rsid w:val="00CD0CCB"/>
    <w:rsid w:val="00CD3F06"/>
    <w:rsid w:val="00CD63CB"/>
    <w:rsid w:val="00CE0F51"/>
    <w:rsid w:val="00CE637D"/>
    <w:rsid w:val="00CF0DCD"/>
    <w:rsid w:val="00CF0FE8"/>
    <w:rsid w:val="00CF784B"/>
    <w:rsid w:val="00D05DE4"/>
    <w:rsid w:val="00D11EEF"/>
    <w:rsid w:val="00D16517"/>
    <w:rsid w:val="00D22257"/>
    <w:rsid w:val="00D227E6"/>
    <w:rsid w:val="00D245F4"/>
    <w:rsid w:val="00D25BDE"/>
    <w:rsid w:val="00D277A8"/>
    <w:rsid w:val="00D30B75"/>
    <w:rsid w:val="00D31EE5"/>
    <w:rsid w:val="00D345DD"/>
    <w:rsid w:val="00D353AD"/>
    <w:rsid w:val="00D46AA6"/>
    <w:rsid w:val="00D534D2"/>
    <w:rsid w:val="00D61DDC"/>
    <w:rsid w:val="00D622E9"/>
    <w:rsid w:val="00D63A8C"/>
    <w:rsid w:val="00D64497"/>
    <w:rsid w:val="00D747DB"/>
    <w:rsid w:val="00D75A3D"/>
    <w:rsid w:val="00D76034"/>
    <w:rsid w:val="00D82149"/>
    <w:rsid w:val="00D836B4"/>
    <w:rsid w:val="00D92E77"/>
    <w:rsid w:val="00D9565C"/>
    <w:rsid w:val="00D95E96"/>
    <w:rsid w:val="00DB05A5"/>
    <w:rsid w:val="00DB07EB"/>
    <w:rsid w:val="00DB1468"/>
    <w:rsid w:val="00DB1FCE"/>
    <w:rsid w:val="00DB3052"/>
    <w:rsid w:val="00DB414F"/>
    <w:rsid w:val="00DB46EA"/>
    <w:rsid w:val="00DB7010"/>
    <w:rsid w:val="00DC424D"/>
    <w:rsid w:val="00DD116F"/>
    <w:rsid w:val="00DD1BA1"/>
    <w:rsid w:val="00DD22C1"/>
    <w:rsid w:val="00DD2C72"/>
    <w:rsid w:val="00DE3237"/>
    <w:rsid w:val="00DE4B2E"/>
    <w:rsid w:val="00DE58E4"/>
    <w:rsid w:val="00DF005B"/>
    <w:rsid w:val="00DF1455"/>
    <w:rsid w:val="00E04652"/>
    <w:rsid w:val="00E0572C"/>
    <w:rsid w:val="00E0799E"/>
    <w:rsid w:val="00E20A72"/>
    <w:rsid w:val="00E248B9"/>
    <w:rsid w:val="00E2523E"/>
    <w:rsid w:val="00E32F01"/>
    <w:rsid w:val="00E339AC"/>
    <w:rsid w:val="00E368DB"/>
    <w:rsid w:val="00E36CC1"/>
    <w:rsid w:val="00E44F1F"/>
    <w:rsid w:val="00E45F38"/>
    <w:rsid w:val="00E72A99"/>
    <w:rsid w:val="00E72B24"/>
    <w:rsid w:val="00E75827"/>
    <w:rsid w:val="00E75F81"/>
    <w:rsid w:val="00E835C6"/>
    <w:rsid w:val="00E83AC1"/>
    <w:rsid w:val="00E86964"/>
    <w:rsid w:val="00E92EC7"/>
    <w:rsid w:val="00E934A2"/>
    <w:rsid w:val="00E94F51"/>
    <w:rsid w:val="00EB5B28"/>
    <w:rsid w:val="00EC277E"/>
    <w:rsid w:val="00EC78DC"/>
    <w:rsid w:val="00ED3464"/>
    <w:rsid w:val="00EE08B0"/>
    <w:rsid w:val="00EE2BD1"/>
    <w:rsid w:val="00EE438D"/>
    <w:rsid w:val="00EF15BB"/>
    <w:rsid w:val="00EF2381"/>
    <w:rsid w:val="00EF767E"/>
    <w:rsid w:val="00F024ED"/>
    <w:rsid w:val="00F14439"/>
    <w:rsid w:val="00F15B8E"/>
    <w:rsid w:val="00F1677D"/>
    <w:rsid w:val="00F211E7"/>
    <w:rsid w:val="00F220DD"/>
    <w:rsid w:val="00F272D1"/>
    <w:rsid w:val="00F27E20"/>
    <w:rsid w:val="00F36485"/>
    <w:rsid w:val="00F37152"/>
    <w:rsid w:val="00F46E40"/>
    <w:rsid w:val="00F549F6"/>
    <w:rsid w:val="00F57167"/>
    <w:rsid w:val="00F6033F"/>
    <w:rsid w:val="00F60AC5"/>
    <w:rsid w:val="00F676DB"/>
    <w:rsid w:val="00F75263"/>
    <w:rsid w:val="00F7560C"/>
    <w:rsid w:val="00F756D9"/>
    <w:rsid w:val="00F75E83"/>
    <w:rsid w:val="00F872B7"/>
    <w:rsid w:val="00F902ED"/>
    <w:rsid w:val="00F9366E"/>
    <w:rsid w:val="00F9415C"/>
    <w:rsid w:val="00F9776F"/>
    <w:rsid w:val="00FA04C6"/>
    <w:rsid w:val="00FA242A"/>
    <w:rsid w:val="00FA436A"/>
    <w:rsid w:val="00FA639B"/>
    <w:rsid w:val="00FA6C1E"/>
    <w:rsid w:val="00FA7127"/>
    <w:rsid w:val="00FB6CBE"/>
    <w:rsid w:val="00FC31D8"/>
    <w:rsid w:val="00FC5FA1"/>
    <w:rsid w:val="00FD0B0A"/>
    <w:rsid w:val="00FD112F"/>
    <w:rsid w:val="00FD2E16"/>
    <w:rsid w:val="00FE19FB"/>
    <w:rsid w:val="00FE1FA6"/>
    <w:rsid w:val="00FE2E19"/>
    <w:rsid w:val="00FE5DBB"/>
    <w:rsid w:val="00FF230C"/>
    <w:rsid w:val="00FF4F7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C0457D"/>
  <w15:docId w15:val="{E11B4BCA-45F8-42EB-B71D-F2B6F445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7B"/>
    <w:rPr>
      <w:rFonts w:ascii="Calibri" w:eastAsia="Malgun Gothic" w:hAnsi="Calibri" w:cs="Times New Roman"/>
      <w:lang w:val="fr-FR"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69427B"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"/>
    <w:semiHidden/>
    <w:unhideWhenUsed/>
    <w:qFormat/>
    <w:rsid w:val="0069427B"/>
    <w:pPr>
      <w:keepNext/>
      <w:numPr>
        <w:ilvl w:val="1"/>
        <w:numId w:val="1"/>
      </w:numPr>
      <w:tabs>
        <w:tab w:val="num" w:pos="57"/>
        <w:tab w:val="left" w:pos="567"/>
      </w:tabs>
      <w:suppressAutoHyphens/>
      <w:spacing w:before="113" w:after="113" w:line="240" w:lineRule="auto"/>
      <w:ind w:left="0"/>
      <w:outlineLvl w:val="1"/>
    </w:pPr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Normal"/>
    <w:link w:val="Heading3Char"/>
    <w:unhideWhenUsed/>
    <w:qFormat/>
    <w:rsid w:val="0069427B"/>
    <w:pPr>
      <w:numPr>
        <w:ilvl w:val="2"/>
      </w:numPr>
      <w:tabs>
        <w:tab w:val="clear" w:pos="2325"/>
      </w:tabs>
      <w:outlineLvl w:val="2"/>
    </w:pPr>
  </w:style>
  <w:style w:type="paragraph" w:styleId="Heading4">
    <w:name w:val="heading 4"/>
    <w:aliases w:val="h4,H4"/>
    <w:basedOn w:val="Normal"/>
    <w:next w:val="Normal"/>
    <w:link w:val="Heading4Char"/>
    <w:semiHidden/>
    <w:unhideWhenUsed/>
    <w:qFormat/>
    <w:rsid w:val="0069427B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69427B"/>
    <w:pPr>
      <w:keepNext/>
      <w:suppressAutoHyphens/>
      <w:spacing w:after="0" w:line="240" w:lineRule="auto"/>
      <w:outlineLvl w:val="4"/>
    </w:pPr>
    <w:rPr>
      <w:rFonts w:ascii="Arial" w:eastAsia="Times New Roman" w:hAnsi="Arial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427B"/>
    <w:pPr>
      <w:keepNext/>
      <w:suppressAutoHyphens/>
      <w:spacing w:after="0" w:line="240" w:lineRule="auto"/>
      <w:ind w:left="-2160"/>
      <w:outlineLvl w:val="5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427B"/>
    <w:pPr>
      <w:keepNext/>
      <w:suppressAutoHyphens/>
      <w:spacing w:after="0" w:line="240" w:lineRule="auto"/>
      <w:jc w:val="center"/>
      <w:outlineLvl w:val="6"/>
    </w:pPr>
    <w:rPr>
      <w:rFonts w:ascii="Arial" w:eastAsia="Times New Roman" w:hAnsi="Arial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427B"/>
    <w:pPr>
      <w:keepNext/>
      <w:suppressAutoHyphens/>
      <w:spacing w:after="0" w:line="240" w:lineRule="exact"/>
      <w:jc w:val="center"/>
      <w:outlineLvl w:val="7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427B"/>
    <w:pPr>
      <w:keepNext/>
      <w:suppressAutoHyphens/>
      <w:spacing w:before="20" w:after="20" w:line="240" w:lineRule="exact"/>
      <w:outlineLvl w:val="8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27B"/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basedOn w:val="DefaultParagraphFont"/>
    <w:link w:val="Heading3"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,H4 Char"/>
    <w:basedOn w:val="DefaultParagraphFont"/>
    <w:link w:val="Heading4"/>
    <w:semiHidden/>
    <w:rsid w:val="0069427B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"/>
    <w:basedOn w:val="DefaultParagraphFont"/>
    <w:link w:val="Heading5"/>
    <w:semiHidden/>
    <w:rsid w:val="0069427B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69427B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2Char">
    <w:name w:val="Heading 2 Char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semiHidden/>
    <w:locked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9427B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TopofFormChar">
    <w:name w:val="z-Top of Form Char"/>
    <w:basedOn w:val="DefaultParagraphFont"/>
    <w:link w:val="z-Top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9427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BottomofFormChar">
    <w:name w:val="z-Bottom of Form Char"/>
    <w:basedOn w:val="DefaultParagraphFont"/>
    <w:link w:val="z-Bottom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qFormat/>
    <w:rsid w:val="0069427B"/>
    <w:rPr>
      <w:color w:val="0000FF" w:themeColor="hyperlink"/>
      <w:u w:val="single"/>
    </w:r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1,header odd1 Char1,header odd2 Char1,header odd3 Char1,header odd4 Char1,header odd5 Char1,header odd6 Char1,header1 Char1,header2 Char1,header3 Char1,header odd11 Char1,header odd21 Char1,header odd7 Char1,header4 Char1"/>
    <w:basedOn w:val="DefaultParagraphFont"/>
    <w:link w:val="Header"/>
    <w:uiPriority w:val="99"/>
    <w:rsid w:val="00B1272B"/>
    <w:rPr>
      <w:rFonts w:ascii="Calibri" w:eastAsia="Malgun Gothic" w:hAnsi="Calibri" w:cs="Times New Roman"/>
      <w:lang w:val="fr-FR" w:eastAsia="ko-KR"/>
    </w:rPr>
  </w:style>
  <w:style w:type="paragraph" w:styleId="Footer">
    <w:name w:val="footer"/>
    <w:basedOn w:val="Normal"/>
    <w:link w:val="FooterChar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272B"/>
    <w:rPr>
      <w:rFonts w:ascii="Calibri" w:eastAsia="Malgun Gothic" w:hAnsi="Calibri" w:cs="Times New Roman"/>
      <w:lang w:val="fr-FR" w:eastAsia="ko-KR"/>
    </w:rPr>
  </w:style>
  <w:style w:type="paragraph" w:customStyle="1" w:styleId="B1">
    <w:name w:val="B1"/>
    <w:basedOn w:val="Normal"/>
    <w:link w:val="B1Char"/>
    <w:uiPriority w:val="99"/>
    <w:qFormat/>
    <w:rsid w:val="001D5308"/>
    <w:pPr>
      <w:spacing w:after="180" w:line="240" w:lineRule="auto"/>
      <w:ind w:left="568" w:hanging="284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1Char">
    <w:name w:val="B1 Char"/>
    <w:link w:val="B1"/>
    <w:uiPriority w:val="99"/>
    <w:qFormat/>
    <w:locked/>
    <w:rsid w:val="001D5308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53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5308"/>
    <w:pPr>
      <w:suppressAutoHyphens/>
      <w:spacing w:after="0" w:line="240" w:lineRule="auto"/>
      <w:ind w:left="720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CRCoverPage">
    <w:name w:val="CR Cover Page"/>
    <w:rsid w:val="001D5308"/>
    <w:pPr>
      <w:suppressAutoHyphens/>
      <w:spacing w:after="120" w:line="240" w:lineRule="auto"/>
    </w:pPr>
    <w:rPr>
      <w:rFonts w:ascii="Arial" w:eastAsia="SimSun" w:hAnsi="Arial" w:cs="CG Times (WN)"/>
      <w:sz w:val="20"/>
      <w:szCs w:val="20"/>
      <w:lang w:eastAsia="ar-SA"/>
    </w:rPr>
  </w:style>
  <w:style w:type="character" w:styleId="FollowedHyperlink">
    <w:name w:val="FollowedHyperlink"/>
    <w:uiPriority w:val="99"/>
    <w:semiHidden/>
    <w:unhideWhenUsed/>
    <w:qFormat/>
    <w:rsid w:val="001D5308"/>
    <w:rPr>
      <w:rFonts w:ascii="Times New Roman" w:hAnsi="Times New Roman" w:cs="Times New Roman" w:hint="default"/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iPriority w:val="99"/>
    <w:semiHidden/>
    <w:unhideWhenUsed/>
    <w:rsid w:val="001D5308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BodyTextChar">
    <w:name w:val="Body Text Char"/>
    <w:aliases w:val="AvtalBrödtext Char,Bodytext Char"/>
    <w:basedOn w:val="DefaultParagraphFont"/>
    <w:link w:val="BodyText"/>
    <w:uiPriority w:val="99"/>
    <w:semiHidden/>
    <w:rsid w:val="001D5308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msonormal0">
    <w:name w:val="msonormal"/>
    <w:basedOn w:val="Normal"/>
    <w:uiPriority w:val="99"/>
    <w:semiHidden/>
    <w:rsid w:val="001D530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NormalWeb">
    <w:name w:val="Normal (Web)"/>
    <w:basedOn w:val="Normal"/>
    <w:uiPriority w:val="99"/>
    <w:semiHidden/>
    <w:unhideWhenUsed/>
    <w:rsid w:val="001D530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200" w:hanging="200"/>
    </w:pPr>
    <w:rPr>
      <w:rFonts w:ascii="Arial" w:eastAsia="Times New Roman" w:hAnsi="Arial"/>
      <w:sz w:val="20"/>
      <w:szCs w:val="20"/>
      <w:lang w:val="en-GB" w:eastAsia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D530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before="120" w:after="120" w:line="240" w:lineRule="auto"/>
    </w:pPr>
    <w:rPr>
      <w:rFonts w:ascii="Arial" w:eastAsia="Times New Roman" w:hAnsi="Arial"/>
      <w:b/>
      <w:caps/>
      <w:sz w:val="20"/>
      <w:szCs w:val="20"/>
      <w:lang w:val="en-GB"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200"/>
    </w:pPr>
    <w:rPr>
      <w:rFonts w:ascii="Arial" w:eastAsia="Times New Roman" w:hAnsi="Arial"/>
      <w:smallCaps/>
      <w:sz w:val="20"/>
      <w:szCs w:val="20"/>
      <w:lang w:val="en-GB" w:eastAsia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400"/>
    </w:pPr>
    <w:rPr>
      <w:rFonts w:ascii="Arial" w:eastAsia="Times New Roman" w:hAnsi="Arial"/>
      <w:i/>
      <w:sz w:val="20"/>
      <w:szCs w:val="20"/>
      <w:lang w:val="en-GB" w:eastAsia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6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8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0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2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400"/>
    </w:pPr>
    <w:rPr>
      <w:rFonts w:ascii="Arial" w:eastAsia="Times New Roman" w:hAnsi="Arial"/>
      <w:sz w:val="18"/>
      <w:szCs w:val="20"/>
      <w:lang w:val="en-GB" w:eastAsia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308"/>
    <w:pPr>
      <w:tabs>
        <w:tab w:val="right" w:leader="dot" w:pos="9747"/>
      </w:tabs>
      <w:suppressAutoHyphens/>
      <w:spacing w:after="0" w:line="240" w:lineRule="auto"/>
      <w:ind w:left="1600"/>
    </w:pPr>
    <w:rPr>
      <w:rFonts w:ascii="Arial" w:eastAsia="Times New Roman" w:hAnsi="Arial"/>
      <w:sz w:val="18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308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30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08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0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1">
    <w:name w:val="Header Char1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DefaultParagraphFont"/>
    <w:uiPriority w:val="99"/>
    <w:semiHidden/>
    <w:rsid w:val="001D5308"/>
    <w:rPr>
      <w:rFonts w:ascii="Calibri" w:eastAsia="Malgun Gothic" w:hAnsi="Calibri" w:cs="Times New Roman"/>
      <w:lang w:eastAsia="ko-K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D530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val="en-GB" w:eastAsia="ar-SA"/>
    </w:rPr>
  </w:style>
  <w:style w:type="paragraph" w:styleId="Caption">
    <w:name w:val="caption"/>
    <w:basedOn w:val="Normal"/>
    <w:uiPriority w:val="35"/>
    <w:semiHidden/>
    <w:unhideWhenUsed/>
    <w:qFormat/>
    <w:rsid w:val="001D530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val="en-GB" w:eastAsia="ar-SA"/>
    </w:rPr>
  </w:style>
  <w:style w:type="paragraph" w:styleId="EnvelopeAddress">
    <w:name w:val="envelope address"/>
    <w:basedOn w:val="Normal"/>
    <w:uiPriority w:val="99"/>
    <w:semiHidden/>
    <w:unhideWhenUsed/>
    <w:rsid w:val="001D5308"/>
    <w:pPr>
      <w:suppressLineNumbers/>
      <w:suppressAutoHyphens/>
      <w:spacing w:after="6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paragraph" w:styleId="List">
    <w:name w:val="List"/>
    <w:basedOn w:val="Normal"/>
    <w:uiPriority w:val="99"/>
    <w:semiHidden/>
    <w:unhideWhenUsed/>
    <w:rsid w:val="001D5308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val="en-GB" w:eastAsia="ar-SA"/>
    </w:rPr>
  </w:style>
  <w:style w:type="paragraph" w:styleId="ListBullet">
    <w:name w:val="List Bullet"/>
    <w:basedOn w:val="Normal"/>
    <w:autoRedefine/>
    <w:uiPriority w:val="99"/>
    <w:semiHidden/>
    <w:unhideWhenUsed/>
    <w:rsid w:val="001D530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1D5308"/>
    <w:pPr>
      <w:numPr>
        <w:numId w:val="18"/>
      </w:numPr>
      <w:tabs>
        <w:tab w:val="clear" w:pos="360"/>
        <w:tab w:val="num" w:pos="643"/>
      </w:tabs>
      <w:spacing w:after="0" w:line="240" w:lineRule="auto"/>
      <w:ind w:left="0" w:firstLine="0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1D5308"/>
    <w:pPr>
      <w:suppressAutoHyphens/>
      <w:spacing w:after="0" w:line="240" w:lineRule="auto"/>
      <w:ind w:left="566" w:hanging="283"/>
    </w:pPr>
    <w:rPr>
      <w:rFonts w:ascii="Arial" w:eastAsia="Times New Roman" w:hAnsi="Arial"/>
      <w:sz w:val="20"/>
      <w:szCs w:val="20"/>
      <w:lang w:val="en-GB" w:eastAsia="ar-SA"/>
    </w:rPr>
  </w:style>
  <w:style w:type="paragraph" w:styleId="ListBullet2">
    <w:name w:val="List Bullet 2"/>
    <w:basedOn w:val="Normal"/>
    <w:autoRedefine/>
    <w:uiPriority w:val="99"/>
    <w:semiHidden/>
    <w:unhideWhenUsed/>
    <w:rsid w:val="001D530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1D5308"/>
    <w:pPr>
      <w:tabs>
        <w:tab w:val="num" w:pos="643"/>
        <w:tab w:val="num" w:pos="926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1D5308"/>
    <w:pPr>
      <w:numPr>
        <w:numId w:val="19"/>
      </w:numPr>
      <w:tabs>
        <w:tab w:val="clear" w:pos="643"/>
        <w:tab w:val="num" w:pos="926"/>
        <w:tab w:val="num" w:pos="1209"/>
      </w:tabs>
      <w:spacing w:after="0" w:line="240" w:lineRule="auto"/>
      <w:ind w:left="1209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1D5308"/>
    <w:pPr>
      <w:tabs>
        <w:tab w:val="num" w:pos="432"/>
        <w:tab w:val="num" w:pos="1209"/>
        <w:tab w:val="num" w:pos="149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iPriority w:val="99"/>
    <w:semiHidden/>
    <w:unhideWhenUsed/>
    <w:rsid w:val="001D5308"/>
    <w:pPr>
      <w:tabs>
        <w:tab w:val="num" w:pos="643"/>
        <w:tab w:val="num" w:pos="1492"/>
      </w:tabs>
      <w:spacing w:after="0" w:line="240" w:lineRule="auto"/>
      <w:ind w:left="643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iPriority w:val="99"/>
    <w:semiHidden/>
    <w:unhideWhenUsed/>
    <w:rsid w:val="001D5308"/>
    <w:pPr>
      <w:tabs>
        <w:tab w:val="num" w:pos="643"/>
        <w:tab w:val="num" w:pos="926"/>
        <w:tab w:val="num" w:pos="1492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iPriority w:val="99"/>
    <w:semiHidden/>
    <w:unhideWhenUsed/>
    <w:rsid w:val="001D5308"/>
    <w:pPr>
      <w:tabs>
        <w:tab w:val="num" w:pos="926"/>
        <w:tab w:val="num" w:pos="1209"/>
      </w:tabs>
      <w:spacing w:after="0" w:line="240" w:lineRule="auto"/>
      <w:ind w:left="1209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iPriority w:val="99"/>
    <w:semiHidden/>
    <w:unhideWhenUsed/>
    <w:rsid w:val="001D5308"/>
    <w:pPr>
      <w:tabs>
        <w:tab w:val="num" w:pos="1209"/>
        <w:tab w:val="num" w:pos="1492"/>
      </w:tabs>
      <w:spacing w:after="0" w:line="240" w:lineRule="auto"/>
      <w:ind w:left="1492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D53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GB" w:eastAsia="ar-SA"/>
    </w:rPr>
  </w:style>
  <w:style w:type="character" w:customStyle="1" w:styleId="TitleChar">
    <w:name w:val="Title Char"/>
    <w:basedOn w:val="DefaultParagraphFont"/>
    <w:link w:val="Title"/>
    <w:uiPriority w:val="10"/>
    <w:rsid w:val="001D530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308"/>
    <w:pPr>
      <w:suppressAutoHyphens/>
      <w:spacing w:after="0" w:line="240" w:lineRule="auto"/>
      <w:ind w:left="708"/>
    </w:pPr>
    <w:rPr>
      <w:rFonts w:ascii="Arial" w:eastAsia="Times New Roman" w:hAnsi="Arial"/>
      <w:i/>
      <w:sz w:val="20"/>
      <w:szCs w:val="20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30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308"/>
    <w:rPr>
      <w:rFonts w:ascii="Cambria" w:eastAsia="Times New Roman" w:hAnsi="Cambria"/>
      <w:i/>
      <w:iCs/>
      <w:color w:val="4F81BD"/>
      <w:spacing w:val="15"/>
      <w:sz w:val="24"/>
      <w:szCs w:val="24"/>
      <w:lang w:val="en-GB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1D530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5308"/>
    <w:pPr>
      <w:spacing w:after="120" w:line="240" w:lineRule="auto"/>
      <w:jc w:val="both"/>
    </w:pPr>
    <w:rPr>
      <w:rFonts w:ascii="Arial" w:eastAsia="Times New Roman" w:hAnsi="Arial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308"/>
    <w:rPr>
      <w:rFonts w:ascii="Arial" w:eastAsia="Times New Roman" w:hAnsi="Arial" w:cs="Times New Roman"/>
      <w:sz w:val="20"/>
      <w:szCs w:val="24"/>
      <w:lang w:eastAsia="ko-KR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1D5308"/>
    <w:pPr>
      <w:spacing w:after="0" w:line="240" w:lineRule="auto"/>
    </w:pPr>
    <w:rPr>
      <w:rFonts w:ascii="Times New Roman" w:eastAsia="Times New Roman" w:hAnsi="Times New Roman"/>
      <w:iCs/>
      <w:sz w:val="20"/>
      <w:szCs w:val="20"/>
      <w:lang w:val="en-GB"/>
    </w:rPr>
  </w:style>
  <w:style w:type="character" w:customStyle="1" w:styleId="BodyText3Char">
    <w:name w:val="Body Text 3 Char"/>
    <w:basedOn w:val="DefaultParagraphFont"/>
    <w:uiPriority w:val="99"/>
    <w:semiHidden/>
    <w:rsid w:val="001D5308"/>
    <w:rPr>
      <w:rFonts w:ascii="Calibri" w:eastAsia="Malgun Gothic" w:hAnsi="Calibri" w:cs="Times New Roman"/>
      <w:sz w:val="16"/>
      <w:szCs w:val="16"/>
      <w:lang w:val="fr-FR" w:eastAsia="ko-K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5308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5308"/>
    <w:rPr>
      <w:rFonts w:ascii="Arial" w:eastAsia="Times New Roman" w:hAnsi="Arial" w:cs="Times New Roman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530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5308"/>
    <w:rPr>
      <w:rFonts w:ascii="Tahoma" w:eastAsia="SimSun" w:hAnsi="Tahoma" w:cs="Tahoma"/>
      <w:sz w:val="20"/>
      <w:szCs w:val="20"/>
      <w:shd w:val="clear" w:color="auto" w:fill="000080"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5308"/>
    <w:pPr>
      <w:spacing w:after="0" w:line="240" w:lineRule="auto"/>
    </w:pPr>
    <w:rPr>
      <w:rFonts w:ascii="Courier New" w:eastAsia="MS Mincho" w:hAnsi="Courier New" w:cs="Courier New"/>
      <w:sz w:val="20"/>
      <w:szCs w:val="20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530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0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08"/>
    <w:rPr>
      <w:rFonts w:ascii="Tahoma" w:eastAsia="Times New Roman" w:hAnsi="Tahoma" w:cs="Tahoma"/>
      <w:sz w:val="16"/>
      <w:szCs w:val="16"/>
      <w:lang w:eastAsia="ar-SA"/>
    </w:rPr>
  </w:style>
  <w:style w:type="paragraph" w:styleId="Revision">
    <w:name w:val="Revision"/>
    <w:uiPriority w:val="99"/>
    <w:semiHidden/>
    <w:rsid w:val="001D5308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30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Subtitle1">
    <w:name w:val="Subtitle1"/>
    <w:basedOn w:val="Normal"/>
    <w:next w:val="Normal"/>
    <w:uiPriority w:val="99"/>
    <w:semiHidden/>
    <w:qFormat/>
    <w:rsid w:val="001D5308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GB" w:eastAsia="ar-SA"/>
    </w:rPr>
  </w:style>
  <w:style w:type="paragraph" w:customStyle="1" w:styleId="Marginalia">
    <w:name w:val="Marginalia"/>
    <w:basedOn w:val="BodyText"/>
    <w:uiPriority w:val="99"/>
    <w:semiHidden/>
    <w:rsid w:val="001D5308"/>
    <w:pPr>
      <w:ind w:left="2268"/>
    </w:pPr>
  </w:style>
  <w:style w:type="paragraph" w:customStyle="1" w:styleId="Heading">
    <w:name w:val="Heading"/>
    <w:basedOn w:val="Normal"/>
    <w:next w:val="BodyText"/>
    <w:uiPriority w:val="99"/>
    <w:semiHidden/>
    <w:rsid w:val="001D530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GB" w:eastAsia="ar-SA"/>
    </w:rPr>
  </w:style>
  <w:style w:type="paragraph" w:customStyle="1" w:styleId="Heading10">
    <w:name w:val="Heading 10"/>
    <w:basedOn w:val="Heading"/>
    <w:next w:val="BodyText"/>
    <w:uiPriority w:val="99"/>
    <w:semiHidden/>
    <w:rsid w:val="001D5308"/>
    <w:rPr>
      <w:b/>
      <w:bCs/>
      <w:sz w:val="21"/>
      <w:szCs w:val="21"/>
    </w:rPr>
  </w:style>
  <w:style w:type="paragraph" w:customStyle="1" w:styleId="TableContents">
    <w:name w:val="Table Contents"/>
    <w:basedOn w:val="Normal"/>
    <w:uiPriority w:val="99"/>
    <w:semiHidden/>
    <w:rsid w:val="001D5308"/>
    <w:pPr>
      <w:suppressLineNumbers/>
      <w:suppressAutoHyphens/>
      <w:spacing w:after="0" w:line="240" w:lineRule="auto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TableHeading">
    <w:name w:val="Table Heading"/>
    <w:basedOn w:val="TableContents"/>
    <w:uiPriority w:val="99"/>
    <w:semiHidden/>
    <w:rsid w:val="001D530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uiPriority w:val="99"/>
    <w:semiHidden/>
    <w:rsid w:val="001D5308"/>
  </w:style>
  <w:style w:type="paragraph" w:customStyle="1" w:styleId="Text">
    <w:name w:val="Text"/>
    <w:basedOn w:val="Normal"/>
    <w:uiPriority w:val="99"/>
    <w:semiHidden/>
    <w:rsid w:val="001D5308"/>
    <w:pPr>
      <w:suppressAutoHyphens/>
      <w:spacing w:after="120" w:line="240" w:lineRule="auto"/>
    </w:pPr>
    <w:rPr>
      <w:rFonts w:ascii="Arial" w:eastAsia="MS Mincho" w:hAnsi="Arial"/>
      <w:szCs w:val="20"/>
      <w:lang w:val="en-GB" w:eastAsia="ar-SA"/>
    </w:rPr>
  </w:style>
  <w:style w:type="paragraph" w:customStyle="1" w:styleId="Index">
    <w:name w:val="Index"/>
    <w:basedOn w:val="Normal"/>
    <w:uiPriority w:val="99"/>
    <w:semiHidden/>
    <w:rsid w:val="001D5308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val="en-GB" w:eastAsia="ar-SA"/>
    </w:rPr>
  </w:style>
  <w:style w:type="paragraph" w:customStyle="1" w:styleId="Objectindex1">
    <w:name w:val="Object index 1"/>
    <w:basedOn w:val="Index"/>
    <w:uiPriority w:val="99"/>
    <w:semiHidden/>
    <w:rsid w:val="001D5308"/>
    <w:pPr>
      <w:tabs>
        <w:tab w:val="right" w:leader="dot" w:pos="9069"/>
      </w:tabs>
    </w:pPr>
  </w:style>
  <w:style w:type="paragraph" w:customStyle="1" w:styleId="HorizontalLine">
    <w:name w:val="Horizontal Line"/>
    <w:basedOn w:val="Normal"/>
    <w:next w:val="BodyText"/>
    <w:uiPriority w:val="99"/>
    <w:semiHidden/>
    <w:rsid w:val="001D530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Arial" w:eastAsia="Times New Roman" w:hAnsi="Arial"/>
      <w:sz w:val="12"/>
      <w:szCs w:val="12"/>
      <w:lang w:val="en-GB" w:eastAsia="ar-SA"/>
    </w:r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D5308"/>
    <w:pPr>
      <w:spacing w:after="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CharCharZchnZchn">
    <w:name w:val="Zchn Zchn Char Char Zchn Zchn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uiPriority w:val="99"/>
    <w:semiHidden/>
    <w:rsid w:val="001D530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uiPriority w:val="99"/>
    <w:semiHidden/>
    <w:rsid w:val="001D530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val="en-GB" w:eastAsia="zh-CN"/>
    </w:rPr>
  </w:style>
  <w:style w:type="paragraph" w:customStyle="1" w:styleId="Char">
    <w:name w:val="Char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">
    <w:name w:val="Zchn Zchn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ZchnZchn">
    <w:name w:val="Char Char Char Zchn Zchn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CISION">
    <w:name w:val="DECISION"/>
    <w:basedOn w:val="Normal"/>
    <w:uiPriority w:val="99"/>
    <w:semiHidden/>
    <w:rsid w:val="001D5308"/>
    <w:pPr>
      <w:widowControl w:val="0"/>
      <w:tabs>
        <w:tab w:val="num" w:pos="360"/>
      </w:tabs>
      <w:spacing w:before="120" w:after="120" w:line="240" w:lineRule="auto"/>
      <w:ind w:left="360" w:hanging="360"/>
      <w:jc w:val="both"/>
    </w:pPr>
    <w:rPr>
      <w:rFonts w:ascii="Arial" w:eastAsia="Times New Roman" w:hAnsi="Arial"/>
      <w:b/>
      <w:color w:val="0000FF"/>
      <w:sz w:val="20"/>
      <w:szCs w:val="20"/>
      <w:u w:val="single"/>
      <w:lang w:val="en-GB"/>
    </w:rPr>
  </w:style>
  <w:style w:type="paragraph" w:customStyle="1" w:styleId="CharCharCharCharChar">
    <w:name w:val="Char Char Char Char (文字) (文字) Char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finitionTerm">
    <w:name w:val="Definition Term"/>
    <w:basedOn w:val="Normal"/>
    <w:next w:val="Normal"/>
    <w:uiPriority w:val="99"/>
    <w:semiHidden/>
    <w:rsid w:val="001D5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uiPriority w:val="99"/>
    <w:semiHidden/>
    <w:rsid w:val="001D5308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AP">
    <w:name w:val="AP"/>
    <w:basedOn w:val="Normal"/>
    <w:uiPriority w:val="99"/>
    <w:semiHidden/>
    <w:rsid w:val="001D5308"/>
    <w:pPr>
      <w:tabs>
        <w:tab w:val="right" w:pos="9639"/>
      </w:tabs>
      <w:spacing w:after="120" w:line="240" w:lineRule="auto"/>
      <w:ind w:left="2127" w:hanging="2127"/>
    </w:pPr>
    <w:rPr>
      <w:rFonts w:ascii="Arial" w:eastAsia="MS Mincho" w:hAnsi="Arial"/>
      <w:b/>
      <w:color w:val="FF0000"/>
      <w:sz w:val="20"/>
      <w:szCs w:val="20"/>
      <w:lang w:val="en-GB"/>
    </w:rPr>
  </w:style>
  <w:style w:type="paragraph" w:customStyle="1" w:styleId="body">
    <w:name w:val="body"/>
    <w:uiPriority w:val="99"/>
    <w:semiHidden/>
    <w:rsid w:val="001D5308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graph">
    <w:name w:val="Paragraph"/>
    <w:basedOn w:val="Normal"/>
    <w:uiPriority w:val="99"/>
    <w:semiHidden/>
    <w:rsid w:val="001D5308"/>
    <w:pPr>
      <w:spacing w:after="120" w:line="240" w:lineRule="auto"/>
    </w:pPr>
    <w:rPr>
      <w:rFonts w:ascii="Arial" w:eastAsia="Batang" w:hAnsi="Arial"/>
      <w:sz w:val="20"/>
      <w:szCs w:val="20"/>
      <w:lang w:val="en-US"/>
    </w:rPr>
  </w:style>
  <w:style w:type="paragraph" w:customStyle="1" w:styleId="Item1">
    <w:name w:val="Item1"/>
    <w:basedOn w:val="Heading1"/>
    <w:uiPriority w:val="99"/>
    <w:semiHidden/>
    <w:rsid w:val="001D530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val="en-GB" w:eastAsia="en-US"/>
    </w:rPr>
  </w:style>
  <w:style w:type="paragraph" w:customStyle="1" w:styleId="Item2">
    <w:name w:val="Item2"/>
    <w:basedOn w:val="Normal"/>
    <w:uiPriority w:val="99"/>
    <w:semiHidden/>
    <w:rsid w:val="001D5308"/>
    <w:pPr>
      <w:keepNext/>
      <w:keepLines/>
      <w:spacing w:after="120" w:line="240" w:lineRule="auto"/>
      <w:ind w:left="851" w:hanging="851"/>
    </w:pPr>
    <w:rPr>
      <w:rFonts w:ascii="Arial" w:eastAsia="Batang" w:hAnsi="Arial"/>
      <w:sz w:val="20"/>
      <w:szCs w:val="20"/>
      <w:lang w:val="en-GB"/>
    </w:rPr>
  </w:style>
  <w:style w:type="paragraph" w:customStyle="1" w:styleId="TAC">
    <w:name w:val="TAC"/>
    <w:basedOn w:val="Normal"/>
    <w:uiPriority w:val="99"/>
    <w:semiHidden/>
    <w:rsid w:val="001D5308"/>
    <w:pPr>
      <w:keepNext/>
      <w:keepLines/>
      <w:spacing w:after="0" w:line="240" w:lineRule="auto"/>
      <w:jc w:val="center"/>
    </w:pPr>
    <w:rPr>
      <w:rFonts w:ascii="Arial" w:eastAsia="MS Mincho" w:hAnsi="Arial"/>
      <w:sz w:val="20"/>
      <w:szCs w:val="20"/>
      <w:lang w:val="en-GB"/>
    </w:rPr>
  </w:style>
  <w:style w:type="paragraph" w:customStyle="1" w:styleId="00BodyText">
    <w:name w:val="00 BodyText"/>
    <w:basedOn w:val="Normal"/>
    <w:uiPriority w:val="99"/>
    <w:semiHidden/>
    <w:rsid w:val="001D5308"/>
    <w:pPr>
      <w:widowControl w:val="0"/>
      <w:spacing w:after="220" w:line="240" w:lineRule="auto"/>
    </w:pPr>
    <w:rPr>
      <w:rFonts w:ascii="Arial" w:eastAsia="Batang" w:hAnsi="Arial"/>
      <w:szCs w:val="20"/>
      <w:lang w:val="en-GB"/>
    </w:rPr>
  </w:style>
  <w:style w:type="paragraph" w:customStyle="1" w:styleId="AM">
    <w:name w:val="AM"/>
    <w:uiPriority w:val="99"/>
    <w:semiHidden/>
    <w:rsid w:val="001D5308"/>
    <w:pPr>
      <w:tabs>
        <w:tab w:val="left" w:pos="720"/>
        <w:tab w:val="left" w:pos="1440"/>
        <w:tab w:val="left" w:pos="1872"/>
        <w:tab w:val="right" w:pos="9504"/>
      </w:tabs>
      <w:spacing w:before="48" w:after="0" w:line="240" w:lineRule="exact"/>
    </w:pPr>
    <w:rPr>
      <w:rFonts w:ascii="Helvetica" w:eastAsia="Batang" w:hAnsi="Helvetica" w:cs="Times New Roman"/>
      <w:sz w:val="20"/>
      <w:szCs w:val="20"/>
    </w:rPr>
  </w:style>
  <w:style w:type="paragraph" w:customStyle="1" w:styleId="numbered1">
    <w:name w:val="numbered1"/>
    <w:basedOn w:val="Normal"/>
    <w:uiPriority w:val="99"/>
    <w:semiHidden/>
    <w:rsid w:val="001D530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ascii="Arial" w:eastAsia="Times New Roman" w:hAnsi="Arial"/>
      <w:b/>
      <w:szCs w:val="20"/>
      <w:lang w:val="en-GB"/>
    </w:rPr>
  </w:style>
  <w:style w:type="paragraph" w:customStyle="1" w:styleId="numbered2">
    <w:name w:val="numbered2"/>
    <w:basedOn w:val="Normal"/>
    <w:uiPriority w:val="99"/>
    <w:semiHidden/>
    <w:rsid w:val="001D5308"/>
    <w:pPr>
      <w:tabs>
        <w:tab w:val="num" w:pos="709"/>
      </w:tabs>
      <w:spacing w:before="240" w:after="0" w:line="240" w:lineRule="auto"/>
      <w:ind w:firstLine="11"/>
      <w:jc w:val="both"/>
    </w:pPr>
    <w:rPr>
      <w:rFonts w:ascii="Arial" w:eastAsia="Times New Roman" w:hAnsi="Arial"/>
      <w:b/>
      <w:szCs w:val="20"/>
      <w:lang w:val="en-GB"/>
    </w:rPr>
  </w:style>
  <w:style w:type="paragraph" w:customStyle="1" w:styleId="numbered3">
    <w:name w:val="numbered3"/>
    <w:basedOn w:val="Normal"/>
    <w:uiPriority w:val="99"/>
    <w:semiHidden/>
    <w:rsid w:val="001D5308"/>
    <w:pPr>
      <w:tabs>
        <w:tab w:val="num" w:pos="0"/>
      </w:tabs>
      <w:spacing w:before="120" w:after="0" w:line="240" w:lineRule="auto"/>
      <w:ind w:left="709" w:hanging="709"/>
      <w:jc w:val="both"/>
    </w:pPr>
    <w:rPr>
      <w:rFonts w:ascii="Arial" w:eastAsia="Times New Roman" w:hAnsi="Arial"/>
      <w:b/>
      <w:szCs w:val="20"/>
      <w:lang w:val="en-GB"/>
    </w:rPr>
  </w:style>
  <w:style w:type="paragraph" w:customStyle="1" w:styleId="numbered4">
    <w:name w:val="numbered4"/>
    <w:basedOn w:val="Normal"/>
    <w:uiPriority w:val="99"/>
    <w:semiHidden/>
    <w:rsid w:val="001D530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ascii="Arial" w:eastAsia="Times New Roman" w:hAnsi="Arial"/>
      <w:szCs w:val="20"/>
      <w:lang w:val="en-GB"/>
    </w:rPr>
  </w:style>
  <w:style w:type="paragraph" w:customStyle="1" w:styleId="numbered5">
    <w:name w:val="numbered5"/>
    <w:basedOn w:val="Normal"/>
    <w:uiPriority w:val="99"/>
    <w:semiHidden/>
    <w:rsid w:val="001D530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ascii="Arial" w:eastAsia="Times New Roman" w:hAnsi="Arial"/>
      <w:szCs w:val="20"/>
      <w:lang w:val="en-GB"/>
    </w:rPr>
  </w:style>
  <w:style w:type="paragraph" w:customStyle="1" w:styleId="tdoc-header">
    <w:name w:val="tdoc-header"/>
    <w:uiPriority w:val="99"/>
    <w:semiHidden/>
    <w:rsid w:val="001D5308"/>
    <w:pPr>
      <w:spacing w:after="0" w:line="240" w:lineRule="auto"/>
    </w:pPr>
    <w:rPr>
      <w:rFonts w:ascii="Arial" w:eastAsia="Batang" w:hAnsi="Arial" w:cs="Arial"/>
      <w:noProof/>
      <w:sz w:val="24"/>
      <w:szCs w:val="24"/>
    </w:rPr>
  </w:style>
  <w:style w:type="paragraph" w:customStyle="1" w:styleId="EW">
    <w:name w:val="EW"/>
    <w:basedOn w:val="Normal"/>
    <w:uiPriority w:val="99"/>
    <w:semiHidden/>
    <w:rsid w:val="001D530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L">
    <w:name w:val="TAL"/>
    <w:basedOn w:val="Normal"/>
    <w:uiPriority w:val="99"/>
    <w:semiHidden/>
    <w:rsid w:val="001D5308"/>
    <w:pPr>
      <w:keepNext/>
      <w:keepLines/>
      <w:widowControl w:val="0"/>
      <w:spacing w:after="0" w:line="240" w:lineRule="auto"/>
    </w:pPr>
    <w:rPr>
      <w:rFonts w:ascii="Arial" w:eastAsia="MS Mincho" w:hAnsi="Arial"/>
      <w:sz w:val="20"/>
      <w:szCs w:val="20"/>
      <w:lang w:val="en-GB"/>
    </w:rPr>
  </w:style>
  <w:style w:type="paragraph" w:customStyle="1" w:styleId="Bulletedo1">
    <w:name w:val="Bulleted o 1"/>
    <w:basedOn w:val="Normal"/>
    <w:uiPriority w:val="99"/>
    <w:semiHidden/>
    <w:rsid w:val="001D5308"/>
    <w:pPr>
      <w:spacing w:after="220" w:line="240" w:lineRule="auto"/>
      <w:ind w:left="1655" w:hanging="357"/>
    </w:pPr>
    <w:rPr>
      <w:rFonts w:ascii="Arial" w:eastAsia="Times New Roman" w:hAnsi="Arial"/>
      <w:szCs w:val="20"/>
      <w:lang w:val="en-US"/>
    </w:rPr>
  </w:style>
  <w:style w:type="paragraph" w:customStyle="1" w:styleId="text0">
    <w:name w:val="text"/>
    <w:basedOn w:val="Normal"/>
    <w:uiPriority w:val="99"/>
    <w:semiHidden/>
    <w:rsid w:val="001D5308"/>
    <w:pPr>
      <w:spacing w:after="0" w:line="240" w:lineRule="auto"/>
    </w:pPr>
    <w:rPr>
      <w:rFonts w:ascii="Arial" w:eastAsia="Batang" w:hAnsi="Arial" w:cs="Arial"/>
      <w:sz w:val="20"/>
      <w:szCs w:val="20"/>
      <w:lang w:val="en-GB"/>
    </w:rPr>
  </w:style>
  <w:style w:type="paragraph" w:customStyle="1" w:styleId="EQ">
    <w:name w:val="EQ"/>
    <w:basedOn w:val="Normal"/>
    <w:next w:val="Normal"/>
    <w:uiPriority w:val="99"/>
    <w:semiHidden/>
    <w:rsid w:val="001D530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/>
    </w:rPr>
  </w:style>
  <w:style w:type="paragraph" w:customStyle="1" w:styleId="ACTION">
    <w:name w:val="ACTION"/>
    <w:basedOn w:val="Normal"/>
    <w:uiPriority w:val="99"/>
    <w:semiHidden/>
    <w:rsid w:val="001D5308"/>
    <w:pPr>
      <w:keepNext/>
      <w:keepLines/>
      <w:widowControl w:val="0"/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 w:line="240" w:lineRule="auto"/>
      <w:ind w:left="1843" w:hanging="992"/>
      <w:jc w:val="both"/>
    </w:pPr>
    <w:rPr>
      <w:rFonts w:ascii="Arial" w:eastAsia="Times New Roman" w:hAnsi="Arial"/>
      <w:b/>
      <w:color w:val="FF0000"/>
      <w:sz w:val="20"/>
      <w:szCs w:val="20"/>
      <w:lang w:val="en-GB"/>
    </w:rPr>
  </w:style>
  <w:style w:type="paragraph" w:customStyle="1" w:styleId="ZT">
    <w:name w:val="ZT"/>
    <w:uiPriority w:val="99"/>
    <w:semiHidden/>
    <w:rsid w:val="001D530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</w:pPr>
    <w:rPr>
      <w:rFonts w:ascii="Arial" w:eastAsia="Batang" w:hAnsi="Arial" w:cs="Times New Roman"/>
      <w:b/>
      <w:sz w:val="34"/>
      <w:szCs w:val="20"/>
    </w:rPr>
  </w:style>
  <w:style w:type="paragraph" w:customStyle="1" w:styleId="Title1">
    <w:name w:val="Title1"/>
    <w:basedOn w:val="Normal"/>
    <w:next w:val="Normal"/>
    <w:uiPriority w:val="99"/>
    <w:semiHidden/>
    <w:qFormat/>
    <w:rsid w:val="001D530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GB" w:eastAsia="ar-SA"/>
    </w:rPr>
  </w:style>
  <w:style w:type="paragraph" w:customStyle="1" w:styleId="CSTitle">
    <w:name w:val="CS_Title"/>
    <w:basedOn w:val="Title"/>
    <w:uiPriority w:val="99"/>
    <w:semiHidden/>
    <w:rsid w:val="001D530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uiPriority w:val="99"/>
    <w:semiHidden/>
    <w:rsid w:val="001D530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uiPriority w:val="99"/>
    <w:semiHidden/>
    <w:rsid w:val="001D5308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B2">
    <w:name w:val="B2"/>
    <w:basedOn w:val="List2"/>
    <w:uiPriority w:val="99"/>
    <w:semiHidden/>
    <w:rsid w:val="001D530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uiPriority w:val="99"/>
    <w:semiHidden/>
    <w:rsid w:val="001D5308"/>
    <w:pPr>
      <w:snapToGrid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1D5308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1D5308"/>
    <w:rPr>
      <w:rFonts w:ascii="Times New Roman" w:hAnsi="Times New Roman" w:cs="Times New Roman" w:hint="default"/>
      <w:sz w:val="16"/>
    </w:rPr>
  </w:style>
  <w:style w:type="character" w:styleId="EndnoteReference">
    <w:name w:val="endnote reference"/>
    <w:uiPriority w:val="99"/>
    <w:semiHidden/>
    <w:unhideWhenUsed/>
    <w:rsid w:val="001D5308"/>
    <w:rPr>
      <w:rFonts w:ascii="Times New Roman" w:hAnsi="Times New Roman" w:cs="Times New Roman" w:hint="default"/>
      <w:vertAlign w:val="superscript"/>
    </w:rPr>
  </w:style>
  <w:style w:type="character" w:customStyle="1" w:styleId="SubtitleChar1">
    <w:name w:val="Subtitle Char1"/>
    <w:uiPriority w:val="11"/>
    <w:rsid w:val="001D5308"/>
    <w:rPr>
      <w:rFonts w:ascii="Cambria" w:eastAsia="Malgun Gothic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BodyText3Char1">
    <w:name w:val="Body Text 3 Char1"/>
    <w:link w:val="BodyText3"/>
    <w:uiPriority w:val="99"/>
    <w:semiHidden/>
    <w:locked/>
    <w:rsid w:val="001D5308"/>
    <w:rPr>
      <w:rFonts w:ascii="Times New Roman" w:eastAsia="Times New Roman" w:hAnsi="Times New Roman" w:cs="Times New Roman"/>
      <w:iCs/>
      <w:sz w:val="20"/>
      <w:szCs w:val="20"/>
      <w:lang w:eastAsia="ko-KR"/>
    </w:rPr>
  </w:style>
  <w:style w:type="character" w:customStyle="1" w:styleId="TitleChar1">
    <w:name w:val="Title Char1"/>
    <w:uiPriority w:val="10"/>
    <w:rsid w:val="001D5308"/>
    <w:rPr>
      <w:rFonts w:ascii="Cambria" w:eastAsia="Malgun Gothic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otnoteCharacters">
    <w:name w:val="Footnote Characters"/>
    <w:rsid w:val="001D5308"/>
    <w:rPr>
      <w:vertAlign w:val="superscript"/>
    </w:rPr>
  </w:style>
  <w:style w:type="character" w:customStyle="1" w:styleId="NumberingSymbols">
    <w:name w:val="Numbering Symbols"/>
    <w:rsid w:val="001D5308"/>
  </w:style>
  <w:style w:type="character" w:customStyle="1" w:styleId="Bullets">
    <w:name w:val="Bullets"/>
    <w:rsid w:val="001D5308"/>
    <w:rPr>
      <w:rFonts w:ascii="StarSymbol" w:hAnsi="StarSymbol" w:hint="default"/>
      <w:sz w:val="18"/>
    </w:rPr>
  </w:style>
  <w:style w:type="character" w:customStyle="1" w:styleId="EndnoteCharacters">
    <w:name w:val="Endnote Characters"/>
    <w:rsid w:val="001D5308"/>
    <w:rPr>
      <w:vertAlign w:val="superscript"/>
    </w:rPr>
  </w:style>
  <w:style w:type="character" w:customStyle="1" w:styleId="FootnoteReference1">
    <w:name w:val="Footnote Reference1"/>
    <w:semiHidden/>
    <w:rsid w:val="001D5308"/>
    <w:rPr>
      <w:vertAlign w:val="superscript"/>
    </w:rPr>
  </w:style>
  <w:style w:type="character" w:customStyle="1" w:styleId="WW8Num1z0">
    <w:name w:val="WW8Num1z0"/>
    <w:rsid w:val="001D5308"/>
    <w:rPr>
      <w:rFonts w:ascii="Arial" w:hAnsi="Arial" w:cs="Arial" w:hint="default"/>
    </w:rPr>
  </w:style>
  <w:style w:type="character" w:customStyle="1" w:styleId="Absatz-Standardschriftart">
    <w:name w:val="Absatz-Standardschriftart"/>
    <w:rsid w:val="001D5308"/>
  </w:style>
  <w:style w:type="character" w:customStyle="1" w:styleId="WW8Num2z0">
    <w:name w:val="WW8Num2z0"/>
    <w:rsid w:val="001D5308"/>
    <w:rPr>
      <w:color w:val="000000"/>
    </w:rPr>
  </w:style>
  <w:style w:type="character" w:customStyle="1" w:styleId="DefaultParagraphFont1">
    <w:name w:val="Default Paragraph Font1"/>
    <w:rsid w:val="001D5308"/>
  </w:style>
  <w:style w:type="character" w:customStyle="1" w:styleId="WW-Absatz-Standardschriftart">
    <w:name w:val="WW-Absatz-Standardschriftart"/>
    <w:rsid w:val="001D5308"/>
  </w:style>
  <w:style w:type="character" w:customStyle="1" w:styleId="WW8Num6z0">
    <w:name w:val="WW8Num6z0"/>
    <w:rsid w:val="001D5308"/>
    <w:rPr>
      <w:b/>
      <w:bCs w:val="0"/>
    </w:rPr>
  </w:style>
  <w:style w:type="character" w:customStyle="1" w:styleId="WW8Num7z0">
    <w:name w:val="WW8Num7z0"/>
    <w:rsid w:val="001D5308"/>
    <w:rPr>
      <w:color w:val="000000"/>
    </w:rPr>
  </w:style>
  <w:style w:type="character" w:customStyle="1" w:styleId="WW8Num9z0">
    <w:name w:val="WW8Num9z0"/>
    <w:rsid w:val="001D5308"/>
    <w:rPr>
      <w:b/>
      <w:bCs w:val="0"/>
    </w:rPr>
  </w:style>
  <w:style w:type="character" w:customStyle="1" w:styleId="WW8Num11z0">
    <w:name w:val="WW8Num11z0"/>
    <w:rsid w:val="001D5308"/>
    <w:rPr>
      <w:rFonts w:ascii="Arial" w:hAnsi="Arial" w:cs="Arial" w:hint="default"/>
    </w:rPr>
  </w:style>
  <w:style w:type="character" w:customStyle="1" w:styleId="WW8Num11z1">
    <w:name w:val="WW8Num11z1"/>
    <w:rsid w:val="001D5308"/>
    <w:rPr>
      <w:rFonts w:ascii="Courier New" w:hAnsi="Courier New" w:cs="Courier New" w:hint="default"/>
    </w:rPr>
  </w:style>
  <w:style w:type="character" w:customStyle="1" w:styleId="WW8Num11z2">
    <w:name w:val="WW8Num11z2"/>
    <w:rsid w:val="001D5308"/>
    <w:rPr>
      <w:rFonts w:ascii="Wingdings" w:hAnsi="Wingdings" w:hint="default"/>
    </w:rPr>
  </w:style>
  <w:style w:type="character" w:customStyle="1" w:styleId="WW8Num11z3">
    <w:name w:val="WW8Num11z3"/>
    <w:rsid w:val="001D5308"/>
    <w:rPr>
      <w:rFonts w:ascii="Symbol" w:hAnsi="Symbol" w:hint="default"/>
    </w:rPr>
  </w:style>
  <w:style w:type="character" w:customStyle="1" w:styleId="WW-DefaultParagraphFont">
    <w:name w:val="WW-Default Paragraph Font"/>
    <w:rsid w:val="001D5308"/>
  </w:style>
  <w:style w:type="character" w:customStyle="1" w:styleId="WW-EndnoteCharacters">
    <w:name w:val="WW-Endnote Characters"/>
    <w:rsid w:val="001D5308"/>
  </w:style>
  <w:style w:type="character" w:customStyle="1" w:styleId="TableHeading0">
    <w:name w:val="TableHeading"/>
    <w:rsid w:val="001D5308"/>
    <w:rPr>
      <w:rFonts w:ascii="Arial" w:hAnsi="Arial" w:cs="Arial" w:hint="default"/>
      <w:b/>
      <w:bCs w:val="0"/>
      <w:color w:val="000000"/>
      <w:sz w:val="20"/>
      <w:lang w:val="en-GB" w:eastAsia="ar-SA" w:bidi="ar-SA"/>
    </w:rPr>
  </w:style>
  <w:style w:type="character" w:customStyle="1" w:styleId="EmailStyle821">
    <w:name w:val="EmailStyle821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081">
    <w:name w:val="EmailStyle1081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">
    <w:name w:val="emailstyle17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0">
    <w:name w:val="EmailStyle17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1">
    <w:name w:val="EmailStyle171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EmailStyle172">
    <w:name w:val="EmailStyle172"/>
    <w:semiHidden/>
    <w:rsid w:val="001D5308"/>
    <w:rPr>
      <w:rFonts w:ascii="Arial" w:hAnsi="Arial" w:cs="Arial" w:hint="default"/>
      <w:color w:val="auto"/>
      <w:sz w:val="20"/>
    </w:rPr>
  </w:style>
  <w:style w:type="character" w:customStyle="1" w:styleId="HeadChar">
    <w:name w:val="Head Char"/>
    <w:locked/>
    <w:rsid w:val="001D5308"/>
    <w:rPr>
      <w:rFonts w:ascii="Arial" w:hAnsi="Arial" w:cs="Arial" w:hint="default"/>
      <w:b/>
      <w:bCs w:val="0"/>
      <w:kern w:val="28"/>
      <w:sz w:val="28"/>
      <w:lang w:val="en-GB" w:eastAsia="en-US"/>
    </w:rPr>
  </w:style>
  <w:style w:type="character" w:customStyle="1" w:styleId="CharChar">
    <w:name w:val="Char Char"/>
    <w:rsid w:val="001D530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D5308"/>
    <w:rPr>
      <w:rFonts w:ascii="Arial" w:eastAsia="Batang" w:hAnsi="Arial" w:cs="Arial" w:hint="default"/>
      <w:sz w:val="36"/>
      <w:lang w:val="en-US" w:eastAsia="en-US"/>
    </w:rPr>
  </w:style>
  <w:style w:type="character" w:customStyle="1" w:styleId="Heading2CharChar">
    <w:name w:val="Heading 2 Char Char"/>
    <w:rsid w:val="001D5308"/>
    <w:rPr>
      <w:rFonts w:ascii="Arial" w:eastAsia="Batang" w:hAnsi="Arial" w:cs="Arial" w:hint="default"/>
      <w:sz w:val="32"/>
      <w:lang w:val="en-GB" w:eastAsia="en-US"/>
    </w:rPr>
  </w:style>
  <w:style w:type="table" w:styleId="TableGrid">
    <w:name w:val="Table Grid"/>
    <w:basedOn w:val="TableNormal"/>
    <w:uiPriority w:val="59"/>
    <w:rsid w:val="001D530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1D530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D5308"/>
  </w:style>
  <w:style w:type="character" w:customStyle="1" w:styleId="gmaildefault">
    <w:name w:val="gmail_default"/>
    <w:basedOn w:val="DefaultParagraphFont"/>
    <w:rsid w:val="001D5308"/>
  </w:style>
  <w:style w:type="paragraph" w:customStyle="1" w:styleId="NormalParagraph">
    <w:name w:val="Normal Paragraph"/>
    <w:link w:val="NormalParagraphChar"/>
    <w:qFormat/>
    <w:rsid w:val="001D5308"/>
    <w:rPr>
      <w:rFonts w:ascii="Arial" w:eastAsia="SimSun" w:hAnsi="Arial" w:cs="Times New Roman"/>
      <w:lang w:eastAsia="en-GB"/>
    </w:rPr>
  </w:style>
  <w:style w:type="character" w:customStyle="1" w:styleId="NormalParagraphChar">
    <w:name w:val="Normal Paragraph Char"/>
    <w:basedOn w:val="DefaultParagraphFont"/>
    <w:link w:val="NormalParagraph"/>
    <w:locked/>
    <w:rsid w:val="001D5308"/>
    <w:rPr>
      <w:rFonts w:ascii="Arial" w:eastAsia="SimSun" w:hAnsi="Arial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69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3GPP_SA6-ongoing_meeting\SA_6-71\docs\S6-260026.zip" TargetMode="External"/><Relationship Id="rId18" Type="http://schemas.openxmlformats.org/officeDocument/2006/relationships/hyperlink" Target="file:///C:\3GPP_SA6-ongoing_meeting\SA_6-71\docs\S6-260045.zip" TargetMode="External"/><Relationship Id="rId26" Type="http://schemas.openxmlformats.org/officeDocument/2006/relationships/hyperlink" Target="file:///C:\3GPP_SA6-ongoing_meeting\SA_6-71\docs\S6-260055.zip" TargetMode="External"/><Relationship Id="rId39" Type="http://schemas.openxmlformats.org/officeDocument/2006/relationships/hyperlink" Target="file:///C:\3GPP_SA6-ongoing_meeting\SA_6-71\docs\S6-260036.zip" TargetMode="External"/><Relationship Id="rId21" Type="http://schemas.openxmlformats.org/officeDocument/2006/relationships/hyperlink" Target="file:///C:\3GPP_SA6-ongoing_meeting\SA_6-71\docs\S6-260051.zip" TargetMode="External"/><Relationship Id="rId34" Type="http://schemas.openxmlformats.org/officeDocument/2006/relationships/hyperlink" Target="file:///C:\3GPP_SA6-ongoing_meeting\SA_6-71\docs\S6-260032.zip" TargetMode="External"/><Relationship Id="rId42" Type="http://schemas.openxmlformats.org/officeDocument/2006/relationships/hyperlink" Target="file:///C:\3GPP_SA6-ongoing_meeting\SA_6-71\docs\S6-260016.zip" TargetMode="External"/><Relationship Id="rId47" Type="http://schemas.openxmlformats.org/officeDocument/2006/relationships/hyperlink" Target="file:///C:\3GPP_SA6-ongoing_meeting\SA_6-71\docs\S6-260078.zip" TargetMode="External"/><Relationship Id="rId50" Type="http://schemas.openxmlformats.org/officeDocument/2006/relationships/hyperlink" Target="file:///C:\3GPP_SA6-ongoing_meeting\SA_6-71\docs\S6-260069.zip" TargetMode="External"/><Relationship Id="rId55" Type="http://schemas.openxmlformats.org/officeDocument/2006/relationships/hyperlink" Target="file:///C:\3GPP_SA6-ongoing_meeting\SA_6-71\docs\S6-260176.zip" TargetMode="External"/><Relationship Id="rId63" Type="http://schemas.openxmlformats.org/officeDocument/2006/relationships/hyperlink" Target="file:///C:\3GPP_SA6-ongoing_meeting\SA_6-71\docs\S6-260098.zip" TargetMode="External"/><Relationship Id="rId68" Type="http://schemas.openxmlformats.org/officeDocument/2006/relationships/hyperlink" Target="file:///C:\3GPP_SA6-ongoing_meeting\SA_6-71\docs\S6-260041.zip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3GPP_SA6-ongoing_meeting\SA_6-71\docs\S6-260030.zip" TargetMode="External"/><Relationship Id="rId29" Type="http://schemas.openxmlformats.org/officeDocument/2006/relationships/hyperlink" Target="file:///C:\3GPP_SA6-ongoing_meeting\SA_6-71\docs\S6-260071.zip" TargetMode="External"/><Relationship Id="rId11" Type="http://schemas.openxmlformats.org/officeDocument/2006/relationships/hyperlink" Target="file:///C:\3GPP_SA6-ongoing_meeting\SA_6-71\docs\S6-260048.zip" TargetMode="External"/><Relationship Id="rId24" Type="http://schemas.openxmlformats.org/officeDocument/2006/relationships/hyperlink" Target="file:///C:\3GPP_SA6-ongoing_meeting\SA_6-71\docs\S6-260059.zip" TargetMode="External"/><Relationship Id="rId32" Type="http://schemas.openxmlformats.org/officeDocument/2006/relationships/hyperlink" Target="file:///C:\3GPP_SA6-ongoing_meeting\SA_6-71\docs\S6-260038.zip" TargetMode="External"/><Relationship Id="rId37" Type="http://schemas.openxmlformats.org/officeDocument/2006/relationships/hyperlink" Target="file:///C:\3GPP_SA6-ongoing_meeting\SA_6-71\docs\S6-260035.zip" TargetMode="External"/><Relationship Id="rId40" Type="http://schemas.openxmlformats.org/officeDocument/2006/relationships/hyperlink" Target="file:///C:\3GPP_SA6-ongoing_meeting\SA_6-71\docs\S6-260039.zip" TargetMode="External"/><Relationship Id="rId45" Type="http://schemas.openxmlformats.org/officeDocument/2006/relationships/hyperlink" Target="file:///C:\3GPP_SA6-ongoing_meeting\SA_6-71\docs\S6-260076.zip" TargetMode="External"/><Relationship Id="rId53" Type="http://schemas.openxmlformats.org/officeDocument/2006/relationships/hyperlink" Target="file:///C:\3GPP_SA6-ongoing_meeting\SA_6-71\docs\S6-260137.zip" TargetMode="External"/><Relationship Id="rId58" Type="http://schemas.openxmlformats.org/officeDocument/2006/relationships/hyperlink" Target="file:///C:\3GPP_SA6-ongoing_meeting\SA_6-71\docs\S6-260095.zip" TargetMode="External"/><Relationship Id="rId66" Type="http://schemas.openxmlformats.org/officeDocument/2006/relationships/hyperlink" Target="file:///C:\3GPP_SA6-ongoing_meeting\SA_6-71\docs\S6-26017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3GPP_SA6-ongoing_meeting\SA_6-71\docs\S6-260029.zip" TargetMode="External"/><Relationship Id="rId23" Type="http://schemas.openxmlformats.org/officeDocument/2006/relationships/hyperlink" Target="file:///C:\3GPP_SA6-ongoing_meeting\SA_6-71\docs\S6-260053.zip" TargetMode="External"/><Relationship Id="rId28" Type="http://schemas.openxmlformats.org/officeDocument/2006/relationships/hyperlink" Target="file:///C:\3GPP_SA6-ongoing_meeting\SA_6-71\docs\S6-260057.zip" TargetMode="External"/><Relationship Id="rId36" Type="http://schemas.openxmlformats.org/officeDocument/2006/relationships/hyperlink" Target="file:///C:\3GPP_SA6-ongoing_meeting\SA_6-71\docs\S6-260034.zip" TargetMode="External"/><Relationship Id="rId49" Type="http://schemas.openxmlformats.org/officeDocument/2006/relationships/hyperlink" Target="file:///C:\3GPP_SA6-ongoing_meeting\SA_6-71\docs\S6-260058.zip" TargetMode="External"/><Relationship Id="rId57" Type="http://schemas.openxmlformats.org/officeDocument/2006/relationships/hyperlink" Target="file:///C:\3GPP_SA6-ongoing_meeting\SA_6-71\docs\S6-260094.zip" TargetMode="External"/><Relationship Id="rId61" Type="http://schemas.openxmlformats.org/officeDocument/2006/relationships/hyperlink" Target="file:///C:\3GPP_SA6-ongoing_meeting\SA_6-71\docs\S6-260096.zip" TargetMode="External"/><Relationship Id="rId10" Type="http://schemas.openxmlformats.org/officeDocument/2006/relationships/hyperlink" Target="file:///C:\3GPP_SA6-ongoing_meeting\SA_6-71\docs\S6-260018.zip" TargetMode="External"/><Relationship Id="rId19" Type="http://schemas.openxmlformats.org/officeDocument/2006/relationships/hyperlink" Target="file:///C:\3GPP_SA6-ongoing_meeting\SA_6-71\docs\S6-260046.zip" TargetMode="External"/><Relationship Id="rId31" Type="http://schemas.openxmlformats.org/officeDocument/2006/relationships/hyperlink" Target="file:///C:\3GPP_SA6-ongoing_meeting\SA_6-71\docs\S6-260349.zip" TargetMode="External"/><Relationship Id="rId44" Type="http://schemas.openxmlformats.org/officeDocument/2006/relationships/hyperlink" Target="file:///C:\3GPP_SA6-ongoing_meeting\SA_6-71\docs\S6-260074.zip" TargetMode="External"/><Relationship Id="rId52" Type="http://schemas.openxmlformats.org/officeDocument/2006/relationships/hyperlink" Target="file:///C:\3GPP_SA6-ongoing_meeting\SA_6-71\docs\S6-260080.zip" TargetMode="External"/><Relationship Id="rId60" Type="http://schemas.openxmlformats.org/officeDocument/2006/relationships/hyperlink" Target="file:///C:\3GPP_SA6-ongoing_meeting\SA_6-71\docs\S6-260138.zip" TargetMode="External"/><Relationship Id="rId65" Type="http://schemas.openxmlformats.org/officeDocument/2006/relationships/hyperlink" Target="file:///C:\3GPP_SA6-ongoing_meeting\SA_6-71\docs\S6-260070.zip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3GPP_SA6-ongoing_meeting\SA_6-71\docs\S6-260017.zip" TargetMode="External"/><Relationship Id="rId14" Type="http://schemas.openxmlformats.org/officeDocument/2006/relationships/hyperlink" Target="file:///C:\3GPP_SA6-ongoing_meeting\SA_6-71\docs\S6-260028.zip" TargetMode="External"/><Relationship Id="rId22" Type="http://schemas.openxmlformats.org/officeDocument/2006/relationships/hyperlink" Target="file:///C:\3GPP_SA6-ongoing_meeting\SA_6-71\docs\S6-260052.zip" TargetMode="External"/><Relationship Id="rId27" Type="http://schemas.openxmlformats.org/officeDocument/2006/relationships/hyperlink" Target="file:///C:\3GPP_SA6-ongoing_meeting\SA_6-71\docs\S6-260056.zip" TargetMode="External"/><Relationship Id="rId30" Type="http://schemas.openxmlformats.org/officeDocument/2006/relationships/hyperlink" Target="file:///C:\3GPP_SA6-ongoing_meeting\SA_6-71\docs\S6-260348.zip" TargetMode="External"/><Relationship Id="rId35" Type="http://schemas.openxmlformats.org/officeDocument/2006/relationships/hyperlink" Target="file:///C:\3GPP_SA6-ongoing_meeting\SA_6-71\docs\S6-260033.zip" TargetMode="External"/><Relationship Id="rId43" Type="http://schemas.openxmlformats.org/officeDocument/2006/relationships/hyperlink" Target="file:///C:\3GPP_SA6-ongoing_meeting\SA_6-71\docs\S6-260023.zip" TargetMode="External"/><Relationship Id="rId48" Type="http://schemas.openxmlformats.org/officeDocument/2006/relationships/hyperlink" Target="file:///C:\3GPP_SA6-ongoing_meeting\SA_6-71\docs\S6-260079.zip" TargetMode="External"/><Relationship Id="rId56" Type="http://schemas.openxmlformats.org/officeDocument/2006/relationships/hyperlink" Target="file:///C:\3GPP_SA6-ongoing_meeting\SA_6-71\docs\S6-260093.zip" TargetMode="External"/><Relationship Id="rId64" Type="http://schemas.openxmlformats.org/officeDocument/2006/relationships/hyperlink" Target="file:///C:\3GPP_SA6-ongoing_meeting\SA_6-71\docs\S6-260019.zip" TargetMode="External"/><Relationship Id="rId69" Type="http://schemas.openxmlformats.org/officeDocument/2006/relationships/hyperlink" Target="file:///C:\3GPP_SA6-ongoing_meeting\SA_6-71\docs\S6-260022.zip" TargetMode="External"/><Relationship Id="rId8" Type="http://schemas.openxmlformats.org/officeDocument/2006/relationships/hyperlink" Target="file:///C:\3GPP_SA6-ongoing_meeting\SA_6-71\docs\S6-260047.zip" TargetMode="External"/><Relationship Id="rId51" Type="http://schemas.openxmlformats.org/officeDocument/2006/relationships/hyperlink" Target="file:///C:\3GPP_SA6-ongoing_meeting\SA_6-71\docs\S6-260069.zip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3GPP_SA6-ongoing_meeting\SA_6-71\docs\S6-260049.zip" TargetMode="External"/><Relationship Id="rId17" Type="http://schemas.openxmlformats.org/officeDocument/2006/relationships/hyperlink" Target="file:///C:\3GPP_SA6-ongoing_meeting\SA_6-71\docs\S6-260031.zip" TargetMode="External"/><Relationship Id="rId25" Type="http://schemas.openxmlformats.org/officeDocument/2006/relationships/hyperlink" Target="file:///C:\3GPP_SA6-ongoing_meeting\SA_6-71\docs\S6-260054.zip" TargetMode="External"/><Relationship Id="rId33" Type="http://schemas.openxmlformats.org/officeDocument/2006/relationships/hyperlink" Target="file:///C:\3GPP_SA6-ongoing_meeting\SA_6-71\docs\S6-260042.zip" TargetMode="External"/><Relationship Id="rId38" Type="http://schemas.openxmlformats.org/officeDocument/2006/relationships/hyperlink" Target="file:///C:\3GPP_SA6-ongoing_meeting\SA_6-71\docs\S6-260037.zip" TargetMode="External"/><Relationship Id="rId46" Type="http://schemas.openxmlformats.org/officeDocument/2006/relationships/hyperlink" Target="file:///C:\3GPP_SA6-ongoing_meeting\SA_6-71\docs\S6-260077.zip" TargetMode="External"/><Relationship Id="rId59" Type="http://schemas.openxmlformats.org/officeDocument/2006/relationships/hyperlink" Target="file:///C:\3GPP_SA6-ongoing_meeting\SA_6-71\docs\S6-260128.zip" TargetMode="External"/><Relationship Id="rId67" Type="http://schemas.openxmlformats.org/officeDocument/2006/relationships/hyperlink" Target="file:///C:\3GPP_SA6-ongoing_meeting\SA_6-71\docs\S6-260040.zip" TargetMode="External"/><Relationship Id="rId20" Type="http://schemas.openxmlformats.org/officeDocument/2006/relationships/hyperlink" Target="file:///C:\3GPP_SA6-ongoing_meeting\SA_6-71\docs\S6-260050.zip" TargetMode="External"/><Relationship Id="rId41" Type="http://schemas.openxmlformats.org/officeDocument/2006/relationships/hyperlink" Target="file:///C:\3GPP_SA6-ongoing_meeting\SA_6-71\docs\S6-260015.zip" TargetMode="External"/><Relationship Id="rId54" Type="http://schemas.openxmlformats.org/officeDocument/2006/relationships/hyperlink" Target="file:///C:\3GPP_SA6-ongoing_meeting\SA_6-71\docs\S6-260175.zip" TargetMode="External"/><Relationship Id="rId62" Type="http://schemas.openxmlformats.org/officeDocument/2006/relationships/hyperlink" Target="file:///C:\3GPP_SA6-ongoing_meeting\SA_6-71\docs\S6-260097.zip" TargetMode="External"/><Relationship Id="rId70" Type="http://schemas.openxmlformats.org/officeDocument/2006/relationships/hyperlink" Target="file:///C:\3GPP_SA6-ongoing_meeting\SA_6-71\docs\S6-260043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 xmlns:x="t3GPPDAD">
  <!-- onLoad="InitialiseUIdefaults" -->
  <ribbon startFromScratch="false">
    <tabs>
      <tab idQ="x:t3GPPDAD" label="3GPP DAD">
        <group id="TDocResultsFunctionsGroup" label="Update Status">
          <button id="AgreedTDocButton" label="Agreed" size="normal" onAction="AgreedTDocButton" imageMso="ReviewAcceptChange" screentip="Update current TDoc to Agreed."/>
          <button id="ApprovedTDocButton" label="Approved" size="normal" onAction="ApprovedTDocButton" imageMso="AcceptInvitation" screentip="Update current TDoc to Approved."/>
          <button id="NotPursuedTDocButton" label="Not Pursued" size="normal" onAction="NotPursuedTDocButton" imageMso="DeclineInvitation" screentip="Update current TDoc to Not Pursued."/>
          <button id="NotedTDocButton" label="Noted" size="normal" onAction="NotedTDocButton" imageMso="ExchangeFolder" screentip="Update current TDoc to Noted."/>
          <button id="PostponedTDocButton" label="Postponed" size="normal" onAction="PostponedTDocButton" imageMso="PauseTimer" screentip="Update current TDoc to Postponed."/>
          <button id="OpenedButNotConcludedTDocButton" label="Opened" size="normal" onAction="OpenedButNotConcludedTDocButton" imageMso="ProposeNewTime" screentip="Update current TDoc to Opened (but not concluded)."/>
          <button id="RepliedToTDocButton" label="Replied To" size="normal" onAction="RepliedToTDocButton" imageMso="DistributionListUpdateMembers" screentip="Update current TDoc to Replied To."/>
          <button id="MergedTDocButton" label="Merged" size="normal" onAction="MergedTDocButton" imageMso="AccountMenu" screentip="Update current TDoc to Merged."/>
          <button id="RevisedTDocButton" label="Revised" size="normal" onAction="RevisedTDocButton" imageMso="SignatureInsertMenu" screentip="Update current TDoc to Revised."/>
          <button id="UpdateAvailabilityTDocButton" label="Update Availability" size="normal" onAction="UpdateAvailabilityTDocButton" imageMso="TentativeAcceptInvitation" screentip="Update availability of current TDoc"/>
          <button id="UpdateAvailabilityOfMultipleTDocsFTPButton" label="Update Availability - FTP list" size="normal" onAction="UpdateAvailabilityOfMultipleTDocsFTPButton" imageMso="ImportSavedImports" screentip="Update availability of all TDocs based on file list on an FTP server."/>
          <button id="UnavailableTDocButton" label="Unavailable" size="normal" onAction="UnavailableTDocButton" imageMso="Risks" screentip="Update current TDoc to Unavailable."/>
          <button id="AvailableTDocButton" label="Available" size="normal" onAction="NotDealtWithTDocButton" imageMso="AnimationPreview" screentip="Update current TDoc to Available."/>
          <button id="WithdrawnTDocButton" label="Withdrawn" size="normal" onAction="WithdrawnTDocButton" imageMso="SkipOccurrence" screentip="Update current TDoc to Withdrawn."/>
          <button id="LateSubmissionTDocButton" label="Late Doc" size="normal" onAction="LateSubmissionTDocButton" imageMso="StartAfterPrevious" screentip="Update current TDoc to Late."/>
          <button id="MovedTDocButton" label="Moved" size="normal" onAction="MovedTDocButton" imageMso="MacroPlay" screentip="Update current TDoc to Moved."/>
          <button id="EndorsedTDocButton" label="Endorsed" size="normal" onAction="EndorsedTDocButton" imageMso="FileMarkAsFinal" screentip="Update current TDoc to Endorsed."/>
          <!--         <button id="EmailApprTDocButton" label="Email Approval" size="normal" onAction="EmailApprTDocButton" imageMso="FileSendMenu" screentip="Update current TDoc to Email Approval." /> -->
        </group>
        <group id="t3GPPNavFunctionsGroup" label="Navigation Functions">
          <button id="FindTDocNumButton" label="Find TDoc" size="normal" onAction="FindTDocNumButton" imageMso="FindDialog"/>
          <button id="FindNextConclusionButton" label="Find Next Conclusion" size="normal" onAction="FindNextConclusionButton" imageMso="CustomActionsMenu"/>
        </group>
        <group id="HyperlinkingFunctionsGroup" label="Hyperlinking Functions">
          <button id="HLTdocButton" label="Make TDoc hyperlink" size="normal" onAction="HLTdocButton" imageMso="HyperlinkInsert"/>
          <button id="Fix3GPPURLsButton" label="Fix 3GPP URLs" size="normal" onAction="Fix3GPPURLsButton" imageMso="TableUnlinkExternalData"/>
          <button id="Set3GPPURLsButton" label="Set 3GPP URLs" size="normal" onAction="Set3GPPURLsButton" imageMso="HyperlinksVerify"/>
        </group>
        <group id="miscFunctionsGroup" label="Misc. Functions">
          <button id="CloseAllExceptCurrentButton" label="Close all 3GPP TDocs" size="normal" onAction="CloseAllExceptCurrentButton" imageMso="FileClose"/>
          <button id="OpenTDocButton" label="Open TDoc" size="normal" onAction="OpenTDocButton" imageMso="FileOpen"/>
          <button id="MultiFillButton" label="Text fill multi-cells" size="normal" onAction="MultiFillButton" imageMso="DatasheetNewField"/>
        </group>
        <!--
        <group id="NavigationFunctionsGroup" label="Navigation">
          <splitButton id="NavigateToSplitButton" size="large">
            <button id="NavigateToSplitButtonMainButton" label="Navigate to next" onAction="NavigateToButton" imageMso="ShowBcc" />
            <menu id="NavigateToSplitButtonMenu">
              <toggleButton id="NavigateToSplitButtonMenuToggleButtonAgreed" label="Agreed" getPressed="NavigateToSplitButtonMenuToggleButtonIsPressed" onAction="NavigateToSplitButtonMenuToggleButtonAction" />
              <toggleButton id="NavigateToSplitButtonMenuToggleButtonApproved" label="Approved" getPressed="NavigateToSplitButtonMenuToggleButtonIsPressed"  onAction="NavigateToSplitButtonMenuToggleButtonAction"/>
              <toggleButton id="NavigateToSplitButtonMenuToggleButtonRejected" label="Rejected" getPressed="NavigateToSplitButtonMenuToggleButtonIsPressed" onAction="NavigateToSplitButtonMenuToggleButtonAction"/>
              <toggleButton id="NavigateToSplitButtonMenuToggleButtonNoted" label="Noted" getPressed="NavigateToSplitButtonMenuToggleButtonIsPressed" onAction="NavigateToSplitButtonMenuToggleButtonAction"/>
              <toggleButton id="NavigateToSplitButtonMenuToggleButtonPostponed" label="Postponed" getPressed="NavigateToSplitButtonMenuToggleButtonIsPressed" onAction="NavigateToSplitButtonMenuToggleButtonAction"/>
              <toggleButton id="NavigateToSplitButtonMenuToggleButtonEmailApproval" label="Email Approval" getPressed="NavigateToSplitButtonMenuToggleButtonIsPressed" onAction="NavigateToSplitButtonMenuToggleButtonAction"/>
              <toggleButton id="NavigateToSplitButtonMenuToggleButtonEndorsed" label="Endorsed" getPressed="NavigateToSplitButtonMenuToggleButtonIsPressed" onAction="NavigateToSplitButtonMenuToggleButtonAction"/>
              <toggleButton id="NavigateToSplitButtonMenuToggleButtonWithdrawn" label="Withdrawn" getPressed="NavigateToSplitButtonMenuToggleButtonIsPressed" onAction="NavigateToSplitButtonMenuToggleButtonAction"/>
              <toggleButton id="NavigateToSplitButtonMenuToggleButtonRevised" label="Revised" getPressed="NavigateToSplitButtonMenuToggleButtonIsPressed" onAction="NavigateToSplitButtonMenuToggleButtonAction"/>
              <toggleButton id="NavigateToSplitButtonMenuToggleButtonUnavailable" label="Unavailable" getPressed="NavigateToSplitButtonMenuToggleButtonIsPressed" onAction="NavigateToSplitButtonMenuToggleButtonAction"/>
              <toggleButton id="NavigateToSplitButtonMenuToggleButtonNotDealtWith" label="Not Dealt With" getPressed="NavigateToSplitButtonMenuToggleButtonIsPressed" onAction="NavigateToSplitButtonMenuToggleButtonAction"/>
            </menu>
          </splitButton>
        </group >
-->
        <group id="DADmanagementGroup" label="DAD management">
          <button id="DisplayStatsButton" label="Display Stats" size="large" onAction="DisplayStatsButton" imageMso="FunctionsLookupReferenceInsertGallery" screentip="Displays statistics about the current TDocs listed in the DAD."/>
          <button id="CheckTDocNumberingButton" label="Check TDoc Numbering" size="normal" onAction="CheckTDocNumberingButton" imageMso="QueryUpdate" screentip="Check TDoc numbering for duplicate allocations and missed TDoc numbers/ranges."/>
          <button id="PublishCurrentDocAsHTMLButton" label="Publish DAD As HTML" size="normal" onAction="PublishCurrentDocAsHTMLButton" imageMso="SourceControlCheckIn" screentip="Publishses the current document to the meeting FTP server as an HTML file." supertip="WARNING! DO NOT use this macro unless you are producing official updates to the DAD for all to see in the current document."/>
          <button id="CreateDADButton" label="Create new DAD" size="normal" onAction="CreateDADButton" imageMso="QueryMakeTable" screentip="Pulls in data from a given MCC Excel file of documents to create a Document Allocation Document." supertip="WARNING! DO NOT use this macro unless you are wanting to produce a new DAD and have a blank, template file open as the current document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3900-4236-4962-AA81-68C916E7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0</Words>
  <Characters>15216</Characters>
  <Application>Microsoft Office Word</Application>
  <DocSecurity>0</DocSecurity>
  <Lines>1626</Lines>
  <Paragraphs>9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Russell</dc:creator>
  <cp:lastModifiedBy>Jukka Vialen</cp:lastModifiedBy>
  <cp:revision>3</cp:revision>
  <dcterms:created xsi:type="dcterms:W3CDTF">2026-02-12T06:31:00Z</dcterms:created>
  <dcterms:modified xsi:type="dcterms:W3CDTF">2026-02-12T06:32:00Z</dcterms:modified>
</cp:coreProperties>
</file>